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28"/>
          <w:szCs w:val="28"/>
        </w:rPr>
        <w:id w:val="2068527670"/>
        <w:lock w:val="contentLocked"/>
        <w:placeholder>
          <w:docPart w:val="DefaultPlaceholder_1082065158"/>
        </w:placeholder>
        <w:group/>
      </w:sdtPr>
      <w:sdtEndPr>
        <w:rPr>
          <w:rFonts w:ascii="Times New Roman" w:hAnsi="Times New Roman" w:cs="Times New Roman"/>
          <w:b w:val="0"/>
          <w:sz w:val="20"/>
          <w:szCs w:val="22"/>
        </w:rPr>
      </w:sdtEndPr>
      <w:sdtContent>
        <w:p w:rsidR="0066588A" w:rsidRPr="003429BC" w:rsidRDefault="001F1756" w:rsidP="00D6470D">
          <w:pPr>
            <w:spacing w:before="240" w:after="0"/>
            <w:jc w:val="center"/>
            <w:rPr>
              <w:rFonts w:ascii="Arial" w:hAnsi="Arial" w:cs="Arial"/>
              <w:b/>
              <w:sz w:val="28"/>
              <w:szCs w:val="28"/>
            </w:rPr>
          </w:pPr>
          <w:r w:rsidRPr="003429BC">
            <w:rPr>
              <w:rFonts w:ascii="Arial" w:hAnsi="Arial" w:cs="Arial"/>
              <w:b/>
              <w:sz w:val="28"/>
              <w:szCs w:val="28"/>
            </w:rPr>
            <w:t>IRIS CONSULTANT BIOGRAP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261"/>
            <w:gridCol w:w="511"/>
            <w:gridCol w:w="1267"/>
            <w:gridCol w:w="634"/>
            <w:gridCol w:w="662"/>
            <w:gridCol w:w="1642"/>
            <w:gridCol w:w="1757"/>
          </w:tblGrid>
          <w:tr w:rsidR="006D2A51" w:rsidTr="007F47D1">
            <w:trPr>
              <w:trHeight w:val="912"/>
            </w:trPr>
            <w:sdt>
              <w:sdtPr>
                <w:rPr>
                  <w:rFonts w:ascii="Arial" w:hAnsi="Arial" w:cs="Arial"/>
                  <w:b/>
                  <w:sz w:val="20"/>
                </w:rPr>
                <w:id w:val="-1813237186"/>
                <w:lock w:val="sdtLocked"/>
                <w:picture/>
              </w:sdtPr>
              <w:sdtEndPr/>
              <w:sdtContent>
                <w:tc>
                  <w:tcPr>
                    <w:tcW w:w="3348" w:type="dxa"/>
                    <w:vMerge w:val="restart"/>
                    <w:vAlign w:val="center"/>
                  </w:tcPr>
                  <w:p w:rsidR="006D2A51" w:rsidRDefault="006D2A51" w:rsidP="007F47D1">
                    <w:pPr>
                      <w:spacing w:before="240"/>
                      <w:jc w:val="center"/>
                      <w:rPr>
                        <w:rFonts w:ascii="Arial" w:hAnsi="Arial" w:cs="Arial"/>
                        <w:b/>
                        <w:sz w:val="20"/>
                      </w:rPr>
                    </w:pPr>
                    <w:r>
                      <w:rPr>
                        <w:rFonts w:ascii="Arial" w:hAnsi="Arial" w:cs="Arial"/>
                        <w:b/>
                        <w:noProof/>
                        <w:sz w:val="20"/>
                      </w:rPr>
                      <w:drawing>
                        <wp:inline distT="0" distB="0" distL="0" distR="0" wp14:anchorId="59C10520" wp14:editId="5CEE89DE">
                          <wp:extent cx="2581275" cy="2340536"/>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81881" cy="2341086"/>
                                  </a:xfrm>
                                  <a:prstGeom prst="rect">
                                    <a:avLst/>
                                  </a:prstGeom>
                                  <a:noFill/>
                                  <a:ln>
                                    <a:noFill/>
                                  </a:ln>
                                </pic:spPr>
                              </pic:pic>
                            </a:graphicData>
                          </a:graphic>
                        </wp:inline>
                      </w:drawing>
                    </w:r>
                  </w:p>
                </w:tc>
              </w:sdtContent>
            </w:sdt>
            <w:tc>
              <w:tcPr>
                <w:tcW w:w="2160" w:type="dxa"/>
                <w:gridSpan w:val="3"/>
                <w:vAlign w:val="center"/>
              </w:tcPr>
              <w:p w:rsidR="006D2A51" w:rsidRPr="00FA5C69" w:rsidRDefault="006D2A51" w:rsidP="006D2A51">
                <w:pPr>
                  <w:jc w:val="right"/>
                  <w:rPr>
                    <w:rFonts w:ascii="Times New Roman" w:hAnsi="Times New Roman" w:cs="Times New Roman"/>
                  </w:rPr>
                </w:pPr>
                <w:r>
                  <w:rPr>
                    <w:rFonts w:ascii="Arial" w:hAnsi="Arial" w:cs="Arial"/>
                    <w:b/>
                  </w:rPr>
                  <w:t xml:space="preserve">Consultant </w:t>
                </w:r>
                <w:r w:rsidRPr="00FA5C69">
                  <w:rPr>
                    <w:rFonts w:ascii="Arial" w:hAnsi="Arial" w:cs="Arial"/>
                    <w:b/>
                  </w:rPr>
                  <w:t>Name:</w:t>
                </w:r>
                <w:r>
                  <w:rPr>
                    <w:rFonts w:ascii="Times New Roman" w:hAnsi="Times New Roman" w:cs="Times New Roman"/>
                  </w:rPr>
                  <w:t xml:space="preserve"> </w:t>
                </w:r>
              </w:p>
            </w:tc>
            <w:sdt>
              <w:sdtPr>
                <w:rPr>
                  <w:rStyle w:val="FillIn12"/>
                </w:rPr>
                <w:alias w:val="Consultant Name"/>
                <w:tag w:val="Consultant Name"/>
                <w:id w:val="-1651504206"/>
                <w:lock w:val="sdtLocked"/>
                <w:placeholder>
                  <w:docPart w:val="9BE024D555E74AB0960E020CC94CA83D"/>
                </w:placeholder>
                <w:text w:multiLine="1"/>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FD175C" w:rsidP="00FD175C">
                    <w:pPr>
                      <w:rPr>
                        <w:rFonts w:ascii="Times New Roman" w:hAnsi="Times New Roman" w:cs="Times New Roman"/>
                      </w:rPr>
                    </w:pPr>
                    <w:r>
                      <w:rPr>
                        <w:rStyle w:val="FillIn12"/>
                      </w:rPr>
                      <w:t>Heidi Heuring</w:t>
                    </w:r>
                  </w:p>
                </w:tc>
              </w:sdtContent>
            </w:sdt>
          </w:tr>
          <w:tr w:rsidR="006D2A51" w:rsidTr="006D2A51">
            <w:trPr>
              <w:trHeight w:val="936"/>
            </w:trPr>
            <w:tc>
              <w:tcPr>
                <w:tcW w:w="3348" w:type="dxa"/>
                <w:vMerge/>
              </w:tcPr>
              <w:p w:rsidR="006D2A51" w:rsidRDefault="006D2A51" w:rsidP="00D6470D">
                <w:pPr>
                  <w:spacing w:before="240"/>
                  <w:rPr>
                    <w:rFonts w:ascii="Arial" w:hAnsi="Arial" w:cs="Arial"/>
                    <w:b/>
                    <w:sz w:val="20"/>
                  </w:rPr>
                </w:pPr>
              </w:p>
            </w:tc>
            <w:tc>
              <w:tcPr>
                <w:tcW w:w="2160" w:type="dxa"/>
                <w:gridSpan w:val="3"/>
                <w:vAlign w:val="center"/>
              </w:tcPr>
              <w:p w:rsidR="006D2A51" w:rsidRDefault="006D2A51" w:rsidP="006D2A51">
                <w:pPr>
                  <w:jc w:val="right"/>
                  <w:rPr>
                    <w:rFonts w:ascii="Arial" w:hAnsi="Arial" w:cs="Arial"/>
                    <w:b/>
                  </w:rPr>
                </w:pPr>
                <w:r w:rsidRPr="00FA5C69">
                  <w:rPr>
                    <w:rFonts w:ascii="Arial" w:hAnsi="Arial" w:cs="Arial"/>
                    <w:b/>
                  </w:rPr>
                  <w:t>Company Name:</w:t>
                </w:r>
                <w:r>
                  <w:rPr>
                    <w:rFonts w:ascii="Times New Roman" w:hAnsi="Times New Roman" w:cs="Times New Roman"/>
                  </w:rPr>
                  <w:t xml:space="preserve"> </w:t>
                </w:r>
              </w:p>
            </w:tc>
            <w:sdt>
              <w:sdtPr>
                <w:rPr>
                  <w:rStyle w:val="FillIn12"/>
                </w:rPr>
                <w:alias w:val="Company Name"/>
                <w:tag w:val="Company Name"/>
                <w:id w:val="-290828834"/>
                <w:lock w:val="sdtLocked"/>
                <w:placeholder>
                  <w:docPart w:val="AB36A66C377B40C39C43C248380F2DC5"/>
                </w:placeholder>
                <w:text w:multiLine="1"/>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FA22B0" w:rsidP="00FA22B0">
                    <w:pPr>
                      <w:rPr>
                        <w:rFonts w:ascii="Times New Roman" w:hAnsi="Times New Roman" w:cs="Times New Roman"/>
                      </w:rPr>
                    </w:pPr>
                    <w:r>
                      <w:rPr>
                        <w:rStyle w:val="FillIn12"/>
                      </w:rPr>
                      <w:t>Connections</w:t>
                    </w:r>
                    <w:r>
                      <w:rPr>
                        <w:rStyle w:val="FillIn12"/>
                      </w:rPr>
                      <w:br/>
                    </w:r>
                    <w:r>
                      <w:rPr>
                        <w:rFonts w:cs="Times New Roman"/>
                      </w:rPr>
                      <w:t>An IRIS Consultant Agency by Lutheran Social Services</w:t>
                    </w:r>
                  </w:p>
                </w:tc>
              </w:sdtContent>
            </w:sdt>
            <w:bookmarkStart w:id="0" w:name="_GoBack"/>
            <w:bookmarkEnd w:id="0"/>
          </w:tr>
          <w:tr w:rsidR="006D2A51" w:rsidTr="006D2A51">
            <w:trPr>
              <w:trHeight w:val="936"/>
            </w:trPr>
            <w:tc>
              <w:tcPr>
                <w:tcW w:w="3348" w:type="dxa"/>
                <w:vMerge/>
              </w:tcPr>
              <w:p w:rsidR="006D2A51" w:rsidRDefault="006D2A51" w:rsidP="00D6470D">
                <w:pPr>
                  <w:spacing w:before="240"/>
                  <w:rPr>
                    <w:rFonts w:ascii="Arial" w:hAnsi="Arial" w:cs="Arial"/>
                    <w:b/>
                    <w:sz w:val="20"/>
                  </w:rPr>
                </w:pPr>
              </w:p>
            </w:tc>
            <w:tc>
              <w:tcPr>
                <w:tcW w:w="2160" w:type="dxa"/>
                <w:gridSpan w:val="3"/>
                <w:vAlign w:val="center"/>
              </w:tcPr>
              <w:p w:rsidR="006D2A51" w:rsidRPr="00FA5C69" w:rsidRDefault="006D2A51" w:rsidP="006D2A51">
                <w:pPr>
                  <w:jc w:val="right"/>
                  <w:rPr>
                    <w:rFonts w:ascii="Arial" w:hAnsi="Arial" w:cs="Arial"/>
                    <w:b/>
                  </w:rPr>
                </w:pPr>
                <w:r w:rsidRPr="00FA5C69">
                  <w:rPr>
                    <w:rFonts w:ascii="Arial" w:hAnsi="Arial" w:cs="Arial"/>
                    <w:b/>
                  </w:rPr>
                  <w:t>Phone Number:</w:t>
                </w:r>
                <w:r>
                  <w:rPr>
                    <w:rFonts w:ascii="Times New Roman" w:hAnsi="Times New Roman" w:cs="Times New Roman"/>
                  </w:rPr>
                  <w:t xml:space="preserve"> </w:t>
                </w:r>
              </w:p>
            </w:tc>
            <w:sdt>
              <w:sdtPr>
                <w:rPr>
                  <w:rStyle w:val="FillIn12"/>
                </w:rPr>
                <w:alias w:val="Phone"/>
                <w:tag w:val="Phone"/>
                <w:id w:val="-2597207"/>
                <w:lock w:val="sdtLocked"/>
                <w:placeholder>
                  <w:docPart w:val="1B3A1E0CB23E49EEA4C3D60EB0F6D996"/>
                </w:placeholder>
                <w:text/>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FD175C" w:rsidP="00FD175C">
                    <w:pPr>
                      <w:rPr>
                        <w:rFonts w:ascii="Times New Roman" w:hAnsi="Times New Roman" w:cs="Times New Roman"/>
                      </w:rPr>
                    </w:pPr>
                    <w:r>
                      <w:rPr>
                        <w:rStyle w:val="FillIn12"/>
                      </w:rPr>
                      <w:t>920-843-3549</w:t>
                    </w:r>
                  </w:p>
                </w:tc>
              </w:sdtContent>
            </w:sdt>
          </w:tr>
          <w:tr w:rsidR="006D2A51" w:rsidTr="006D2A51">
            <w:trPr>
              <w:trHeight w:val="1140"/>
            </w:trPr>
            <w:tc>
              <w:tcPr>
                <w:tcW w:w="3348" w:type="dxa"/>
                <w:vMerge/>
              </w:tcPr>
              <w:p w:rsidR="006D2A51" w:rsidRDefault="006D2A51" w:rsidP="00D6470D">
                <w:pPr>
                  <w:spacing w:before="240"/>
                  <w:rPr>
                    <w:rFonts w:ascii="Arial" w:hAnsi="Arial" w:cs="Arial"/>
                    <w:b/>
                    <w:sz w:val="20"/>
                  </w:rPr>
                </w:pPr>
              </w:p>
            </w:tc>
            <w:tc>
              <w:tcPr>
                <w:tcW w:w="2160" w:type="dxa"/>
                <w:gridSpan w:val="3"/>
                <w:vAlign w:val="center"/>
              </w:tcPr>
              <w:p w:rsidR="006D2A51" w:rsidRPr="00FA5C69" w:rsidRDefault="006D2A51" w:rsidP="006D2A51">
                <w:pPr>
                  <w:jc w:val="right"/>
                  <w:rPr>
                    <w:rFonts w:ascii="Arial" w:hAnsi="Arial" w:cs="Arial"/>
                    <w:b/>
                  </w:rPr>
                </w:pPr>
                <w:r w:rsidRPr="00FA5C69">
                  <w:rPr>
                    <w:rFonts w:ascii="Arial" w:hAnsi="Arial" w:cs="Arial"/>
                    <w:b/>
                  </w:rPr>
                  <w:t>Email:</w:t>
                </w:r>
                <w:r>
                  <w:rPr>
                    <w:rFonts w:ascii="Times New Roman" w:hAnsi="Times New Roman" w:cs="Times New Roman"/>
                  </w:rPr>
                  <w:t xml:space="preserve"> </w:t>
                </w:r>
              </w:p>
            </w:tc>
            <w:sdt>
              <w:sdtPr>
                <w:rPr>
                  <w:rStyle w:val="FillIn12"/>
                </w:rPr>
                <w:alias w:val="Email"/>
                <w:tag w:val="Email"/>
                <w:id w:val="-34816141"/>
                <w:lock w:val="sdtLocked"/>
                <w:placeholder>
                  <w:docPart w:val="9684651CA1CC421385410D74614AA122"/>
                </w:placeholder>
                <w:text/>
              </w:sdtPr>
              <w:sdtEndPr>
                <w:rPr>
                  <w:rStyle w:val="DefaultParagraphFont"/>
                  <w:rFonts w:asciiTheme="minorHAnsi" w:hAnsiTheme="minorHAnsi" w:cs="Times New Roman"/>
                  <w:sz w:val="22"/>
                </w:rPr>
              </w:sdtEndPr>
              <w:sdtContent>
                <w:tc>
                  <w:tcPr>
                    <w:tcW w:w="5508" w:type="dxa"/>
                    <w:gridSpan w:val="4"/>
                    <w:vAlign w:val="center"/>
                  </w:tcPr>
                  <w:p w:rsidR="006D2A51" w:rsidRPr="006D2A51" w:rsidRDefault="00FA22B0" w:rsidP="00FA22B0">
                    <w:pPr>
                      <w:rPr>
                        <w:rFonts w:ascii="Times New Roman" w:hAnsi="Times New Roman" w:cs="Times New Roman"/>
                      </w:rPr>
                    </w:pPr>
                    <w:r>
                      <w:rPr>
                        <w:rStyle w:val="FillIn12"/>
                      </w:rPr>
                      <w:t>Heidi.Heuring@lsswis.org</w:t>
                    </w:r>
                  </w:p>
                </w:tc>
              </w:sdtContent>
            </w:sdt>
          </w:tr>
          <w:tr w:rsidR="008E749A" w:rsidTr="000360B2">
            <w:tc>
              <w:tcPr>
                <w:tcW w:w="11016" w:type="dxa"/>
                <w:gridSpan w:val="8"/>
              </w:tcPr>
              <w:p w:rsidR="008E749A" w:rsidRPr="00B55F0E" w:rsidRDefault="008E749A" w:rsidP="000360B2">
                <w:pPr>
                  <w:rPr>
                    <w:rFonts w:ascii="Arial" w:hAnsi="Arial" w:cs="Arial"/>
                    <w:sz w:val="20"/>
                  </w:rPr>
                </w:pPr>
              </w:p>
            </w:tc>
          </w:tr>
          <w:tr w:rsidR="008E749A" w:rsidTr="008E749A">
            <w:tc>
              <w:tcPr>
                <w:tcW w:w="11016" w:type="dxa"/>
                <w:gridSpan w:val="8"/>
              </w:tcPr>
              <w:p w:rsidR="008E749A" w:rsidRPr="00B55F0E" w:rsidRDefault="008E749A" w:rsidP="000360B2">
                <w:pPr>
                  <w:rPr>
                    <w:rFonts w:ascii="Arial" w:hAnsi="Arial" w:cs="Arial"/>
                    <w:sz w:val="20"/>
                  </w:rPr>
                </w:pPr>
                <w:r w:rsidRPr="00B55F0E">
                  <w:rPr>
                    <w:rFonts w:ascii="Arial" w:hAnsi="Arial" w:cs="Arial"/>
                    <w:b/>
                  </w:rPr>
                  <w:t>Work History</w:t>
                </w:r>
                <w:r>
                  <w:rPr>
                    <w:rFonts w:ascii="Arial" w:hAnsi="Arial" w:cs="Arial"/>
                    <w:b/>
                  </w:rPr>
                  <w:t xml:space="preserve"> (starting with most recent)</w:t>
                </w:r>
              </w:p>
            </w:tc>
          </w:tr>
          <w:tr w:rsidR="00212594" w:rsidTr="008E749A">
            <w:tc>
              <w:tcPr>
                <w:tcW w:w="4158" w:type="dxa"/>
                <w:gridSpan w:val="3"/>
                <w:tcBorders>
                  <w:top w:val="single" w:sz="4" w:space="0" w:color="auto"/>
                  <w:right w:val="single" w:sz="4" w:space="0" w:color="auto"/>
                </w:tcBorders>
              </w:tcPr>
              <w:p w:rsidR="00212594" w:rsidRPr="00B55F0E" w:rsidRDefault="00212594" w:rsidP="008E749A">
                <w:pPr>
                  <w:rPr>
                    <w:rFonts w:ascii="Arial" w:hAnsi="Arial" w:cs="Arial"/>
                    <w:sz w:val="20"/>
                  </w:rPr>
                </w:pPr>
                <w:r w:rsidRPr="00B55F0E">
                  <w:rPr>
                    <w:rFonts w:ascii="Arial" w:hAnsi="Arial" w:cs="Arial"/>
                    <w:sz w:val="20"/>
                  </w:rPr>
                  <w:t>Name of Agency</w:t>
                </w:r>
              </w:p>
            </w:tc>
            <w:tc>
              <w:tcPr>
                <w:tcW w:w="2160" w:type="dxa"/>
                <w:gridSpan w:val="2"/>
                <w:tcBorders>
                  <w:top w:val="single" w:sz="4" w:space="0" w:color="auto"/>
                  <w:left w:val="single" w:sz="4" w:space="0" w:color="auto"/>
                </w:tcBorders>
              </w:tcPr>
              <w:p w:rsidR="00212594" w:rsidRPr="00B55F0E" w:rsidRDefault="00212594" w:rsidP="008E749A">
                <w:pPr>
                  <w:rPr>
                    <w:rFonts w:ascii="Arial" w:hAnsi="Arial" w:cs="Arial"/>
                    <w:sz w:val="20"/>
                  </w:rPr>
                </w:pPr>
                <w:r w:rsidRPr="00B55F0E">
                  <w:rPr>
                    <w:rFonts w:ascii="Arial" w:hAnsi="Arial" w:cs="Arial"/>
                    <w:sz w:val="20"/>
                  </w:rPr>
                  <w:t>Date of Employment</w:t>
                </w:r>
              </w:p>
            </w:tc>
            <w:tc>
              <w:tcPr>
                <w:tcW w:w="4698" w:type="dxa"/>
                <w:gridSpan w:val="3"/>
                <w:tcBorders>
                  <w:top w:val="single" w:sz="4" w:space="0" w:color="auto"/>
                  <w:left w:val="single" w:sz="4" w:space="0" w:color="auto"/>
                </w:tcBorders>
              </w:tcPr>
              <w:p w:rsidR="00212594" w:rsidRPr="00B55F0E" w:rsidRDefault="00212594" w:rsidP="008E749A">
                <w:pPr>
                  <w:rPr>
                    <w:rFonts w:ascii="Arial" w:hAnsi="Arial" w:cs="Arial"/>
                    <w:sz w:val="20"/>
                  </w:rPr>
                </w:pPr>
                <w:r w:rsidRPr="00B55F0E">
                  <w:rPr>
                    <w:rFonts w:ascii="Arial" w:hAnsi="Arial" w:cs="Arial"/>
                    <w:sz w:val="20"/>
                  </w:rPr>
                  <w:t>Job Title</w:t>
                </w:r>
              </w:p>
            </w:tc>
          </w:tr>
          <w:tr w:rsidR="00212594" w:rsidTr="00212594">
            <w:trPr>
              <w:trHeight w:val="432"/>
            </w:trPr>
            <w:sdt>
              <w:sdtPr>
                <w:rPr>
                  <w:rStyle w:val="FillIn12"/>
                </w:rPr>
                <w:alias w:val="Name of Agency"/>
                <w:tag w:val="Name of Agency"/>
                <w:id w:val="-1629389189"/>
                <w:lock w:val="sdtLocked"/>
                <w:placeholder>
                  <w:docPart w:val="C6BD6DCC6C5E4E90B4292FC75CA18051"/>
                </w:placeholder>
                <w:text w:multiLine="1"/>
              </w:sdtPr>
              <w:sdtEndPr>
                <w:rPr>
                  <w:rStyle w:val="DefaultParagraphFont"/>
                  <w:rFonts w:asciiTheme="minorHAnsi" w:hAnsiTheme="minorHAnsi" w:cs="Times New Roman"/>
                  <w:sz w:val="22"/>
                </w:rPr>
              </w:sdtEndPr>
              <w:sdtContent>
                <w:tc>
                  <w:tcPr>
                    <w:tcW w:w="4158" w:type="dxa"/>
                    <w:gridSpan w:val="3"/>
                    <w:tcBorders>
                      <w:bottom w:val="single" w:sz="4" w:space="0" w:color="auto"/>
                      <w:right w:val="single" w:sz="4" w:space="0" w:color="auto"/>
                    </w:tcBorders>
                    <w:vAlign w:val="center"/>
                  </w:tcPr>
                  <w:p w:rsidR="00212594" w:rsidRDefault="007D62F2" w:rsidP="007D62F2">
                    <w:pPr>
                      <w:rPr>
                        <w:rFonts w:ascii="Times New Roman" w:hAnsi="Times New Roman" w:cs="Times New Roman"/>
                      </w:rPr>
                    </w:pPr>
                    <w:r>
                      <w:rPr>
                        <w:rStyle w:val="FillIn12"/>
                      </w:rPr>
                      <w:t>Connections</w:t>
                    </w:r>
                  </w:p>
                </w:tc>
              </w:sdtContent>
            </w:sdt>
            <w:sdt>
              <w:sdtPr>
                <w:rPr>
                  <w:rStyle w:val="FillIn12"/>
                </w:rPr>
                <w:alias w:val="Date of Employment"/>
                <w:tag w:val="Date of Employment"/>
                <w:id w:val="-1364584534"/>
                <w:lock w:val="sdtLocked"/>
                <w:placeholder>
                  <w:docPart w:val="3342A2AF11484E8F8931C80C5F1F5DC1"/>
                </w:placeholder>
                <w:date w:fullDate="2016-08-01T00:00:00Z">
                  <w:dateFormat w:val="MMMM d, yyyy"/>
                  <w:lid w:val="en-US"/>
                  <w:storeMappedDataAs w:val="dateTime"/>
                  <w:calendar w:val="gregorian"/>
                </w:date>
              </w:sdtPr>
              <w:sdtEndPr>
                <w:rPr>
                  <w:rStyle w:val="DefaultParagraphFont"/>
                  <w:rFonts w:asciiTheme="minorHAnsi" w:hAnsiTheme="minorHAnsi" w:cs="Times New Roman"/>
                  <w:sz w:val="22"/>
                </w:rPr>
              </w:sdtEndPr>
              <w:sdtContent>
                <w:tc>
                  <w:tcPr>
                    <w:tcW w:w="2160" w:type="dxa"/>
                    <w:gridSpan w:val="2"/>
                    <w:tcBorders>
                      <w:left w:val="single" w:sz="4" w:space="0" w:color="auto"/>
                      <w:bottom w:val="single" w:sz="4" w:space="0" w:color="auto"/>
                    </w:tcBorders>
                    <w:vAlign w:val="center"/>
                  </w:tcPr>
                  <w:p w:rsidR="00212594" w:rsidRDefault="007D62F2" w:rsidP="007D62F2">
                    <w:pPr>
                      <w:rPr>
                        <w:rFonts w:ascii="Times New Roman" w:hAnsi="Times New Roman" w:cs="Times New Roman"/>
                      </w:rPr>
                    </w:pPr>
                    <w:r>
                      <w:rPr>
                        <w:rStyle w:val="FillIn12"/>
                      </w:rPr>
                      <w:t>August 1, 2016</w:t>
                    </w:r>
                  </w:p>
                </w:tc>
              </w:sdtContent>
            </w:sdt>
            <w:sdt>
              <w:sdtPr>
                <w:rPr>
                  <w:rStyle w:val="FillIn12"/>
                </w:rPr>
                <w:alias w:val="Job Title"/>
                <w:tag w:val="Job Title"/>
                <w:id w:val="802420953"/>
                <w:lock w:val="sdtLocked"/>
                <w:placeholder>
                  <w:docPart w:val="B1748A9F8C564856B39F945310DE7FAD"/>
                </w:placeholder>
                <w:text/>
              </w:sdtPr>
              <w:sdtEndPr>
                <w:rPr>
                  <w:rStyle w:val="DefaultParagraphFont"/>
                  <w:rFonts w:asciiTheme="minorHAnsi" w:hAnsiTheme="minorHAnsi" w:cs="Times New Roman"/>
                  <w:sz w:val="22"/>
                </w:rPr>
              </w:sdtEndPr>
              <w:sdtContent>
                <w:tc>
                  <w:tcPr>
                    <w:tcW w:w="4698" w:type="dxa"/>
                    <w:gridSpan w:val="3"/>
                    <w:tcBorders>
                      <w:left w:val="single" w:sz="4" w:space="0" w:color="auto"/>
                      <w:bottom w:val="single" w:sz="4" w:space="0" w:color="auto"/>
                    </w:tcBorders>
                    <w:vAlign w:val="center"/>
                  </w:tcPr>
                  <w:p w:rsidR="00212594" w:rsidRDefault="007D62F2" w:rsidP="007D62F2">
                    <w:pPr>
                      <w:rPr>
                        <w:rFonts w:ascii="Times New Roman" w:hAnsi="Times New Roman" w:cs="Times New Roman"/>
                      </w:rPr>
                    </w:pPr>
                    <w:r>
                      <w:rPr>
                        <w:rStyle w:val="FillIn12"/>
                      </w:rPr>
                      <w:t>IRIS Consultant</w:t>
                    </w:r>
                  </w:p>
                </w:tc>
              </w:sdtContent>
            </w:sdt>
          </w:tr>
          <w:tr w:rsidR="00212594" w:rsidTr="008E7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left w:val="nil"/>
                  <w:bottom w:val="nil"/>
                  <w:right w:val="nil"/>
                </w:tcBorders>
              </w:tcPr>
              <w:p w:rsidR="00212594" w:rsidRPr="00B55F0E" w:rsidRDefault="00212594" w:rsidP="008E749A">
                <w:pPr>
                  <w:rPr>
                    <w:rFonts w:ascii="Arial" w:hAnsi="Arial" w:cs="Arial"/>
                    <w:sz w:val="20"/>
                  </w:rPr>
                </w:pPr>
                <w:r w:rsidRPr="00B55F0E">
                  <w:rPr>
                    <w:rFonts w:ascii="Arial" w:hAnsi="Arial" w:cs="Arial"/>
                    <w:sz w:val="20"/>
                  </w:rPr>
                  <w:t>Care Responsibilities</w:t>
                </w:r>
              </w:p>
            </w:tc>
          </w:tr>
          <w:tr w:rsidR="00212594"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FillIn12"/>
                </w:rPr>
                <w:alias w:val="Care Responsibilities"/>
                <w:tag w:val="Care Responsibilities"/>
                <w:id w:val="1683004930"/>
                <w:lock w:val="sdtLocked"/>
                <w:placeholder>
                  <w:docPart w:val="7374BFA08C714769B34E9D55E42CCC5F"/>
                </w:placeholder>
                <w:text w:multiLine="1"/>
              </w:sdtPr>
              <w:sdtEndPr>
                <w:rPr>
                  <w:rStyle w:val="DefaultParagraphFont"/>
                  <w:rFonts w:asciiTheme="minorHAnsi" w:hAnsiTheme="minorHAnsi" w:cs="Times New Roman"/>
                  <w:sz w:val="22"/>
                </w:rPr>
              </w:sdtEndPr>
              <w:sdtContent>
                <w:tc>
                  <w:tcPr>
                    <w:tcW w:w="11016" w:type="dxa"/>
                    <w:gridSpan w:val="8"/>
                    <w:tcBorders>
                      <w:top w:val="nil"/>
                      <w:left w:val="nil"/>
                      <w:bottom w:val="single" w:sz="4" w:space="0" w:color="auto"/>
                      <w:right w:val="nil"/>
                    </w:tcBorders>
                    <w:vAlign w:val="center"/>
                  </w:tcPr>
                  <w:p w:rsidR="00212594" w:rsidRDefault="007D62F2" w:rsidP="007D62F2">
                    <w:pPr>
                      <w:rPr>
                        <w:rFonts w:ascii="Times New Roman" w:hAnsi="Times New Roman" w:cs="Times New Roman"/>
                      </w:rPr>
                    </w:pPr>
                    <w:r>
                      <w:rPr>
                        <w:rStyle w:val="FillIn12"/>
                      </w:rPr>
                      <w:t>IRIS Consultant with Connections for the NE Region</w:t>
                    </w:r>
                  </w:p>
                </w:tc>
              </w:sdtContent>
            </w:sdt>
          </w:tr>
          <w:tr w:rsidR="00722E2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single" w:sz="4" w:space="0" w:color="auto"/>
                  <w:left w:val="nil"/>
                  <w:bottom w:val="nil"/>
                  <w:right w:val="nil"/>
                </w:tcBorders>
                <w:vAlign w:val="center"/>
              </w:tcPr>
              <w:p w:rsidR="00722E2A" w:rsidRPr="00F07481" w:rsidRDefault="00722E2A" w:rsidP="002A39D3">
                <w:pPr>
                  <w:rPr>
                    <w:rStyle w:val="PlaceholderText"/>
                    <w:rFonts w:ascii="Arial" w:hAnsi="Arial" w:cs="Arial"/>
                    <w:sz w:val="24"/>
                    <w:szCs w:val="24"/>
                  </w:rPr>
                </w:pPr>
              </w:p>
            </w:tc>
          </w:tr>
          <w:tr w:rsidR="002944CC" w:rsidTr="0072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bottom"/>
              </w:tcPr>
              <w:p w:rsidR="002944CC" w:rsidRPr="002944CC" w:rsidRDefault="002944CC" w:rsidP="002944CC">
                <w:pPr>
                  <w:tabs>
                    <w:tab w:val="left" w:pos="3540"/>
                  </w:tabs>
                  <w:rPr>
                    <w:rFonts w:ascii="Arial" w:hAnsi="Arial" w:cs="Arial"/>
                    <w:b/>
                  </w:rPr>
                </w:pPr>
                <w:r w:rsidRPr="00B55F0E">
                  <w:rPr>
                    <w:rFonts w:ascii="Arial" w:hAnsi="Arial" w:cs="Arial"/>
                    <w:b/>
                  </w:rPr>
                  <w:t>Educational Background</w:t>
                </w:r>
              </w:p>
            </w:tc>
          </w:tr>
          <w:tr w:rsidR="002944CC"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9" w:type="dxa"/>
                <w:gridSpan w:val="2"/>
                <w:tcBorders>
                  <w:left w:val="nil"/>
                  <w:bottom w:val="nil"/>
                </w:tcBorders>
              </w:tcPr>
              <w:p w:rsidR="002944CC" w:rsidRPr="00B01341" w:rsidRDefault="002944CC" w:rsidP="008E749A">
                <w:pPr>
                  <w:tabs>
                    <w:tab w:val="left" w:pos="3540"/>
                  </w:tabs>
                  <w:rPr>
                    <w:rFonts w:ascii="Arial" w:hAnsi="Arial" w:cs="Arial"/>
                    <w:sz w:val="20"/>
                  </w:rPr>
                </w:pPr>
                <w:r>
                  <w:rPr>
                    <w:rFonts w:ascii="Arial" w:hAnsi="Arial" w:cs="Arial"/>
                    <w:sz w:val="20"/>
                  </w:rPr>
                  <w:t>Name of Institution</w:t>
                </w:r>
              </w:p>
            </w:tc>
            <w:tc>
              <w:tcPr>
                <w:tcW w:w="3609" w:type="dxa"/>
                <w:gridSpan w:val="4"/>
                <w:tcBorders>
                  <w:bottom w:val="nil"/>
                </w:tcBorders>
              </w:tcPr>
              <w:p w:rsidR="002944CC" w:rsidRPr="00B01341" w:rsidRDefault="002944CC" w:rsidP="008E749A">
                <w:pPr>
                  <w:tabs>
                    <w:tab w:val="left" w:pos="3540"/>
                  </w:tabs>
                  <w:rPr>
                    <w:rFonts w:ascii="Arial" w:hAnsi="Arial" w:cs="Arial"/>
                  </w:rPr>
                </w:pPr>
                <w:r w:rsidRPr="00B01341">
                  <w:rPr>
                    <w:rFonts w:ascii="Arial" w:hAnsi="Arial" w:cs="Arial"/>
                    <w:sz w:val="20"/>
                  </w:rPr>
                  <w:t>Major/Degree</w:t>
                </w:r>
              </w:p>
            </w:tc>
            <w:tc>
              <w:tcPr>
                <w:tcW w:w="1800" w:type="dxa"/>
                <w:tcBorders>
                  <w:bottom w:val="nil"/>
                </w:tcBorders>
              </w:tcPr>
              <w:p w:rsidR="002944CC" w:rsidRPr="00B01341" w:rsidRDefault="002944CC" w:rsidP="008E749A">
                <w:pPr>
                  <w:tabs>
                    <w:tab w:val="left" w:pos="3540"/>
                  </w:tabs>
                  <w:rPr>
                    <w:rFonts w:ascii="Arial" w:hAnsi="Arial" w:cs="Arial"/>
                  </w:rPr>
                </w:pPr>
                <w:r>
                  <w:rPr>
                    <w:rFonts w:ascii="Arial" w:hAnsi="Arial" w:cs="Arial"/>
                    <w:sz w:val="20"/>
                  </w:rPr>
                  <w:t>Degree Obtained</w:t>
                </w:r>
              </w:p>
            </w:tc>
            <w:tc>
              <w:tcPr>
                <w:tcW w:w="1998" w:type="dxa"/>
                <w:tcBorders>
                  <w:bottom w:val="nil"/>
                  <w:right w:val="nil"/>
                </w:tcBorders>
              </w:tcPr>
              <w:p w:rsidR="002944CC" w:rsidRPr="00B01341" w:rsidRDefault="002944CC" w:rsidP="008E749A">
                <w:pPr>
                  <w:tabs>
                    <w:tab w:val="left" w:pos="3540"/>
                  </w:tabs>
                  <w:rPr>
                    <w:rFonts w:ascii="Arial" w:hAnsi="Arial" w:cs="Arial"/>
                  </w:rPr>
                </w:pPr>
                <w:r w:rsidRPr="00B01341">
                  <w:rPr>
                    <w:rFonts w:ascii="Arial" w:hAnsi="Arial" w:cs="Arial"/>
                    <w:sz w:val="20"/>
                  </w:rPr>
                  <w:t>Date Obtained</w:t>
                </w:r>
              </w:p>
            </w:tc>
          </w:tr>
          <w:tr w:rsidR="00212594"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FillIn12"/>
                </w:rPr>
                <w:alias w:val="Name of Institution"/>
                <w:tag w:val="Name of Institution"/>
                <w:id w:val="-1074813008"/>
                <w:lock w:val="sdtLocked"/>
                <w:placeholder>
                  <w:docPart w:val="D2C93CFF35944D0789CB315320878ED2"/>
                </w:placeholder>
                <w:text w:multiLine="1"/>
              </w:sdtPr>
              <w:sdtEndPr>
                <w:rPr>
                  <w:rStyle w:val="DefaultParagraphFont"/>
                  <w:rFonts w:asciiTheme="minorHAnsi" w:hAnsiTheme="minorHAnsi" w:cs="Times New Roman"/>
                  <w:sz w:val="22"/>
                </w:rPr>
              </w:sdtEndPr>
              <w:sdtContent>
                <w:tc>
                  <w:tcPr>
                    <w:tcW w:w="3609" w:type="dxa"/>
                    <w:gridSpan w:val="2"/>
                    <w:tcBorders>
                      <w:top w:val="nil"/>
                      <w:left w:val="nil"/>
                      <w:bottom w:val="single" w:sz="4" w:space="0" w:color="auto"/>
                    </w:tcBorders>
                    <w:vAlign w:val="center"/>
                  </w:tcPr>
                  <w:p w:rsidR="00212594" w:rsidRDefault="00FD175C" w:rsidP="00FD175C">
                    <w:pPr>
                      <w:rPr>
                        <w:rFonts w:ascii="Times New Roman" w:hAnsi="Times New Roman" w:cs="Times New Roman"/>
                      </w:rPr>
                    </w:pPr>
                    <w:r>
                      <w:rPr>
                        <w:rStyle w:val="FillIn12"/>
                      </w:rPr>
                      <w:t xml:space="preserve">M.A.T.C-Madison, WI </w:t>
                    </w:r>
                  </w:p>
                </w:tc>
              </w:sdtContent>
            </w:sdt>
            <w:sdt>
              <w:sdtPr>
                <w:rPr>
                  <w:rStyle w:val="FillIn12"/>
                </w:rPr>
                <w:alias w:val="Major/Degree"/>
                <w:tag w:val="Major/Degree"/>
                <w:id w:val="1314996387"/>
                <w:placeholder>
                  <w:docPart w:val="D0DF8BFA3DDC4D4E92B7FF5EB44F74F0"/>
                </w:placeholder>
                <w:text w:multiLine="1"/>
              </w:sdtPr>
              <w:sdtEndPr>
                <w:rPr>
                  <w:rStyle w:val="DefaultParagraphFont"/>
                  <w:rFonts w:asciiTheme="minorHAnsi" w:hAnsiTheme="minorHAnsi" w:cs="Times New Roman"/>
                  <w:sz w:val="22"/>
                </w:rPr>
              </w:sdtEndPr>
              <w:sdtContent>
                <w:tc>
                  <w:tcPr>
                    <w:tcW w:w="3609" w:type="dxa"/>
                    <w:gridSpan w:val="4"/>
                    <w:tcBorders>
                      <w:top w:val="nil"/>
                      <w:bottom w:val="single" w:sz="4" w:space="0" w:color="auto"/>
                    </w:tcBorders>
                    <w:vAlign w:val="center"/>
                  </w:tcPr>
                  <w:p w:rsidR="00212594" w:rsidRDefault="00FD175C" w:rsidP="00FD175C">
                    <w:pPr>
                      <w:rPr>
                        <w:rFonts w:ascii="Times New Roman" w:hAnsi="Times New Roman" w:cs="Times New Roman"/>
                      </w:rPr>
                    </w:pPr>
                    <w:r>
                      <w:rPr>
                        <w:rStyle w:val="FillIn12"/>
                      </w:rPr>
                      <w:t>Human Services</w:t>
                    </w:r>
                  </w:p>
                </w:tc>
              </w:sdtContent>
            </w:sdt>
            <w:sdt>
              <w:sdtPr>
                <w:rPr>
                  <w:rStyle w:val="FillIn12"/>
                </w:rPr>
                <w:alias w:val="Degree Obtained"/>
                <w:tag w:val="Degree Obtained"/>
                <w:id w:val="-1147815571"/>
                <w:lock w:val="sdtLocked"/>
                <w:placeholder>
                  <w:docPart w:val="E4D7A78708FD40A0B365CC4C74BE8DA4"/>
                </w:placeholder>
                <w:dropDownList>
                  <w:listItem w:value="Choose an item."/>
                  <w:listItem w:displayText="Yes" w:value="Yes"/>
                  <w:listItem w:displayText="No" w:value="No"/>
                </w:dropDownList>
              </w:sdtPr>
              <w:sdtEndPr>
                <w:rPr>
                  <w:rStyle w:val="DefaultParagraphFont"/>
                  <w:rFonts w:asciiTheme="minorHAnsi" w:hAnsiTheme="minorHAnsi" w:cs="Times New Roman"/>
                  <w:sz w:val="22"/>
                </w:rPr>
              </w:sdtEndPr>
              <w:sdtContent>
                <w:tc>
                  <w:tcPr>
                    <w:tcW w:w="1800" w:type="dxa"/>
                    <w:tcBorders>
                      <w:top w:val="nil"/>
                      <w:bottom w:val="single" w:sz="4" w:space="0" w:color="auto"/>
                    </w:tcBorders>
                    <w:vAlign w:val="center"/>
                  </w:tcPr>
                  <w:p w:rsidR="00212594" w:rsidRDefault="00FD175C" w:rsidP="002944CC">
                    <w:pPr>
                      <w:rPr>
                        <w:rFonts w:ascii="Times New Roman" w:hAnsi="Times New Roman" w:cs="Times New Roman"/>
                      </w:rPr>
                    </w:pPr>
                    <w:r>
                      <w:rPr>
                        <w:rStyle w:val="FillIn12"/>
                      </w:rPr>
                      <w:t>Yes</w:t>
                    </w:r>
                  </w:p>
                </w:tc>
              </w:sdtContent>
            </w:sdt>
            <w:sdt>
              <w:sdtPr>
                <w:rPr>
                  <w:rStyle w:val="FillIn12"/>
                </w:rPr>
                <w:alias w:val="Date Obtained"/>
                <w:tag w:val="Date Obtained"/>
                <w:id w:val="-1365133417"/>
                <w:lock w:val="sdtLocked"/>
                <w:placeholder>
                  <w:docPart w:val="2B657274FF764D7699718310F421BF7A"/>
                </w:placeholder>
                <w:date w:fullDate="1998-05-01T00:00:00Z">
                  <w:dateFormat w:val="M/yyyy"/>
                  <w:lid w:val="en-US"/>
                  <w:storeMappedDataAs w:val="dateTime"/>
                  <w:calendar w:val="gregorian"/>
                </w:date>
              </w:sdtPr>
              <w:sdtEndPr>
                <w:rPr>
                  <w:rStyle w:val="DefaultParagraphFont"/>
                  <w:rFonts w:asciiTheme="minorHAnsi" w:hAnsiTheme="minorHAnsi" w:cs="Times New Roman"/>
                  <w:sz w:val="22"/>
                </w:rPr>
              </w:sdtEndPr>
              <w:sdtContent>
                <w:tc>
                  <w:tcPr>
                    <w:tcW w:w="1998" w:type="dxa"/>
                    <w:tcBorders>
                      <w:top w:val="nil"/>
                      <w:bottom w:val="single" w:sz="4" w:space="0" w:color="auto"/>
                      <w:right w:val="nil"/>
                    </w:tcBorders>
                    <w:vAlign w:val="center"/>
                  </w:tcPr>
                  <w:p w:rsidR="00212594" w:rsidRDefault="00FD175C" w:rsidP="00FD175C">
                    <w:pPr>
                      <w:rPr>
                        <w:rFonts w:ascii="Times New Roman" w:hAnsi="Times New Roman" w:cs="Times New Roman"/>
                      </w:rPr>
                    </w:pPr>
                    <w:r>
                      <w:rPr>
                        <w:rStyle w:val="FillIn12"/>
                      </w:rPr>
                      <w:t>5/1998</w:t>
                    </w:r>
                  </w:p>
                </w:tc>
              </w:sdtContent>
            </w:sdt>
          </w:tr>
          <w:tr w:rsidR="00722E2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single" w:sz="4" w:space="0" w:color="auto"/>
                  <w:left w:val="nil"/>
                  <w:bottom w:val="nil"/>
                  <w:right w:val="nil"/>
                </w:tcBorders>
                <w:vAlign w:val="center"/>
              </w:tcPr>
              <w:p w:rsidR="00722E2A" w:rsidRPr="00F07481" w:rsidRDefault="00722E2A" w:rsidP="002A39D3">
                <w:pPr>
                  <w:rPr>
                    <w:rStyle w:val="PlaceholderText"/>
                    <w:rFonts w:ascii="Arial" w:hAnsi="Arial" w:cs="Arial"/>
                    <w:sz w:val="24"/>
                    <w:szCs w:val="24"/>
                  </w:rPr>
                </w:pPr>
              </w:p>
            </w:tc>
          </w:tr>
          <w:tr w:rsidR="008E749A" w:rsidTr="0072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bottom"/>
              </w:tcPr>
              <w:p w:rsidR="008E749A" w:rsidRDefault="008E749A" w:rsidP="008E749A">
                <w:pPr>
                  <w:rPr>
                    <w:rFonts w:ascii="Times New Roman" w:hAnsi="Times New Roman" w:cs="Times New Roman"/>
                  </w:rPr>
                </w:pPr>
                <w:r>
                  <w:rPr>
                    <w:rFonts w:ascii="Arial" w:hAnsi="Arial" w:cs="Arial"/>
                    <w:b/>
                  </w:rPr>
                  <w:t>Credentials</w:t>
                </w:r>
              </w:p>
            </w:tc>
          </w:tr>
          <w:tr w:rsidR="008E749A"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9" w:type="dxa"/>
                <w:gridSpan w:val="2"/>
                <w:tcBorders>
                  <w:left w:val="nil"/>
                  <w:bottom w:val="nil"/>
                </w:tcBorders>
              </w:tcPr>
              <w:p w:rsidR="008E749A" w:rsidRPr="00B55F0E" w:rsidRDefault="008E749A" w:rsidP="008E749A">
                <w:pPr>
                  <w:rPr>
                    <w:rFonts w:ascii="Arial" w:hAnsi="Arial" w:cs="Arial"/>
                    <w:sz w:val="20"/>
                  </w:rPr>
                </w:pPr>
                <w:r w:rsidRPr="00B55F0E">
                  <w:rPr>
                    <w:rFonts w:ascii="Arial" w:hAnsi="Arial" w:cs="Arial"/>
                    <w:sz w:val="20"/>
                  </w:rPr>
                  <w:t>Name of Certification/Accreditation</w:t>
                </w:r>
              </w:p>
            </w:tc>
            <w:tc>
              <w:tcPr>
                <w:tcW w:w="3609" w:type="dxa"/>
                <w:gridSpan w:val="4"/>
                <w:tcBorders>
                  <w:bottom w:val="nil"/>
                </w:tcBorders>
              </w:tcPr>
              <w:p w:rsidR="008E749A" w:rsidRPr="00B55F0E" w:rsidRDefault="008E749A" w:rsidP="008E749A">
                <w:pPr>
                  <w:rPr>
                    <w:rFonts w:ascii="Arial" w:hAnsi="Arial" w:cs="Arial"/>
                    <w:sz w:val="20"/>
                  </w:rPr>
                </w:pPr>
                <w:r w:rsidRPr="00B55F0E">
                  <w:rPr>
                    <w:rFonts w:ascii="Arial" w:hAnsi="Arial" w:cs="Arial"/>
                    <w:sz w:val="20"/>
                  </w:rPr>
                  <w:t>Certifying Agency</w:t>
                </w:r>
              </w:p>
            </w:tc>
            <w:tc>
              <w:tcPr>
                <w:tcW w:w="3798" w:type="dxa"/>
                <w:gridSpan w:val="2"/>
                <w:tcBorders>
                  <w:bottom w:val="nil"/>
                  <w:right w:val="nil"/>
                </w:tcBorders>
              </w:tcPr>
              <w:p w:rsidR="008E749A" w:rsidRPr="00B55F0E" w:rsidRDefault="008E749A" w:rsidP="008E749A">
                <w:pPr>
                  <w:rPr>
                    <w:rFonts w:ascii="Arial" w:hAnsi="Arial" w:cs="Arial"/>
                    <w:sz w:val="20"/>
                  </w:rPr>
                </w:pPr>
                <w:r w:rsidRPr="00B55F0E">
                  <w:rPr>
                    <w:rFonts w:ascii="Arial" w:hAnsi="Arial" w:cs="Arial"/>
                    <w:sz w:val="20"/>
                  </w:rPr>
                  <w:t>Date Certification was Obtained</w:t>
                </w:r>
              </w:p>
            </w:tc>
          </w:tr>
          <w:tr w:rsid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FillIn12"/>
                </w:rPr>
                <w:alias w:val="Name of Certification/Accreditation"/>
                <w:tag w:val="Name of Certification/Accreditation"/>
                <w:id w:val="-1668170970"/>
                <w:lock w:val="sdtLocked"/>
                <w:placeholder>
                  <w:docPart w:val="296F08EB7F1840DD8BC968E7E4D817E1"/>
                </w:placeholder>
                <w:showingPlcHdr/>
                <w:text w:multiLine="1"/>
              </w:sdtPr>
              <w:sdtEndPr>
                <w:rPr>
                  <w:rStyle w:val="DefaultParagraphFont"/>
                  <w:rFonts w:asciiTheme="minorHAnsi" w:hAnsiTheme="minorHAnsi" w:cs="Times New Roman"/>
                  <w:sz w:val="22"/>
                </w:rPr>
              </w:sdtEndPr>
              <w:sdtContent>
                <w:tc>
                  <w:tcPr>
                    <w:tcW w:w="3609" w:type="dxa"/>
                    <w:gridSpan w:val="2"/>
                    <w:tcBorders>
                      <w:top w:val="nil"/>
                      <w:left w:val="nil"/>
                      <w:bottom w:val="single" w:sz="4" w:space="0" w:color="auto"/>
                    </w:tcBorders>
                    <w:vAlign w:val="center"/>
                  </w:tcPr>
                  <w:p w:rsidR="00F07481" w:rsidRDefault="00F07481" w:rsidP="00ED283A">
                    <w:pPr>
                      <w:rPr>
                        <w:rFonts w:ascii="Times New Roman" w:hAnsi="Times New Roman" w:cs="Times New Roman"/>
                      </w:rPr>
                    </w:pPr>
                    <w:r w:rsidRPr="00DC2C7F">
                      <w:rPr>
                        <w:rStyle w:val="PlaceholderText"/>
                      </w:rPr>
                      <w:t>Click here to enter text.</w:t>
                    </w:r>
                  </w:p>
                </w:tc>
              </w:sdtContent>
            </w:sdt>
            <w:sdt>
              <w:sdtPr>
                <w:rPr>
                  <w:rStyle w:val="FillIn12"/>
                </w:rPr>
                <w:alias w:val="Certifying Agency"/>
                <w:tag w:val="Certifying Agency"/>
                <w:id w:val="509719679"/>
                <w:lock w:val="sdtLocked"/>
                <w:placeholder>
                  <w:docPart w:val="296F08EB7F1840DD8BC968E7E4D817E1"/>
                </w:placeholder>
                <w:showingPlcHdr/>
                <w:text w:multiLine="1"/>
              </w:sdtPr>
              <w:sdtEndPr>
                <w:rPr>
                  <w:rStyle w:val="DefaultParagraphFont"/>
                  <w:rFonts w:asciiTheme="minorHAnsi" w:hAnsiTheme="minorHAnsi" w:cs="Times New Roman"/>
                  <w:sz w:val="22"/>
                </w:rPr>
              </w:sdtEndPr>
              <w:sdtContent>
                <w:tc>
                  <w:tcPr>
                    <w:tcW w:w="3609" w:type="dxa"/>
                    <w:gridSpan w:val="4"/>
                    <w:tcBorders>
                      <w:top w:val="nil"/>
                      <w:bottom w:val="single" w:sz="4" w:space="0" w:color="auto"/>
                    </w:tcBorders>
                    <w:vAlign w:val="center"/>
                  </w:tcPr>
                  <w:p w:rsidR="00F07481" w:rsidRDefault="007F47D1" w:rsidP="00ED283A">
                    <w:pPr>
                      <w:rPr>
                        <w:rFonts w:ascii="Times New Roman" w:hAnsi="Times New Roman" w:cs="Times New Roman"/>
                      </w:rPr>
                    </w:pPr>
                    <w:r w:rsidRPr="00DC2C7F">
                      <w:rPr>
                        <w:rStyle w:val="PlaceholderText"/>
                      </w:rPr>
                      <w:t>Click here to enter text.</w:t>
                    </w:r>
                  </w:p>
                </w:tc>
              </w:sdtContent>
            </w:sdt>
            <w:sdt>
              <w:sdtPr>
                <w:rPr>
                  <w:rStyle w:val="FillIn12"/>
                </w:rPr>
                <w:alias w:val="Date Obtained"/>
                <w:tag w:val="Date Obtained"/>
                <w:id w:val="-210652261"/>
                <w:lock w:val="sdtLocked"/>
                <w:placeholder>
                  <w:docPart w:val="C49E2DD35E26422282B7E552218E6255"/>
                </w:placeholder>
                <w:showingPlcHdr/>
                <w:date>
                  <w:dateFormat w:val="M/yyyy"/>
                  <w:lid w:val="en-US"/>
                  <w:storeMappedDataAs w:val="dateTime"/>
                  <w:calendar w:val="gregorian"/>
                </w:date>
              </w:sdtPr>
              <w:sdtEndPr>
                <w:rPr>
                  <w:rStyle w:val="DefaultParagraphFont"/>
                  <w:rFonts w:asciiTheme="minorHAnsi" w:hAnsiTheme="minorHAnsi" w:cs="Times New Roman"/>
                  <w:sz w:val="22"/>
                </w:rPr>
              </w:sdtEndPr>
              <w:sdtContent>
                <w:tc>
                  <w:tcPr>
                    <w:tcW w:w="3798" w:type="dxa"/>
                    <w:gridSpan w:val="2"/>
                    <w:tcBorders>
                      <w:top w:val="nil"/>
                      <w:bottom w:val="single" w:sz="4" w:space="0" w:color="auto"/>
                      <w:right w:val="nil"/>
                    </w:tcBorders>
                    <w:vAlign w:val="center"/>
                  </w:tcPr>
                  <w:p w:rsidR="00F07481" w:rsidRDefault="00F07481" w:rsidP="000360B2">
                    <w:pPr>
                      <w:rPr>
                        <w:rFonts w:ascii="Times New Roman" w:hAnsi="Times New Roman" w:cs="Times New Roman"/>
                      </w:rPr>
                    </w:pPr>
                    <w:r>
                      <w:rPr>
                        <w:rStyle w:val="PlaceholderText"/>
                      </w:rPr>
                      <w:t>Enter Month/Year</w:t>
                    </w:r>
                    <w:r w:rsidRPr="00DC2C7F">
                      <w:rPr>
                        <w:rStyle w:val="PlaceholderText"/>
                      </w:rPr>
                      <w:t>.</w:t>
                    </w:r>
                  </w:p>
                </w:tc>
              </w:sdtContent>
            </w:sdt>
          </w:tr>
          <w:tr w:rsidR="00722E2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single" w:sz="4" w:space="0" w:color="auto"/>
                  <w:left w:val="nil"/>
                  <w:bottom w:val="nil"/>
                  <w:right w:val="nil"/>
                </w:tcBorders>
                <w:vAlign w:val="center"/>
              </w:tcPr>
              <w:p w:rsidR="00722E2A" w:rsidRPr="00F07481" w:rsidRDefault="00722E2A" w:rsidP="002A39D3">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bottom"/>
              </w:tcPr>
              <w:p w:rsidR="00F07481" w:rsidRPr="00F07481" w:rsidRDefault="00F07481" w:rsidP="004B260A">
                <w:pPr>
                  <w:rPr>
                    <w:rStyle w:val="PlaceholderText"/>
                    <w:rFonts w:ascii="Arial" w:hAnsi="Arial" w:cs="Arial"/>
                    <w:color w:val="auto"/>
                  </w:rPr>
                </w:pPr>
                <w:r w:rsidRPr="00B55F0E">
                  <w:rPr>
                    <w:rFonts w:ascii="Arial" w:hAnsi="Arial" w:cs="Arial"/>
                    <w:b/>
                  </w:rPr>
                  <w:t>Specialties</w:t>
                </w:r>
                <w:r w:rsidRPr="00B55F0E">
                  <w:rPr>
                    <w:rFonts w:ascii="Arial" w:hAnsi="Arial" w:cs="Arial"/>
                  </w:rPr>
                  <w:t xml:space="preserve"> (</w:t>
                </w:r>
                <w:r>
                  <w:rPr>
                    <w:rFonts w:ascii="Arial" w:hAnsi="Arial" w:cs="Arial"/>
                  </w:rPr>
                  <w:t>e.g.,</w:t>
                </w:r>
                <w:r w:rsidRPr="00B55F0E">
                  <w:rPr>
                    <w:rFonts w:ascii="Arial" w:hAnsi="Arial" w:cs="Arial"/>
                  </w:rPr>
                  <w:t xml:space="preserve"> working with autism, the elderly, employment for people with disabilities or youth in transition, mental health, experience with assisted technology)</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imes New Roman" w:eastAsia="Times New Roman" w:hAnsi="Times New Roman" w:cs="Times New Roman"/>
                  <w:sz w:val="24"/>
                  <w:szCs w:val="24"/>
                </w:rPr>
                <w:alias w:val="Specialties"/>
                <w:tag w:val="Specialties"/>
                <w:id w:val="1548479888"/>
                <w:lock w:val="sdtLocked"/>
                <w:placeholder>
                  <w:docPart w:val="A3B27630D9A547A59D187D265F886E66"/>
                </w:placeholder>
                <w:text w:multiLine="1"/>
              </w:sdtPr>
              <w:sdtContent>
                <w:tc>
                  <w:tcPr>
                    <w:tcW w:w="11016" w:type="dxa"/>
                    <w:gridSpan w:val="8"/>
                    <w:tcBorders>
                      <w:top w:val="nil"/>
                      <w:left w:val="nil"/>
                      <w:bottom w:val="single" w:sz="4" w:space="0" w:color="auto"/>
                      <w:right w:val="nil"/>
                    </w:tcBorders>
                    <w:vAlign w:val="center"/>
                  </w:tcPr>
                  <w:p w:rsidR="00F07481" w:rsidRPr="00F07481" w:rsidRDefault="007D62F2" w:rsidP="00F07481">
                    <w:pPr>
                      <w:rPr>
                        <w:rStyle w:val="PlaceholderText"/>
                        <w:rFonts w:ascii="Arial" w:hAnsi="Arial" w:cs="Arial"/>
                        <w:sz w:val="24"/>
                        <w:szCs w:val="24"/>
                      </w:rPr>
                    </w:pPr>
                    <w:r w:rsidRPr="007D62F2">
                      <w:rPr>
                        <w:rFonts w:ascii="Times New Roman" w:eastAsia="Times New Roman" w:hAnsi="Times New Roman" w:cs="Times New Roman"/>
                        <w:sz w:val="24"/>
                        <w:szCs w:val="24"/>
                      </w:rPr>
                      <w:t xml:space="preserve">Heidi’s desire to work with older adults started in high school. She worked as a Nursing Assistant at a local nursing home in Dodgeville, WI. After graduating from high school, she started her 14 year career with Elder Care of Wisconsin. She worked with adults with dementia, developmental disabilities, and mental illness in the adult day centers.  During that time, she also attended MATC where she received her Associates Degree in Human Services. She continued her work with Elder Care of Wisconsin as a Supervisor for their adult day center which specialized in irreversible dementia and memory loss.  </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0360B2">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F07481" w:rsidRPr="00F07481" w:rsidRDefault="00F07481" w:rsidP="00F07481">
                <w:pPr>
                  <w:rPr>
                    <w:rStyle w:val="PlaceholderText"/>
                    <w:rFonts w:ascii="Arial" w:hAnsi="Arial" w:cs="Arial"/>
                    <w:sz w:val="24"/>
                    <w:szCs w:val="24"/>
                  </w:rPr>
                </w:pPr>
                <w:r w:rsidRPr="00FA5C69">
                  <w:rPr>
                    <w:rFonts w:ascii="Arial" w:hAnsi="Arial" w:cs="Arial"/>
                    <w:b/>
                  </w:rPr>
                  <w:t xml:space="preserve">County/Region </w:t>
                </w:r>
                <w:r>
                  <w:rPr>
                    <w:rFonts w:ascii="Arial" w:hAnsi="Arial" w:cs="Arial"/>
                    <w:b/>
                  </w:rPr>
                  <w:t>I’m familiar with</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FillIn12"/>
                </w:rPr>
                <w:alias w:val="County/Region"/>
                <w:tag w:val="County/Region"/>
                <w:id w:val="-200096211"/>
                <w:placeholder>
                  <w:docPart w:val="AED6084A64A44DE1B7F7D855097C87AF"/>
                </w:placeholder>
                <w:text w:multiLine="1"/>
              </w:sdtPr>
              <w:sdtEndPr>
                <w:rPr>
                  <w:rStyle w:val="PlaceholderText"/>
                  <w:rFonts w:ascii="Arial" w:hAnsi="Arial" w:cs="Arial"/>
                  <w:color w:val="808080"/>
                  <w:sz w:val="22"/>
                  <w:szCs w:val="24"/>
                </w:rPr>
              </w:sdtEndPr>
              <w:sdtContent>
                <w:tc>
                  <w:tcPr>
                    <w:tcW w:w="11016" w:type="dxa"/>
                    <w:gridSpan w:val="8"/>
                    <w:tcBorders>
                      <w:top w:val="nil"/>
                      <w:left w:val="nil"/>
                      <w:bottom w:val="single" w:sz="4" w:space="0" w:color="auto"/>
                      <w:right w:val="nil"/>
                    </w:tcBorders>
                    <w:vAlign w:val="center"/>
                  </w:tcPr>
                  <w:p w:rsidR="00F07481" w:rsidRPr="00F07481" w:rsidRDefault="00FA22B0" w:rsidP="00FA22B0">
                    <w:pPr>
                      <w:rPr>
                        <w:rStyle w:val="PlaceholderText"/>
                        <w:rFonts w:ascii="Arial" w:hAnsi="Arial" w:cs="Arial"/>
                        <w:sz w:val="24"/>
                        <w:szCs w:val="24"/>
                      </w:rPr>
                    </w:pPr>
                    <w:r>
                      <w:rPr>
                        <w:rStyle w:val="FillIn12"/>
                      </w:rPr>
                      <w:t>Outagamie County and Northeast WI</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0360B2">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F07481" w:rsidRPr="00F07481" w:rsidRDefault="00F07481" w:rsidP="00F07481">
                <w:pPr>
                  <w:rPr>
                    <w:rStyle w:val="PlaceholderText"/>
                    <w:rFonts w:ascii="Arial" w:hAnsi="Arial" w:cs="Arial"/>
                    <w:sz w:val="24"/>
                    <w:szCs w:val="24"/>
                  </w:rPr>
                </w:pPr>
                <w:r w:rsidRPr="00FA5C69">
                  <w:rPr>
                    <w:rFonts w:ascii="Arial" w:hAnsi="Arial" w:cs="Arial"/>
                    <w:b/>
                  </w:rPr>
                  <w:t>Languages or Communication Skills</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FillIn12"/>
                </w:rPr>
                <w:alias w:val="Sign Language, 2nd Language"/>
                <w:tag w:val="Sign Language, 2nd Language"/>
                <w:id w:val="-1670094560"/>
                <w:placeholder>
                  <w:docPart w:val="16A648652A984BE78F9DAA1733F650DF"/>
                </w:placeholder>
                <w:text w:multiLine="1"/>
              </w:sdtPr>
              <w:sdtEndPr>
                <w:rPr>
                  <w:rStyle w:val="PlaceholderText"/>
                  <w:rFonts w:ascii="Arial" w:hAnsi="Arial" w:cs="Arial"/>
                  <w:color w:val="808080"/>
                  <w:sz w:val="22"/>
                  <w:szCs w:val="24"/>
                </w:rPr>
              </w:sdtEndPr>
              <w:sdtContent>
                <w:tc>
                  <w:tcPr>
                    <w:tcW w:w="11016" w:type="dxa"/>
                    <w:gridSpan w:val="8"/>
                    <w:tcBorders>
                      <w:top w:val="nil"/>
                      <w:left w:val="nil"/>
                      <w:bottom w:val="single" w:sz="4" w:space="0" w:color="auto"/>
                      <w:right w:val="nil"/>
                    </w:tcBorders>
                    <w:vAlign w:val="center"/>
                  </w:tcPr>
                  <w:p w:rsidR="00F07481" w:rsidRPr="00F07481" w:rsidRDefault="00FD175C" w:rsidP="00FD175C">
                    <w:pPr>
                      <w:rPr>
                        <w:rStyle w:val="PlaceholderText"/>
                        <w:rFonts w:ascii="Arial" w:hAnsi="Arial" w:cs="Arial"/>
                        <w:sz w:val="24"/>
                        <w:szCs w:val="24"/>
                      </w:rPr>
                    </w:pPr>
                    <w:r>
                      <w:rPr>
                        <w:rStyle w:val="FillIn12"/>
                      </w:rPr>
                      <w:t>English</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0360B2">
                <w:pPr>
                  <w:rPr>
                    <w:rStyle w:val="PlaceholderText"/>
                    <w:rFonts w:ascii="Arial" w:hAnsi="Arial" w:cs="Arial"/>
                    <w:sz w:val="24"/>
                    <w:szCs w:val="24"/>
                  </w:rPr>
                </w:pP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F07481" w:rsidRPr="00F07481" w:rsidRDefault="00F07481" w:rsidP="00F07481">
                <w:pPr>
                  <w:rPr>
                    <w:rStyle w:val="PlaceholderText"/>
                    <w:rFonts w:ascii="Arial" w:hAnsi="Arial" w:cs="Arial"/>
                    <w:sz w:val="24"/>
                    <w:szCs w:val="24"/>
                  </w:rPr>
                </w:pPr>
                <w:r>
                  <w:rPr>
                    <w:rFonts w:ascii="Arial" w:hAnsi="Arial" w:cs="Arial"/>
                    <w:b/>
                  </w:rPr>
                  <w:t>I’m c</w:t>
                </w:r>
                <w:r w:rsidRPr="00FA5C69">
                  <w:rPr>
                    <w:rFonts w:ascii="Arial" w:hAnsi="Arial" w:cs="Arial"/>
                    <w:b/>
                  </w:rPr>
                  <w:t>omfortable with pets in the home</w:t>
                </w:r>
              </w:p>
            </w:tc>
          </w:tr>
          <w:tr w:rsidR="00F07481"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FillIn12"/>
                </w:rPr>
                <w:alias w:val="Comfortable with Pets in Home"/>
                <w:tag w:val="Comfortable with Pets in Home"/>
                <w:id w:val="-2089528294"/>
                <w:lock w:val="sdtLocked"/>
                <w:dropDownList>
                  <w:listItem w:value="Choose an item."/>
                  <w:listItem w:displayText="Yes" w:value="Yes"/>
                  <w:listItem w:displayText="No" w:value="No"/>
                </w:dropDownList>
              </w:sdtPr>
              <w:sdtEndPr>
                <w:rPr>
                  <w:rStyle w:val="DefaultParagraphFont"/>
                  <w:rFonts w:asciiTheme="minorHAnsi" w:hAnsiTheme="minorHAnsi" w:cs="Times New Roman"/>
                  <w:sz w:val="22"/>
                </w:rPr>
              </w:sdtEndPr>
              <w:sdtContent>
                <w:tc>
                  <w:tcPr>
                    <w:tcW w:w="11016" w:type="dxa"/>
                    <w:gridSpan w:val="8"/>
                    <w:tcBorders>
                      <w:top w:val="nil"/>
                      <w:left w:val="nil"/>
                      <w:bottom w:val="single" w:sz="4" w:space="0" w:color="auto"/>
                      <w:right w:val="nil"/>
                    </w:tcBorders>
                    <w:vAlign w:val="center"/>
                  </w:tcPr>
                  <w:p w:rsidR="00F07481" w:rsidRDefault="00FD175C" w:rsidP="000360B2">
                    <w:pPr>
                      <w:rPr>
                        <w:rFonts w:ascii="Times New Roman" w:hAnsi="Times New Roman" w:cs="Times New Roman"/>
                      </w:rPr>
                    </w:pPr>
                    <w:r>
                      <w:rPr>
                        <w:rStyle w:val="FillIn12"/>
                      </w:rPr>
                      <w:t>Yes</w:t>
                    </w:r>
                  </w:p>
                </w:tc>
              </w:sdtContent>
            </w:sdt>
          </w:tr>
          <w:tr w:rsidR="004B260A"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11016" w:type="dxa"/>
                <w:gridSpan w:val="8"/>
                <w:tcBorders>
                  <w:top w:val="nil"/>
                  <w:left w:val="nil"/>
                  <w:bottom w:val="nil"/>
                  <w:right w:val="nil"/>
                </w:tcBorders>
                <w:vAlign w:val="center"/>
              </w:tcPr>
              <w:p w:rsidR="004B260A" w:rsidRPr="00F07481" w:rsidRDefault="004B260A" w:rsidP="000360B2">
                <w:pPr>
                  <w:rPr>
                    <w:rStyle w:val="PlaceholderText"/>
                    <w:rFonts w:ascii="Arial" w:hAnsi="Arial" w:cs="Arial"/>
                    <w:sz w:val="24"/>
                    <w:szCs w:val="24"/>
                  </w:rPr>
                </w:pPr>
              </w:p>
            </w:tc>
          </w:tr>
          <w:tr w:rsidR="001F4D27"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8"/>
                <w:tcBorders>
                  <w:top w:val="nil"/>
                  <w:left w:val="nil"/>
                  <w:bottom w:val="nil"/>
                  <w:right w:val="nil"/>
                </w:tcBorders>
                <w:vAlign w:val="center"/>
              </w:tcPr>
              <w:p w:rsidR="001F4D27" w:rsidRPr="001F4D27" w:rsidRDefault="001F4D27" w:rsidP="00722E2A">
                <w:pPr>
                  <w:rPr>
                    <w:rStyle w:val="PlaceholderText"/>
                    <w:rFonts w:ascii="Arial" w:hAnsi="Arial" w:cs="Arial"/>
                    <w:b/>
                    <w:color w:val="auto"/>
                  </w:rPr>
                </w:pPr>
                <w:r w:rsidRPr="00FA5C69">
                  <w:rPr>
                    <w:rFonts w:ascii="Arial" w:hAnsi="Arial" w:cs="Arial"/>
                    <w:b/>
                  </w:rPr>
                  <w:lastRenderedPageBreak/>
                  <w:t>More about me</w:t>
                </w:r>
              </w:p>
            </w:tc>
          </w:tr>
          <w:tr w:rsidR="001F4D27" w:rsidRPr="00F07481" w:rsidTr="00CE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imes New Roman" w:eastAsia="Times New Roman" w:hAnsi="Times New Roman" w:cs="Times New Roman"/>
                  <w:sz w:val="24"/>
                  <w:szCs w:val="24"/>
                </w:rPr>
                <w:alias w:val="More about me"/>
                <w:tag w:val="More about me"/>
                <w:id w:val="-1363046761"/>
                <w:text w:multiLine="1"/>
              </w:sdtPr>
              <w:sdtContent>
                <w:tc>
                  <w:tcPr>
                    <w:tcW w:w="11016" w:type="dxa"/>
                    <w:gridSpan w:val="8"/>
                    <w:tcBorders>
                      <w:top w:val="nil"/>
                      <w:left w:val="nil"/>
                      <w:bottom w:val="single" w:sz="4" w:space="0" w:color="auto"/>
                      <w:right w:val="nil"/>
                    </w:tcBorders>
                    <w:vAlign w:val="center"/>
                  </w:tcPr>
                  <w:p w:rsidR="001F4D27" w:rsidRPr="00F07481" w:rsidRDefault="007D62F2" w:rsidP="007D62F2">
                    <w:pPr>
                      <w:rPr>
                        <w:rStyle w:val="PlaceholderText"/>
                        <w:rFonts w:ascii="Arial" w:hAnsi="Arial" w:cs="Arial"/>
                        <w:sz w:val="24"/>
                        <w:szCs w:val="24"/>
                      </w:rPr>
                    </w:pPr>
                    <w:r w:rsidRPr="007D62F2">
                      <w:rPr>
                        <w:rFonts w:ascii="Times New Roman" w:eastAsia="Times New Roman" w:hAnsi="Times New Roman" w:cs="Times New Roman"/>
                        <w:sz w:val="24"/>
                        <w:szCs w:val="24"/>
                      </w:rPr>
                      <w:t xml:space="preserve">She relocated to Appleton WI with her family in 2005 and took on the role of a full-time Mom. </w:t>
                    </w:r>
                    <w:r>
                      <w:rPr>
                        <w:rFonts w:ascii="Times New Roman" w:eastAsia="Times New Roman" w:hAnsi="Times New Roman" w:cs="Times New Roman"/>
                        <w:sz w:val="24"/>
                        <w:szCs w:val="24"/>
                      </w:rPr>
                      <w:br/>
                    </w:r>
                    <w:r w:rsidRPr="007D62F2">
                      <w:rPr>
                        <w:rFonts w:ascii="Times New Roman" w:eastAsia="Times New Roman" w:hAnsi="Times New Roman" w:cs="Times New Roman"/>
                        <w:sz w:val="24"/>
                        <w:szCs w:val="24"/>
                      </w:rPr>
                      <w:t>In her free time, she enjoys spending time with her family, reading, gardening, and sewing.  She is thrilled to be a member of the Connections team, where she is able to make a difference by helping participants get the resources needed to remain independent in their communities.</w:t>
                    </w:r>
                  </w:p>
                </w:tc>
              </w:sdtContent>
            </w:sdt>
          </w:tr>
        </w:tbl>
        <w:p w:rsidR="00FA5C69" w:rsidRPr="00FA5C69" w:rsidRDefault="007B3B1D" w:rsidP="001F4D27">
          <w:pPr>
            <w:spacing w:after="0"/>
            <w:rPr>
              <w:rFonts w:ascii="Times New Roman" w:hAnsi="Times New Roman" w:cs="Times New Roman"/>
              <w:sz w:val="20"/>
            </w:rPr>
          </w:pPr>
        </w:p>
      </w:sdtContent>
    </w:sdt>
    <w:sectPr w:rsidR="00FA5C69" w:rsidRPr="00FA5C69" w:rsidSect="003429BC">
      <w:headerReference w:type="default" r:id="rId9"/>
      <w:footerReference w:type="default" r:id="rId10"/>
      <w:footerReference w:type="first" r:id="rId11"/>
      <w:pgSz w:w="12240" w:h="15840"/>
      <w:pgMar w:top="504" w:right="720" w:bottom="504"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1D" w:rsidRDefault="007B3B1D" w:rsidP="00DB14EB">
      <w:pPr>
        <w:spacing w:after="0" w:line="240" w:lineRule="auto"/>
      </w:pPr>
      <w:r>
        <w:separator/>
      </w:r>
    </w:p>
  </w:endnote>
  <w:endnote w:type="continuationSeparator" w:id="0">
    <w:p w:rsidR="007B3B1D" w:rsidRDefault="007B3B1D" w:rsidP="00DB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EB" w:rsidRDefault="00DB14EB">
    <w:pPr>
      <w:pStyle w:val="Footer"/>
    </w:pPr>
    <w:r>
      <w:rPr>
        <w:noProof/>
      </w:rPr>
      <w:drawing>
        <wp:inline distT="0" distB="0" distL="0" distR="0" wp14:anchorId="7020FF5C" wp14:editId="3CF15B64">
          <wp:extent cx="91440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118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B4" w:rsidRDefault="00EC42B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C42B4" w:rsidTr="00EC42B4">
      <w:tc>
        <w:tcPr>
          <w:tcW w:w="5508" w:type="dxa"/>
        </w:tcPr>
        <w:p w:rsidR="00EC42B4" w:rsidRDefault="00EC42B4">
          <w:pPr>
            <w:pStyle w:val="Footer"/>
          </w:pPr>
          <w:r>
            <w:rPr>
              <w:noProof/>
            </w:rPr>
            <w:drawing>
              <wp:inline distT="0" distB="0" distL="0" distR="0" wp14:anchorId="124BE59F" wp14:editId="04B4B385">
                <wp:extent cx="914400"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1185"/>
                        </a:xfrm>
                        <a:prstGeom prst="rect">
                          <a:avLst/>
                        </a:prstGeom>
                        <a:noFill/>
                      </pic:spPr>
                    </pic:pic>
                  </a:graphicData>
                </a:graphic>
              </wp:inline>
            </w:drawing>
          </w:r>
        </w:p>
      </w:tc>
      <w:tc>
        <w:tcPr>
          <w:tcW w:w="5508" w:type="dxa"/>
          <w:vAlign w:val="bottom"/>
        </w:tcPr>
        <w:p w:rsidR="00EC42B4" w:rsidRPr="00EC42B4" w:rsidRDefault="00866C5C" w:rsidP="00866C5C">
          <w:pPr>
            <w:pStyle w:val="Footer"/>
            <w:jc w:val="right"/>
            <w:rPr>
              <w:rFonts w:ascii="Arial" w:hAnsi="Arial" w:cs="Arial"/>
            </w:rPr>
          </w:pPr>
          <w:r>
            <w:rPr>
              <w:rFonts w:ascii="Arial" w:hAnsi="Arial" w:cs="Arial"/>
              <w:sz w:val="18"/>
            </w:rPr>
            <w:t xml:space="preserve">WI </w:t>
          </w:r>
          <w:r w:rsidR="00EC42B4" w:rsidRPr="00EC42B4">
            <w:rPr>
              <w:rFonts w:ascii="Arial" w:hAnsi="Arial" w:cs="Arial"/>
              <w:sz w:val="18"/>
            </w:rPr>
            <w:t>DHS/DLTC</w:t>
          </w:r>
          <w:r>
            <w:rPr>
              <w:rFonts w:ascii="Arial" w:hAnsi="Arial" w:cs="Arial"/>
              <w:sz w:val="18"/>
            </w:rPr>
            <w:t>/</w:t>
          </w:r>
          <w:r w:rsidR="00EC42B4" w:rsidRPr="00EC42B4">
            <w:rPr>
              <w:rFonts w:ascii="Arial" w:hAnsi="Arial" w:cs="Arial"/>
              <w:sz w:val="18"/>
            </w:rPr>
            <w:t>F-</w:t>
          </w:r>
          <w:r>
            <w:rPr>
              <w:rFonts w:ascii="Arial" w:hAnsi="Arial" w:cs="Arial"/>
              <w:sz w:val="18"/>
            </w:rPr>
            <w:t>01486</w:t>
          </w:r>
          <w:r w:rsidR="00EC42B4" w:rsidRPr="00EC42B4">
            <w:rPr>
              <w:rFonts w:ascii="Arial" w:hAnsi="Arial" w:cs="Arial"/>
              <w:sz w:val="18"/>
            </w:rPr>
            <w:t xml:space="preserve"> (04/2015)</w:t>
          </w:r>
        </w:p>
      </w:tc>
    </w:tr>
  </w:tbl>
  <w:p w:rsidR="00FA1452" w:rsidRDefault="00FA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1D" w:rsidRDefault="007B3B1D" w:rsidP="00DB14EB">
      <w:pPr>
        <w:spacing w:after="0" w:line="240" w:lineRule="auto"/>
      </w:pPr>
      <w:r>
        <w:separator/>
      </w:r>
    </w:p>
  </w:footnote>
  <w:footnote w:type="continuationSeparator" w:id="0">
    <w:p w:rsidR="007B3B1D" w:rsidRDefault="007B3B1D" w:rsidP="00DB1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p w:rsidR="00192C80" w:rsidRPr="003C519B" w:rsidRDefault="00192C80">
        <w:pPr>
          <w:pStyle w:val="Header"/>
          <w:jc w:val="right"/>
          <w:rPr>
            <w:rFonts w:ascii="Times New Roman" w:hAnsi="Times New Roman" w:cs="Times New Roman"/>
          </w:rPr>
        </w:pPr>
        <w:r w:rsidRPr="003C519B">
          <w:rPr>
            <w:rFonts w:ascii="Times New Roman" w:hAnsi="Times New Roman" w:cs="Times New Roman"/>
          </w:rPr>
          <w:t xml:space="preserve">Page </w:t>
        </w:r>
        <w:r w:rsidRPr="003C519B">
          <w:rPr>
            <w:rFonts w:ascii="Times New Roman" w:hAnsi="Times New Roman" w:cs="Times New Roman"/>
            <w:b/>
            <w:bCs/>
            <w:sz w:val="24"/>
            <w:szCs w:val="24"/>
          </w:rPr>
          <w:fldChar w:fldCharType="begin"/>
        </w:r>
        <w:r w:rsidRPr="003C519B">
          <w:rPr>
            <w:rFonts w:ascii="Times New Roman" w:hAnsi="Times New Roman" w:cs="Times New Roman"/>
            <w:b/>
            <w:bCs/>
          </w:rPr>
          <w:instrText xml:space="preserve"> PAGE </w:instrText>
        </w:r>
        <w:r w:rsidRPr="003C519B">
          <w:rPr>
            <w:rFonts w:ascii="Times New Roman" w:hAnsi="Times New Roman" w:cs="Times New Roman"/>
            <w:b/>
            <w:bCs/>
            <w:sz w:val="24"/>
            <w:szCs w:val="24"/>
          </w:rPr>
          <w:fldChar w:fldCharType="separate"/>
        </w:r>
        <w:r w:rsidR="00DD4076">
          <w:rPr>
            <w:rFonts w:ascii="Times New Roman" w:hAnsi="Times New Roman" w:cs="Times New Roman"/>
            <w:b/>
            <w:bCs/>
            <w:noProof/>
          </w:rPr>
          <w:t>2</w:t>
        </w:r>
        <w:r w:rsidRPr="003C519B">
          <w:rPr>
            <w:rFonts w:ascii="Times New Roman" w:hAnsi="Times New Roman" w:cs="Times New Roman"/>
            <w:b/>
            <w:bCs/>
            <w:sz w:val="24"/>
            <w:szCs w:val="24"/>
          </w:rPr>
          <w:fldChar w:fldCharType="end"/>
        </w:r>
        <w:r w:rsidRPr="003C519B">
          <w:rPr>
            <w:rFonts w:ascii="Times New Roman" w:hAnsi="Times New Roman" w:cs="Times New Roman"/>
          </w:rPr>
          <w:t xml:space="preserve"> of </w:t>
        </w:r>
        <w:r w:rsidRPr="003C519B">
          <w:rPr>
            <w:rFonts w:ascii="Times New Roman" w:hAnsi="Times New Roman" w:cs="Times New Roman"/>
            <w:b/>
            <w:bCs/>
            <w:sz w:val="24"/>
            <w:szCs w:val="24"/>
          </w:rPr>
          <w:fldChar w:fldCharType="begin"/>
        </w:r>
        <w:r w:rsidRPr="003C519B">
          <w:rPr>
            <w:rFonts w:ascii="Times New Roman" w:hAnsi="Times New Roman" w:cs="Times New Roman"/>
            <w:b/>
            <w:bCs/>
          </w:rPr>
          <w:instrText xml:space="preserve"> NUMPAGES  </w:instrText>
        </w:r>
        <w:r w:rsidRPr="003C519B">
          <w:rPr>
            <w:rFonts w:ascii="Times New Roman" w:hAnsi="Times New Roman" w:cs="Times New Roman"/>
            <w:b/>
            <w:bCs/>
            <w:sz w:val="24"/>
            <w:szCs w:val="24"/>
          </w:rPr>
          <w:fldChar w:fldCharType="separate"/>
        </w:r>
        <w:r w:rsidR="00DD4076">
          <w:rPr>
            <w:rFonts w:ascii="Times New Roman" w:hAnsi="Times New Roman" w:cs="Times New Roman"/>
            <w:b/>
            <w:bCs/>
            <w:noProof/>
          </w:rPr>
          <w:t>2</w:t>
        </w:r>
        <w:r w:rsidRPr="003C519B">
          <w:rPr>
            <w:rFonts w:ascii="Times New Roman" w:hAnsi="Times New Roman" w:cs="Times New Roman"/>
            <w:b/>
            <w:bCs/>
            <w:sz w:val="24"/>
            <w:szCs w:val="24"/>
          </w:rPr>
          <w:fldChar w:fldCharType="end"/>
        </w:r>
      </w:p>
    </w:sdtContent>
  </w:sdt>
  <w:p w:rsidR="00312B66" w:rsidRDefault="00312B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0E"/>
    <w:rsid w:val="00036135"/>
    <w:rsid w:val="00041A0F"/>
    <w:rsid w:val="00077DFA"/>
    <w:rsid w:val="00080244"/>
    <w:rsid w:val="000A4183"/>
    <w:rsid w:val="000E4CE8"/>
    <w:rsid w:val="000F2773"/>
    <w:rsid w:val="0012625D"/>
    <w:rsid w:val="00192C80"/>
    <w:rsid w:val="001D7FDA"/>
    <w:rsid w:val="001E07BC"/>
    <w:rsid w:val="001F1756"/>
    <w:rsid w:val="001F4D27"/>
    <w:rsid w:val="00212594"/>
    <w:rsid w:val="002944CC"/>
    <w:rsid w:val="002A741C"/>
    <w:rsid w:val="00312B66"/>
    <w:rsid w:val="003429BC"/>
    <w:rsid w:val="003913C0"/>
    <w:rsid w:val="003B05CA"/>
    <w:rsid w:val="003C519B"/>
    <w:rsid w:val="003D6192"/>
    <w:rsid w:val="003E1D9F"/>
    <w:rsid w:val="00407E9D"/>
    <w:rsid w:val="00424BCF"/>
    <w:rsid w:val="00453480"/>
    <w:rsid w:val="004B260A"/>
    <w:rsid w:val="00525CB6"/>
    <w:rsid w:val="00605A0E"/>
    <w:rsid w:val="00616BA5"/>
    <w:rsid w:val="006247A3"/>
    <w:rsid w:val="00644E0E"/>
    <w:rsid w:val="0066588A"/>
    <w:rsid w:val="00677B44"/>
    <w:rsid w:val="006B1CE3"/>
    <w:rsid w:val="006D2A51"/>
    <w:rsid w:val="00722E2A"/>
    <w:rsid w:val="00763A27"/>
    <w:rsid w:val="007B3B1D"/>
    <w:rsid w:val="007D62F2"/>
    <w:rsid w:val="007F47D1"/>
    <w:rsid w:val="008106FE"/>
    <w:rsid w:val="008571B6"/>
    <w:rsid w:val="00866C5C"/>
    <w:rsid w:val="00895545"/>
    <w:rsid w:val="008A4C1D"/>
    <w:rsid w:val="008E749A"/>
    <w:rsid w:val="008F791A"/>
    <w:rsid w:val="0091135D"/>
    <w:rsid w:val="00912290"/>
    <w:rsid w:val="009336F6"/>
    <w:rsid w:val="00A06145"/>
    <w:rsid w:val="00A27A41"/>
    <w:rsid w:val="00A33BB1"/>
    <w:rsid w:val="00A40744"/>
    <w:rsid w:val="00B01341"/>
    <w:rsid w:val="00B071BD"/>
    <w:rsid w:val="00B13E32"/>
    <w:rsid w:val="00B55F0E"/>
    <w:rsid w:val="00BA6ACF"/>
    <w:rsid w:val="00BF22AF"/>
    <w:rsid w:val="00C524E2"/>
    <w:rsid w:val="00C71572"/>
    <w:rsid w:val="00C937D4"/>
    <w:rsid w:val="00CA052E"/>
    <w:rsid w:val="00CA423D"/>
    <w:rsid w:val="00CB3E36"/>
    <w:rsid w:val="00CE3C71"/>
    <w:rsid w:val="00CE648B"/>
    <w:rsid w:val="00D11DD7"/>
    <w:rsid w:val="00D340E8"/>
    <w:rsid w:val="00D420B9"/>
    <w:rsid w:val="00D6470D"/>
    <w:rsid w:val="00D75DE7"/>
    <w:rsid w:val="00DB14EB"/>
    <w:rsid w:val="00DD27DA"/>
    <w:rsid w:val="00DD4076"/>
    <w:rsid w:val="00E1663D"/>
    <w:rsid w:val="00E7130F"/>
    <w:rsid w:val="00EC42B4"/>
    <w:rsid w:val="00ED283A"/>
    <w:rsid w:val="00EE029B"/>
    <w:rsid w:val="00EF3852"/>
    <w:rsid w:val="00F07481"/>
    <w:rsid w:val="00F33C50"/>
    <w:rsid w:val="00F50168"/>
    <w:rsid w:val="00FA1452"/>
    <w:rsid w:val="00FA22B0"/>
    <w:rsid w:val="00FA5C69"/>
    <w:rsid w:val="00FC19EA"/>
    <w:rsid w:val="00FD175C"/>
    <w:rsid w:val="00FE5887"/>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EE029B"/>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spacing w:after="0" w:line="240" w:lineRule="auto"/>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036135"/>
    <w:rPr>
      <w:rFonts w:ascii="Times New Roman" w:hAnsi="Times New Roman"/>
      <w:sz w:val="22"/>
    </w:rPr>
  </w:style>
  <w:style w:type="character" w:customStyle="1" w:styleId="Style2">
    <w:name w:val="Style2"/>
    <w:basedOn w:val="DefaultParagraphFont"/>
    <w:uiPriority w:val="1"/>
    <w:qFormat/>
    <w:rsid w:val="00644E0E"/>
    <w:rPr>
      <w:rFonts w:ascii="Times New Roman" w:hAnsi="Times New Roman"/>
      <w:sz w:val="22"/>
    </w:rPr>
  </w:style>
  <w:style w:type="character" w:customStyle="1" w:styleId="FillImn11">
    <w:name w:val="FillImn11"/>
    <w:basedOn w:val="DefaultParagraphFont"/>
    <w:uiPriority w:val="1"/>
    <w:qFormat/>
    <w:rsid w:val="00EE029B"/>
    <w:rPr>
      <w:rFonts w:ascii="Times New Roman" w:hAnsi="Times New Roman"/>
      <w:sz w:val="22"/>
    </w:rPr>
  </w:style>
  <w:style w:type="paragraph" w:styleId="BalloonText">
    <w:name w:val="Balloon Text"/>
    <w:basedOn w:val="Normal"/>
    <w:link w:val="BalloonTextChar"/>
    <w:uiPriority w:val="99"/>
    <w:semiHidden/>
    <w:unhideWhenUsed/>
    <w:rsid w:val="003E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9F"/>
    <w:rPr>
      <w:rFonts w:ascii="Tahoma" w:hAnsi="Tahoma" w:cs="Tahoma"/>
      <w:sz w:val="16"/>
      <w:szCs w:val="16"/>
    </w:rPr>
  </w:style>
  <w:style w:type="paragraph" w:styleId="Header">
    <w:name w:val="header"/>
    <w:basedOn w:val="Normal"/>
    <w:link w:val="HeaderChar"/>
    <w:uiPriority w:val="99"/>
    <w:unhideWhenUsed/>
    <w:rsid w:val="00DB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EB"/>
  </w:style>
  <w:style w:type="paragraph" w:styleId="Footer">
    <w:name w:val="footer"/>
    <w:basedOn w:val="Normal"/>
    <w:link w:val="FooterChar"/>
    <w:uiPriority w:val="99"/>
    <w:unhideWhenUsed/>
    <w:rsid w:val="00DB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EB"/>
  </w:style>
  <w:style w:type="character" w:styleId="PlaceholderText">
    <w:name w:val="Placeholder Text"/>
    <w:basedOn w:val="DefaultParagraphFont"/>
    <w:uiPriority w:val="99"/>
    <w:semiHidden/>
    <w:rsid w:val="006D2A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EE029B"/>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spacing w:after="0" w:line="240" w:lineRule="auto"/>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036135"/>
    <w:rPr>
      <w:rFonts w:ascii="Times New Roman" w:hAnsi="Times New Roman"/>
      <w:sz w:val="22"/>
    </w:rPr>
  </w:style>
  <w:style w:type="character" w:customStyle="1" w:styleId="Style2">
    <w:name w:val="Style2"/>
    <w:basedOn w:val="DefaultParagraphFont"/>
    <w:uiPriority w:val="1"/>
    <w:qFormat/>
    <w:rsid w:val="00644E0E"/>
    <w:rPr>
      <w:rFonts w:ascii="Times New Roman" w:hAnsi="Times New Roman"/>
      <w:sz w:val="22"/>
    </w:rPr>
  </w:style>
  <w:style w:type="character" w:customStyle="1" w:styleId="FillImn11">
    <w:name w:val="FillImn11"/>
    <w:basedOn w:val="DefaultParagraphFont"/>
    <w:uiPriority w:val="1"/>
    <w:qFormat/>
    <w:rsid w:val="00EE029B"/>
    <w:rPr>
      <w:rFonts w:ascii="Times New Roman" w:hAnsi="Times New Roman"/>
      <w:sz w:val="22"/>
    </w:rPr>
  </w:style>
  <w:style w:type="paragraph" w:styleId="BalloonText">
    <w:name w:val="Balloon Text"/>
    <w:basedOn w:val="Normal"/>
    <w:link w:val="BalloonTextChar"/>
    <w:uiPriority w:val="99"/>
    <w:semiHidden/>
    <w:unhideWhenUsed/>
    <w:rsid w:val="003E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9F"/>
    <w:rPr>
      <w:rFonts w:ascii="Tahoma" w:hAnsi="Tahoma" w:cs="Tahoma"/>
      <w:sz w:val="16"/>
      <w:szCs w:val="16"/>
    </w:rPr>
  </w:style>
  <w:style w:type="paragraph" w:styleId="Header">
    <w:name w:val="header"/>
    <w:basedOn w:val="Normal"/>
    <w:link w:val="HeaderChar"/>
    <w:uiPriority w:val="99"/>
    <w:unhideWhenUsed/>
    <w:rsid w:val="00DB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EB"/>
  </w:style>
  <w:style w:type="paragraph" w:styleId="Footer">
    <w:name w:val="footer"/>
    <w:basedOn w:val="Normal"/>
    <w:link w:val="FooterChar"/>
    <w:uiPriority w:val="99"/>
    <w:unhideWhenUsed/>
    <w:rsid w:val="00DB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EB"/>
  </w:style>
  <w:style w:type="character" w:styleId="PlaceholderText">
    <w:name w:val="Placeholder Text"/>
    <w:basedOn w:val="DefaultParagraphFont"/>
    <w:uiPriority w:val="99"/>
    <w:semiHidden/>
    <w:rsid w:val="006D2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E9B4601-CF29-48C8-8394-36BA5AA8E050}"/>
      </w:docPartPr>
      <w:docPartBody>
        <w:p w:rsidR="00FB08B4" w:rsidRDefault="009D329D">
          <w:r w:rsidRPr="00DC2C7F">
            <w:rPr>
              <w:rStyle w:val="PlaceholderText"/>
            </w:rPr>
            <w:t>Click here to enter text.</w:t>
          </w:r>
        </w:p>
      </w:docPartBody>
    </w:docPart>
    <w:docPart>
      <w:docPartPr>
        <w:name w:val="9BE024D555E74AB0960E020CC94CA83D"/>
        <w:category>
          <w:name w:val="General"/>
          <w:gallery w:val="placeholder"/>
        </w:category>
        <w:types>
          <w:type w:val="bbPlcHdr"/>
        </w:types>
        <w:behaviors>
          <w:behavior w:val="content"/>
        </w:behaviors>
        <w:guid w:val="{120FBB3D-71F2-41F0-A0D6-981ACAE49115}"/>
      </w:docPartPr>
      <w:docPartBody>
        <w:p w:rsidR="00FB08B4" w:rsidRDefault="00FB08B4" w:rsidP="00FB08B4">
          <w:pPr>
            <w:pStyle w:val="9BE024D555E74AB0960E020CC94CA83D7"/>
          </w:pPr>
          <w:r w:rsidRPr="00DC2C7F">
            <w:rPr>
              <w:rStyle w:val="PlaceholderText"/>
            </w:rPr>
            <w:t>Click here to enter text.</w:t>
          </w:r>
        </w:p>
      </w:docPartBody>
    </w:docPart>
    <w:docPart>
      <w:docPartPr>
        <w:name w:val="AB36A66C377B40C39C43C248380F2DC5"/>
        <w:category>
          <w:name w:val="General"/>
          <w:gallery w:val="placeholder"/>
        </w:category>
        <w:types>
          <w:type w:val="bbPlcHdr"/>
        </w:types>
        <w:behaviors>
          <w:behavior w:val="content"/>
        </w:behaviors>
        <w:guid w:val="{88DE85DF-56C0-4C0C-AAF6-A2332DD5A859}"/>
      </w:docPartPr>
      <w:docPartBody>
        <w:p w:rsidR="00FB08B4" w:rsidRDefault="00FB08B4" w:rsidP="00FB08B4">
          <w:pPr>
            <w:pStyle w:val="AB36A66C377B40C39C43C248380F2DC57"/>
          </w:pPr>
          <w:r w:rsidRPr="00DC2C7F">
            <w:rPr>
              <w:rStyle w:val="PlaceholderText"/>
            </w:rPr>
            <w:t>Click here to enter text.</w:t>
          </w:r>
        </w:p>
      </w:docPartBody>
    </w:docPart>
    <w:docPart>
      <w:docPartPr>
        <w:name w:val="1B3A1E0CB23E49EEA4C3D60EB0F6D996"/>
        <w:category>
          <w:name w:val="General"/>
          <w:gallery w:val="placeholder"/>
        </w:category>
        <w:types>
          <w:type w:val="bbPlcHdr"/>
        </w:types>
        <w:behaviors>
          <w:behavior w:val="content"/>
        </w:behaviors>
        <w:guid w:val="{019BAE59-91A2-4FE7-AFB2-3F2043712B58}"/>
      </w:docPartPr>
      <w:docPartBody>
        <w:p w:rsidR="00FB08B4" w:rsidRDefault="00FB08B4" w:rsidP="00FB08B4">
          <w:pPr>
            <w:pStyle w:val="1B3A1E0CB23E49EEA4C3D60EB0F6D9967"/>
          </w:pPr>
          <w:r w:rsidRPr="00DC2C7F">
            <w:rPr>
              <w:rStyle w:val="PlaceholderText"/>
            </w:rPr>
            <w:t>Click here to enter text.</w:t>
          </w:r>
        </w:p>
      </w:docPartBody>
    </w:docPart>
    <w:docPart>
      <w:docPartPr>
        <w:name w:val="9684651CA1CC421385410D74614AA122"/>
        <w:category>
          <w:name w:val="General"/>
          <w:gallery w:val="placeholder"/>
        </w:category>
        <w:types>
          <w:type w:val="bbPlcHdr"/>
        </w:types>
        <w:behaviors>
          <w:behavior w:val="content"/>
        </w:behaviors>
        <w:guid w:val="{DC2C6BA7-1FE1-4439-8335-6C2D13E3440C}"/>
      </w:docPartPr>
      <w:docPartBody>
        <w:p w:rsidR="00FB08B4" w:rsidRDefault="00FB08B4" w:rsidP="00FB08B4">
          <w:pPr>
            <w:pStyle w:val="9684651CA1CC421385410D74614AA1227"/>
          </w:pPr>
          <w:r w:rsidRPr="00DC2C7F">
            <w:rPr>
              <w:rStyle w:val="PlaceholderText"/>
            </w:rPr>
            <w:t>Click here to enter text.</w:t>
          </w:r>
        </w:p>
      </w:docPartBody>
    </w:docPart>
    <w:docPart>
      <w:docPartPr>
        <w:name w:val="C6BD6DCC6C5E4E90B4292FC75CA18051"/>
        <w:category>
          <w:name w:val="General"/>
          <w:gallery w:val="placeholder"/>
        </w:category>
        <w:types>
          <w:type w:val="bbPlcHdr"/>
        </w:types>
        <w:behaviors>
          <w:behavior w:val="content"/>
        </w:behaviors>
        <w:guid w:val="{A49A9DAC-1497-4F88-A23F-EC6B3C7AC1E7}"/>
      </w:docPartPr>
      <w:docPartBody>
        <w:p w:rsidR="00FB08B4" w:rsidRDefault="00FB08B4" w:rsidP="00FB08B4">
          <w:pPr>
            <w:pStyle w:val="C6BD6DCC6C5E4E90B4292FC75CA180517"/>
          </w:pPr>
          <w:r w:rsidRPr="00DC2C7F">
            <w:rPr>
              <w:rStyle w:val="PlaceholderText"/>
            </w:rPr>
            <w:t>Click here to enter text.</w:t>
          </w:r>
        </w:p>
      </w:docPartBody>
    </w:docPart>
    <w:docPart>
      <w:docPartPr>
        <w:name w:val="3342A2AF11484E8F8931C80C5F1F5DC1"/>
        <w:category>
          <w:name w:val="General"/>
          <w:gallery w:val="placeholder"/>
        </w:category>
        <w:types>
          <w:type w:val="bbPlcHdr"/>
        </w:types>
        <w:behaviors>
          <w:behavior w:val="content"/>
        </w:behaviors>
        <w:guid w:val="{A1001AA7-637E-4693-9670-F4F174D55276}"/>
      </w:docPartPr>
      <w:docPartBody>
        <w:p w:rsidR="00FB08B4" w:rsidRDefault="00FB08B4" w:rsidP="00FB08B4">
          <w:pPr>
            <w:pStyle w:val="3342A2AF11484E8F8931C80C5F1F5DC17"/>
          </w:pPr>
          <w:r>
            <w:rPr>
              <w:rStyle w:val="PlaceholderText"/>
            </w:rPr>
            <w:t>Enter Date</w:t>
          </w:r>
          <w:r w:rsidRPr="00DC2C7F">
            <w:rPr>
              <w:rStyle w:val="PlaceholderText"/>
            </w:rPr>
            <w:t>.</w:t>
          </w:r>
        </w:p>
      </w:docPartBody>
    </w:docPart>
    <w:docPart>
      <w:docPartPr>
        <w:name w:val="B1748A9F8C564856B39F945310DE7FAD"/>
        <w:category>
          <w:name w:val="General"/>
          <w:gallery w:val="placeholder"/>
        </w:category>
        <w:types>
          <w:type w:val="bbPlcHdr"/>
        </w:types>
        <w:behaviors>
          <w:behavior w:val="content"/>
        </w:behaviors>
        <w:guid w:val="{18E44982-ABD9-46E0-A7A3-4F0897F31704}"/>
      </w:docPartPr>
      <w:docPartBody>
        <w:p w:rsidR="00FB08B4" w:rsidRDefault="00FB08B4" w:rsidP="00FB08B4">
          <w:pPr>
            <w:pStyle w:val="B1748A9F8C564856B39F945310DE7FAD7"/>
          </w:pPr>
          <w:r w:rsidRPr="00DC2C7F">
            <w:rPr>
              <w:rStyle w:val="PlaceholderText"/>
            </w:rPr>
            <w:t>Click here to enter text.</w:t>
          </w:r>
        </w:p>
      </w:docPartBody>
    </w:docPart>
    <w:docPart>
      <w:docPartPr>
        <w:name w:val="7374BFA08C714769B34E9D55E42CCC5F"/>
        <w:category>
          <w:name w:val="General"/>
          <w:gallery w:val="placeholder"/>
        </w:category>
        <w:types>
          <w:type w:val="bbPlcHdr"/>
        </w:types>
        <w:behaviors>
          <w:behavior w:val="content"/>
        </w:behaviors>
        <w:guid w:val="{5FF01D5A-C95D-464C-91EA-B25FAAEA0258}"/>
      </w:docPartPr>
      <w:docPartBody>
        <w:p w:rsidR="00FB08B4" w:rsidRDefault="00FB08B4" w:rsidP="00FB08B4">
          <w:pPr>
            <w:pStyle w:val="7374BFA08C714769B34E9D55E42CCC5F7"/>
          </w:pPr>
          <w:r w:rsidRPr="00DC2C7F">
            <w:rPr>
              <w:rStyle w:val="PlaceholderText"/>
            </w:rPr>
            <w:t>Click here to enter text.</w:t>
          </w:r>
        </w:p>
      </w:docPartBody>
    </w:docPart>
    <w:docPart>
      <w:docPartPr>
        <w:name w:val="D2C93CFF35944D0789CB315320878ED2"/>
        <w:category>
          <w:name w:val="General"/>
          <w:gallery w:val="placeholder"/>
        </w:category>
        <w:types>
          <w:type w:val="bbPlcHdr"/>
        </w:types>
        <w:behaviors>
          <w:behavior w:val="content"/>
        </w:behaviors>
        <w:guid w:val="{478CFD03-AB76-4B53-BE06-9D8215E7D4FA}"/>
      </w:docPartPr>
      <w:docPartBody>
        <w:p w:rsidR="00FB08B4" w:rsidRDefault="00FB08B4" w:rsidP="00FB08B4">
          <w:pPr>
            <w:pStyle w:val="D2C93CFF35944D0789CB315320878ED27"/>
          </w:pPr>
          <w:r>
            <w:rPr>
              <w:rStyle w:val="PlaceholderText"/>
            </w:rPr>
            <w:t>Enter text</w:t>
          </w:r>
          <w:r w:rsidRPr="00DC2C7F">
            <w:rPr>
              <w:rStyle w:val="PlaceholderText"/>
            </w:rPr>
            <w:t>.</w:t>
          </w:r>
        </w:p>
      </w:docPartBody>
    </w:docPart>
    <w:docPart>
      <w:docPartPr>
        <w:name w:val="D0DF8BFA3DDC4D4E92B7FF5EB44F74F0"/>
        <w:category>
          <w:name w:val="General"/>
          <w:gallery w:val="placeholder"/>
        </w:category>
        <w:types>
          <w:type w:val="bbPlcHdr"/>
        </w:types>
        <w:behaviors>
          <w:behavior w:val="content"/>
        </w:behaviors>
        <w:guid w:val="{BBF58B9C-F20A-401D-A62E-2F300614B461}"/>
      </w:docPartPr>
      <w:docPartBody>
        <w:p w:rsidR="00FB08B4" w:rsidRDefault="00FB08B4" w:rsidP="00FB08B4">
          <w:pPr>
            <w:pStyle w:val="D0DF8BFA3DDC4D4E92B7FF5EB44F74F07"/>
          </w:pPr>
          <w:r>
            <w:rPr>
              <w:rStyle w:val="PlaceholderText"/>
            </w:rPr>
            <w:t>Enter text</w:t>
          </w:r>
          <w:r w:rsidRPr="00DC2C7F">
            <w:rPr>
              <w:rStyle w:val="PlaceholderText"/>
            </w:rPr>
            <w:t>.</w:t>
          </w:r>
        </w:p>
      </w:docPartBody>
    </w:docPart>
    <w:docPart>
      <w:docPartPr>
        <w:name w:val="E4D7A78708FD40A0B365CC4C74BE8DA4"/>
        <w:category>
          <w:name w:val="General"/>
          <w:gallery w:val="placeholder"/>
        </w:category>
        <w:types>
          <w:type w:val="bbPlcHdr"/>
        </w:types>
        <w:behaviors>
          <w:behavior w:val="content"/>
        </w:behaviors>
        <w:guid w:val="{D7252166-B2E5-4F9E-8763-56BD3F27A21E}"/>
      </w:docPartPr>
      <w:docPartBody>
        <w:p w:rsidR="00FB08B4" w:rsidRDefault="00FB08B4" w:rsidP="00FB08B4">
          <w:pPr>
            <w:pStyle w:val="E4D7A78708FD40A0B365CC4C74BE8DA47"/>
          </w:pPr>
          <w:r w:rsidRPr="00DC2C7F">
            <w:rPr>
              <w:rStyle w:val="PlaceholderText"/>
            </w:rPr>
            <w:t>Choose an item.</w:t>
          </w:r>
        </w:p>
      </w:docPartBody>
    </w:docPart>
    <w:docPart>
      <w:docPartPr>
        <w:name w:val="2B657274FF764D7699718310F421BF7A"/>
        <w:category>
          <w:name w:val="General"/>
          <w:gallery w:val="placeholder"/>
        </w:category>
        <w:types>
          <w:type w:val="bbPlcHdr"/>
        </w:types>
        <w:behaviors>
          <w:behavior w:val="content"/>
        </w:behaviors>
        <w:guid w:val="{4EBDFAED-DC68-4047-B68C-365883CAD873}"/>
      </w:docPartPr>
      <w:docPartBody>
        <w:p w:rsidR="00FB08B4" w:rsidRDefault="00FB08B4" w:rsidP="00FB08B4">
          <w:pPr>
            <w:pStyle w:val="2B657274FF764D7699718310F421BF7A7"/>
          </w:pPr>
          <w:r>
            <w:rPr>
              <w:rStyle w:val="PlaceholderText"/>
            </w:rPr>
            <w:t>Enter Month/Year</w:t>
          </w:r>
          <w:r w:rsidRPr="00DC2C7F">
            <w:rPr>
              <w:rStyle w:val="PlaceholderText"/>
            </w:rPr>
            <w:t>.</w:t>
          </w:r>
        </w:p>
      </w:docPartBody>
    </w:docPart>
    <w:docPart>
      <w:docPartPr>
        <w:name w:val="296F08EB7F1840DD8BC968E7E4D817E1"/>
        <w:category>
          <w:name w:val="General"/>
          <w:gallery w:val="placeholder"/>
        </w:category>
        <w:types>
          <w:type w:val="bbPlcHdr"/>
        </w:types>
        <w:behaviors>
          <w:behavior w:val="content"/>
        </w:behaviors>
        <w:guid w:val="{041C9D55-7DF8-4A93-A0A4-80ADB2E3CB77}"/>
      </w:docPartPr>
      <w:docPartBody>
        <w:p w:rsidR="00FB08B4" w:rsidRDefault="00FB08B4" w:rsidP="00FB08B4">
          <w:pPr>
            <w:pStyle w:val="296F08EB7F1840DD8BC968E7E4D817E16"/>
          </w:pPr>
          <w:r w:rsidRPr="00DC2C7F">
            <w:rPr>
              <w:rStyle w:val="PlaceholderText"/>
            </w:rPr>
            <w:t>Click here to enter text.</w:t>
          </w:r>
        </w:p>
      </w:docPartBody>
    </w:docPart>
    <w:docPart>
      <w:docPartPr>
        <w:name w:val="C49E2DD35E26422282B7E552218E6255"/>
        <w:category>
          <w:name w:val="General"/>
          <w:gallery w:val="placeholder"/>
        </w:category>
        <w:types>
          <w:type w:val="bbPlcHdr"/>
        </w:types>
        <w:behaviors>
          <w:behavior w:val="content"/>
        </w:behaviors>
        <w:guid w:val="{DA7B07D8-D753-4AD6-85B0-6610142B55AE}"/>
      </w:docPartPr>
      <w:docPartBody>
        <w:p w:rsidR="00FB08B4" w:rsidRDefault="00FB08B4" w:rsidP="00FB08B4">
          <w:pPr>
            <w:pStyle w:val="C49E2DD35E26422282B7E552218E62556"/>
          </w:pPr>
          <w:r>
            <w:rPr>
              <w:rStyle w:val="PlaceholderText"/>
            </w:rPr>
            <w:t>Enter Month/Year</w:t>
          </w:r>
          <w:r w:rsidRPr="00DC2C7F">
            <w:rPr>
              <w:rStyle w:val="PlaceholderText"/>
            </w:rPr>
            <w:t>.</w:t>
          </w:r>
        </w:p>
      </w:docPartBody>
    </w:docPart>
    <w:docPart>
      <w:docPartPr>
        <w:name w:val="A3B27630D9A547A59D187D265F886E66"/>
        <w:category>
          <w:name w:val="General"/>
          <w:gallery w:val="placeholder"/>
        </w:category>
        <w:types>
          <w:type w:val="bbPlcHdr"/>
        </w:types>
        <w:behaviors>
          <w:behavior w:val="content"/>
        </w:behaviors>
        <w:guid w:val="{E2669697-7136-4F3D-B626-20DF6B622F39}"/>
      </w:docPartPr>
      <w:docPartBody>
        <w:p w:rsidR="00FB08B4" w:rsidRDefault="00FB08B4" w:rsidP="00FB08B4">
          <w:pPr>
            <w:pStyle w:val="A3B27630D9A547A59D187D265F886E664"/>
          </w:pPr>
          <w:r w:rsidRPr="00DC2C7F">
            <w:rPr>
              <w:rStyle w:val="PlaceholderText"/>
            </w:rPr>
            <w:t>Click here to enter text.</w:t>
          </w:r>
        </w:p>
      </w:docPartBody>
    </w:docPart>
    <w:docPart>
      <w:docPartPr>
        <w:name w:val="AED6084A64A44DE1B7F7D855097C87AF"/>
        <w:category>
          <w:name w:val="General"/>
          <w:gallery w:val="placeholder"/>
        </w:category>
        <w:types>
          <w:type w:val="bbPlcHdr"/>
        </w:types>
        <w:behaviors>
          <w:behavior w:val="content"/>
        </w:behaviors>
        <w:guid w:val="{CA9AF350-3362-4EB2-8C3C-E19AD4E1B104}"/>
      </w:docPartPr>
      <w:docPartBody>
        <w:p w:rsidR="00FB08B4" w:rsidRDefault="00FB08B4" w:rsidP="00FB08B4">
          <w:pPr>
            <w:pStyle w:val="AED6084A64A44DE1B7F7D855097C87AF4"/>
          </w:pPr>
          <w:r w:rsidRPr="00DC2C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9D"/>
    <w:rsid w:val="00423201"/>
    <w:rsid w:val="009D329D"/>
    <w:rsid w:val="00FB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8B4"/>
    <w:rPr>
      <w:color w:val="808080"/>
    </w:rPr>
  </w:style>
  <w:style w:type="paragraph" w:customStyle="1" w:styleId="9BE024D555E74AB0960E020CC94CA83D">
    <w:name w:val="9BE024D555E74AB0960E020CC94CA83D"/>
    <w:rsid w:val="009D329D"/>
    <w:rPr>
      <w:rFonts w:eastAsiaTheme="minorHAnsi"/>
    </w:rPr>
  </w:style>
  <w:style w:type="paragraph" w:customStyle="1" w:styleId="AB36A66C377B40C39C43C248380F2DC5">
    <w:name w:val="AB36A66C377B40C39C43C248380F2DC5"/>
    <w:rsid w:val="009D329D"/>
    <w:rPr>
      <w:rFonts w:eastAsiaTheme="minorHAnsi"/>
    </w:rPr>
  </w:style>
  <w:style w:type="paragraph" w:customStyle="1" w:styleId="1B3A1E0CB23E49EEA4C3D60EB0F6D996">
    <w:name w:val="1B3A1E0CB23E49EEA4C3D60EB0F6D996"/>
    <w:rsid w:val="009D329D"/>
    <w:rPr>
      <w:rFonts w:eastAsiaTheme="minorHAnsi"/>
    </w:rPr>
  </w:style>
  <w:style w:type="paragraph" w:customStyle="1" w:styleId="9684651CA1CC421385410D74614AA122">
    <w:name w:val="9684651CA1CC421385410D74614AA122"/>
    <w:rsid w:val="009D329D"/>
    <w:rPr>
      <w:rFonts w:eastAsiaTheme="minorHAnsi"/>
    </w:rPr>
  </w:style>
  <w:style w:type="paragraph" w:customStyle="1" w:styleId="C6BD6DCC6C5E4E90B4292FC75CA18051">
    <w:name w:val="C6BD6DCC6C5E4E90B4292FC75CA18051"/>
    <w:rsid w:val="009D329D"/>
    <w:rPr>
      <w:rFonts w:eastAsiaTheme="minorHAnsi"/>
    </w:rPr>
  </w:style>
  <w:style w:type="paragraph" w:customStyle="1" w:styleId="3342A2AF11484E8F8931C80C5F1F5DC1">
    <w:name w:val="3342A2AF11484E8F8931C80C5F1F5DC1"/>
    <w:rsid w:val="009D329D"/>
    <w:rPr>
      <w:rFonts w:eastAsiaTheme="minorHAnsi"/>
    </w:rPr>
  </w:style>
  <w:style w:type="paragraph" w:customStyle="1" w:styleId="B1748A9F8C564856B39F945310DE7FAD">
    <w:name w:val="B1748A9F8C564856B39F945310DE7FAD"/>
    <w:rsid w:val="009D329D"/>
    <w:rPr>
      <w:rFonts w:eastAsiaTheme="minorHAnsi"/>
    </w:rPr>
  </w:style>
  <w:style w:type="paragraph" w:customStyle="1" w:styleId="7374BFA08C714769B34E9D55E42CCC5F">
    <w:name w:val="7374BFA08C714769B34E9D55E42CCC5F"/>
    <w:rsid w:val="009D329D"/>
    <w:rPr>
      <w:rFonts w:eastAsiaTheme="minorHAnsi"/>
    </w:rPr>
  </w:style>
  <w:style w:type="paragraph" w:customStyle="1" w:styleId="D2C93CFF35944D0789CB315320878ED2">
    <w:name w:val="D2C93CFF35944D0789CB315320878ED2"/>
    <w:rsid w:val="009D329D"/>
    <w:rPr>
      <w:rFonts w:eastAsiaTheme="minorHAnsi"/>
    </w:rPr>
  </w:style>
  <w:style w:type="paragraph" w:customStyle="1" w:styleId="D0DF8BFA3DDC4D4E92B7FF5EB44F74F0">
    <w:name w:val="D0DF8BFA3DDC4D4E92B7FF5EB44F74F0"/>
    <w:rsid w:val="009D329D"/>
    <w:rPr>
      <w:rFonts w:eastAsiaTheme="minorHAnsi"/>
    </w:rPr>
  </w:style>
  <w:style w:type="paragraph" w:customStyle="1" w:styleId="E4D7A78708FD40A0B365CC4C74BE8DA4">
    <w:name w:val="E4D7A78708FD40A0B365CC4C74BE8DA4"/>
    <w:rsid w:val="009D329D"/>
    <w:rPr>
      <w:rFonts w:eastAsiaTheme="minorHAnsi"/>
    </w:rPr>
  </w:style>
  <w:style w:type="paragraph" w:customStyle="1" w:styleId="2B657274FF764D7699718310F421BF7A">
    <w:name w:val="2B657274FF764D7699718310F421BF7A"/>
    <w:rsid w:val="009D329D"/>
    <w:rPr>
      <w:rFonts w:eastAsiaTheme="minorHAnsi"/>
    </w:rPr>
  </w:style>
  <w:style w:type="paragraph" w:customStyle="1" w:styleId="9BE024D555E74AB0960E020CC94CA83D1">
    <w:name w:val="9BE024D555E74AB0960E020CC94CA83D1"/>
    <w:rsid w:val="009D329D"/>
    <w:rPr>
      <w:rFonts w:eastAsiaTheme="minorHAnsi"/>
    </w:rPr>
  </w:style>
  <w:style w:type="paragraph" w:customStyle="1" w:styleId="AB36A66C377B40C39C43C248380F2DC51">
    <w:name w:val="AB36A66C377B40C39C43C248380F2DC51"/>
    <w:rsid w:val="009D329D"/>
    <w:rPr>
      <w:rFonts w:eastAsiaTheme="minorHAnsi"/>
    </w:rPr>
  </w:style>
  <w:style w:type="paragraph" w:customStyle="1" w:styleId="1B3A1E0CB23E49EEA4C3D60EB0F6D9961">
    <w:name w:val="1B3A1E0CB23E49EEA4C3D60EB0F6D9961"/>
    <w:rsid w:val="009D329D"/>
    <w:rPr>
      <w:rFonts w:eastAsiaTheme="minorHAnsi"/>
    </w:rPr>
  </w:style>
  <w:style w:type="paragraph" w:customStyle="1" w:styleId="9684651CA1CC421385410D74614AA1221">
    <w:name w:val="9684651CA1CC421385410D74614AA1221"/>
    <w:rsid w:val="009D329D"/>
    <w:rPr>
      <w:rFonts w:eastAsiaTheme="minorHAnsi"/>
    </w:rPr>
  </w:style>
  <w:style w:type="paragraph" w:customStyle="1" w:styleId="C6BD6DCC6C5E4E90B4292FC75CA180511">
    <w:name w:val="C6BD6DCC6C5E4E90B4292FC75CA180511"/>
    <w:rsid w:val="009D329D"/>
    <w:rPr>
      <w:rFonts w:eastAsiaTheme="minorHAnsi"/>
    </w:rPr>
  </w:style>
  <w:style w:type="paragraph" w:customStyle="1" w:styleId="3342A2AF11484E8F8931C80C5F1F5DC11">
    <w:name w:val="3342A2AF11484E8F8931C80C5F1F5DC11"/>
    <w:rsid w:val="009D329D"/>
    <w:rPr>
      <w:rFonts w:eastAsiaTheme="minorHAnsi"/>
    </w:rPr>
  </w:style>
  <w:style w:type="paragraph" w:customStyle="1" w:styleId="B1748A9F8C564856B39F945310DE7FAD1">
    <w:name w:val="B1748A9F8C564856B39F945310DE7FAD1"/>
    <w:rsid w:val="009D329D"/>
    <w:rPr>
      <w:rFonts w:eastAsiaTheme="minorHAnsi"/>
    </w:rPr>
  </w:style>
  <w:style w:type="paragraph" w:customStyle="1" w:styleId="7374BFA08C714769B34E9D55E42CCC5F1">
    <w:name w:val="7374BFA08C714769B34E9D55E42CCC5F1"/>
    <w:rsid w:val="009D329D"/>
    <w:rPr>
      <w:rFonts w:eastAsiaTheme="minorHAnsi"/>
    </w:rPr>
  </w:style>
  <w:style w:type="paragraph" w:customStyle="1" w:styleId="D2C93CFF35944D0789CB315320878ED21">
    <w:name w:val="D2C93CFF35944D0789CB315320878ED21"/>
    <w:rsid w:val="009D329D"/>
    <w:rPr>
      <w:rFonts w:eastAsiaTheme="minorHAnsi"/>
    </w:rPr>
  </w:style>
  <w:style w:type="paragraph" w:customStyle="1" w:styleId="D0DF8BFA3DDC4D4E92B7FF5EB44F74F01">
    <w:name w:val="D0DF8BFA3DDC4D4E92B7FF5EB44F74F01"/>
    <w:rsid w:val="009D329D"/>
    <w:rPr>
      <w:rFonts w:eastAsiaTheme="minorHAnsi"/>
    </w:rPr>
  </w:style>
  <w:style w:type="paragraph" w:customStyle="1" w:styleId="E4D7A78708FD40A0B365CC4C74BE8DA41">
    <w:name w:val="E4D7A78708FD40A0B365CC4C74BE8DA41"/>
    <w:rsid w:val="009D329D"/>
    <w:rPr>
      <w:rFonts w:eastAsiaTheme="minorHAnsi"/>
    </w:rPr>
  </w:style>
  <w:style w:type="paragraph" w:customStyle="1" w:styleId="2B657274FF764D7699718310F421BF7A1">
    <w:name w:val="2B657274FF764D7699718310F421BF7A1"/>
    <w:rsid w:val="009D329D"/>
    <w:rPr>
      <w:rFonts w:eastAsiaTheme="minorHAnsi"/>
    </w:rPr>
  </w:style>
  <w:style w:type="paragraph" w:customStyle="1" w:styleId="296F08EB7F1840DD8BC968E7E4D817E1">
    <w:name w:val="296F08EB7F1840DD8BC968E7E4D817E1"/>
    <w:rsid w:val="009D329D"/>
  </w:style>
  <w:style w:type="paragraph" w:customStyle="1" w:styleId="C49E2DD35E26422282B7E552218E6255">
    <w:name w:val="C49E2DD35E26422282B7E552218E6255"/>
    <w:rsid w:val="009D329D"/>
  </w:style>
  <w:style w:type="paragraph" w:customStyle="1" w:styleId="9BE024D555E74AB0960E020CC94CA83D2">
    <w:name w:val="9BE024D555E74AB0960E020CC94CA83D2"/>
    <w:rsid w:val="009D329D"/>
    <w:rPr>
      <w:rFonts w:eastAsiaTheme="minorHAnsi"/>
    </w:rPr>
  </w:style>
  <w:style w:type="paragraph" w:customStyle="1" w:styleId="AB36A66C377B40C39C43C248380F2DC52">
    <w:name w:val="AB36A66C377B40C39C43C248380F2DC52"/>
    <w:rsid w:val="009D329D"/>
    <w:rPr>
      <w:rFonts w:eastAsiaTheme="minorHAnsi"/>
    </w:rPr>
  </w:style>
  <w:style w:type="paragraph" w:customStyle="1" w:styleId="1B3A1E0CB23E49EEA4C3D60EB0F6D9962">
    <w:name w:val="1B3A1E0CB23E49EEA4C3D60EB0F6D9962"/>
    <w:rsid w:val="009D329D"/>
    <w:rPr>
      <w:rFonts w:eastAsiaTheme="minorHAnsi"/>
    </w:rPr>
  </w:style>
  <w:style w:type="paragraph" w:customStyle="1" w:styleId="9684651CA1CC421385410D74614AA1222">
    <w:name w:val="9684651CA1CC421385410D74614AA1222"/>
    <w:rsid w:val="009D329D"/>
    <w:rPr>
      <w:rFonts w:eastAsiaTheme="minorHAnsi"/>
    </w:rPr>
  </w:style>
  <w:style w:type="paragraph" w:customStyle="1" w:styleId="C6BD6DCC6C5E4E90B4292FC75CA180512">
    <w:name w:val="C6BD6DCC6C5E4E90B4292FC75CA180512"/>
    <w:rsid w:val="009D329D"/>
    <w:rPr>
      <w:rFonts w:eastAsiaTheme="minorHAnsi"/>
    </w:rPr>
  </w:style>
  <w:style w:type="paragraph" w:customStyle="1" w:styleId="3342A2AF11484E8F8931C80C5F1F5DC12">
    <w:name w:val="3342A2AF11484E8F8931C80C5F1F5DC12"/>
    <w:rsid w:val="009D329D"/>
    <w:rPr>
      <w:rFonts w:eastAsiaTheme="minorHAnsi"/>
    </w:rPr>
  </w:style>
  <w:style w:type="paragraph" w:customStyle="1" w:styleId="B1748A9F8C564856B39F945310DE7FAD2">
    <w:name w:val="B1748A9F8C564856B39F945310DE7FAD2"/>
    <w:rsid w:val="009D329D"/>
    <w:rPr>
      <w:rFonts w:eastAsiaTheme="minorHAnsi"/>
    </w:rPr>
  </w:style>
  <w:style w:type="paragraph" w:customStyle="1" w:styleId="7374BFA08C714769B34E9D55E42CCC5F2">
    <w:name w:val="7374BFA08C714769B34E9D55E42CCC5F2"/>
    <w:rsid w:val="009D329D"/>
    <w:rPr>
      <w:rFonts w:eastAsiaTheme="minorHAnsi"/>
    </w:rPr>
  </w:style>
  <w:style w:type="paragraph" w:customStyle="1" w:styleId="D2C93CFF35944D0789CB315320878ED22">
    <w:name w:val="D2C93CFF35944D0789CB315320878ED22"/>
    <w:rsid w:val="009D329D"/>
    <w:rPr>
      <w:rFonts w:eastAsiaTheme="minorHAnsi"/>
    </w:rPr>
  </w:style>
  <w:style w:type="paragraph" w:customStyle="1" w:styleId="D0DF8BFA3DDC4D4E92B7FF5EB44F74F02">
    <w:name w:val="D0DF8BFA3DDC4D4E92B7FF5EB44F74F02"/>
    <w:rsid w:val="009D329D"/>
    <w:rPr>
      <w:rFonts w:eastAsiaTheme="minorHAnsi"/>
    </w:rPr>
  </w:style>
  <w:style w:type="paragraph" w:customStyle="1" w:styleId="E4D7A78708FD40A0B365CC4C74BE8DA42">
    <w:name w:val="E4D7A78708FD40A0B365CC4C74BE8DA42"/>
    <w:rsid w:val="009D329D"/>
    <w:rPr>
      <w:rFonts w:eastAsiaTheme="minorHAnsi"/>
    </w:rPr>
  </w:style>
  <w:style w:type="paragraph" w:customStyle="1" w:styleId="2B657274FF764D7699718310F421BF7A2">
    <w:name w:val="2B657274FF764D7699718310F421BF7A2"/>
    <w:rsid w:val="009D329D"/>
    <w:rPr>
      <w:rFonts w:eastAsiaTheme="minorHAnsi"/>
    </w:rPr>
  </w:style>
  <w:style w:type="paragraph" w:customStyle="1" w:styleId="296F08EB7F1840DD8BC968E7E4D817E11">
    <w:name w:val="296F08EB7F1840DD8BC968E7E4D817E11"/>
    <w:rsid w:val="009D329D"/>
    <w:rPr>
      <w:rFonts w:eastAsiaTheme="minorHAnsi"/>
    </w:rPr>
  </w:style>
  <w:style w:type="paragraph" w:customStyle="1" w:styleId="C49E2DD35E26422282B7E552218E62551">
    <w:name w:val="C49E2DD35E26422282B7E552218E62551"/>
    <w:rsid w:val="009D329D"/>
    <w:rPr>
      <w:rFonts w:eastAsiaTheme="minorHAnsi"/>
    </w:rPr>
  </w:style>
  <w:style w:type="paragraph" w:customStyle="1" w:styleId="A143108654EB44A5A9ACA7139422079C">
    <w:name w:val="A143108654EB44A5A9ACA7139422079C"/>
    <w:rsid w:val="009D329D"/>
  </w:style>
  <w:style w:type="paragraph" w:customStyle="1" w:styleId="9BE024D555E74AB0960E020CC94CA83D3">
    <w:name w:val="9BE024D555E74AB0960E020CC94CA83D3"/>
    <w:rsid w:val="009D329D"/>
    <w:rPr>
      <w:rFonts w:eastAsiaTheme="minorHAnsi"/>
    </w:rPr>
  </w:style>
  <w:style w:type="paragraph" w:customStyle="1" w:styleId="AB36A66C377B40C39C43C248380F2DC53">
    <w:name w:val="AB36A66C377B40C39C43C248380F2DC53"/>
    <w:rsid w:val="009D329D"/>
    <w:rPr>
      <w:rFonts w:eastAsiaTheme="minorHAnsi"/>
    </w:rPr>
  </w:style>
  <w:style w:type="paragraph" w:customStyle="1" w:styleId="1B3A1E0CB23E49EEA4C3D60EB0F6D9963">
    <w:name w:val="1B3A1E0CB23E49EEA4C3D60EB0F6D9963"/>
    <w:rsid w:val="009D329D"/>
    <w:rPr>
      <w:rFonts w:eastAsiaTheme="minorHAnsi"/>
    </w:rPr>
  </w:style>
  <w:style w:type="paragraph" w:customStyle="1" w:styleId="9684651CA1CC421385410D74614AA1223">
    <w:name w:val="9684651CA1CC421385410D74614AA1223"/>
    <w:rsid w:val="009D329D"/>
    <w:rPr>
      <w:rFonts w:eastAsiaTheme="minorHAnsi"/>
    </w:rPr>
  </w:style>
  <w:style w:type="paragraph" w:customStyle="1" w:styleId="C6BD6DCC6C5E4E90B4292FC75CA180513">
    <w:name w:val="C6BD6DCC6C5E4E90B4292FC75CA180513"/>
    <w:rsid w:val="009D329D"/>
    <w:rPr>
      <w:rFonts w:eastAsiaTheme="minorHAnsi"/>
    </w:rPr>
  </w:style>
  <w:style w:type="paragraph" w:customStyle="1" w:styleId="3342A2AF11484E8F8931C80C5F1F5DC13">
    <w:name w:val="3342A2AF11484E8F8931C80C5F1F5DC13"/>
    <w:rsid w:val="009D329D"/>
    <w:rPr>
      <w:rFonts w:eastAsiaTheme="minorHAnsi"/>
    </w:rPr>
  </w:style>
  <w:style w:type="paragraph" w:customStyle="1" w:styleId="B1748A9F8C564856B39F945310DE7FAD3">
    <w:name w:val="B1748A9F8C564856B39F945310DE7FAD3"/>
    <w:rsid w:val="009D329D"/>
    <w:rPr>
      <w:rFonts w:eastAsiaTheme="minorHAnsi"/>
    </w:rPr>
  </w:style>
  <w:style w:type="paragraph" w:customStyle="1" w:styleId="7374BFA08C714769B34E9D55E42CCC5F3">
    <w:name w:val="7374BFA08C714769B34E9D55E42CCC5F3"/>
    <w:rsid w:val="009D329D"/>
    <w:rPr>
      <w:rFonts w:eastAsiaTheme="minorHAnsi"/>
    </w:rPr>
  </w:style>
  <w:style w:type="paragraph" w:customStyle="1" w:styleId="D2C93CFF35944D0789CB315320878ED23">
    <w:name w:val="D2C93CFF35944D0789CB315320878ED23"/>
    <w:rsid w:val="009D329D"/>
    <w:rPr>
      <w:rFonts w:eastAsiaTheme="minorHAnsi"/>
    </w:rPr>
  </w:style>
  <w:style w:type="paragraph" w:customStyle="1" w:styleId="D0DF8BFA3DDC4D4E92B7FF5EB44F74F03">
    <w:name w:val="D0DF8BFA3DDC4D4E92B7FF5EB44F74F03"/>
    <w:rsid w:val="009D329D"/>
    <w:rPr>
      <w:rFonts w:eastAsiaTheme="minorHAnsi"/>
    </w:rPr>
  </w:style>
  <w:style w:type="paragraph" w:customStyle="1" w:styleId="E4D7A78708FD40A0B365CC4C74BE8DA43">
    <w:name w:val="E4D7A78708FD40A0B365CC4C74BE8DA43"/>
    <w:rsid w:val="009D329D"/>
    <w:rPr>
      <w:rFonts w:eastAsiaTheme="minorHAnsi"/>
    </w:rPr>
  </w:style>
  <w:style w:type="paragraph" w:customStyle="1" w:styleId="2B657274FF764D7699718310F421BF7A3">
    <w:name w:val="2B657274FF764D7699718310F421BF7A3"/>
    <w:rsid w:val="009D329D"/>
    <w:rPr>
      <w:rFonts w:eastAsiaTheme="minorHAnsi"/>
    </w:rPr>
  </w:style>
  <w:style w:type="paragraph" w:customStyle="1" w:styleId="296F08EB7F1840DD8BC968E7E4D817E12">
    <w:name w:val="296F08EB7F1840DD8BC968E7E4D817E12"/>
    <w:rsid w:val="009D329D"/>
    <w:rPr>
      <w:rFonts w:eastAsiaTheme="minorHAnsi"/>
    </w:rPr>
  </w:style>
  <w:style w:type="paragraph" w:customStyle="1" w:styleId="C49E2DD35E26422282B7E552218E62552">
    <w:name w:val="C49E2DD35E26422282B7E552218E62552"/>
    <w:rsid w:val="009D329D"/>
    <w:rPr>
      <w:rFonts w:eastAsiaTheme="minorHAnsi"/>
    </w:rPr>
  </w:style>
  <w:style w:type="paragraph" w:customStyle="1" w:styleId="A3B27630D9A547A59D187D265F886E66">
    <w:name w:val="A3B27630D9A547A59D187D265F886E66"/>
    <w:rsid w:val="009D329D"/>
    <w:rPr>
      <w:rFonts w:eastAsiaTheme="minorHAnsi"/>
    </w:rPr>
  </w:style>
  <w:style w:type="paragraph" w:customStyle="1" w:styleId="AED6084A64A44DE1B7F7D855097C87AF">
    <w:name w:val="AED6084A64A44DE1B7F7D855097C87AF"/>
    <w:rsid w:val="009D329D"/>
    <w:rPr>
      <w:rFonts w:eastAsiaTheme="minorHAnsi"/>
    </w:rPr>
  </w:style>
  <w:style w:type="paragraph" w:customStyle="1" w:styleId="16A648652A984BE78F9DAA1733F650DF">
    <w:name w:val="16A648652A984BE78F9DAA1733F650DF"/>
    <w:rsid w:val="009D329D"/>
    <w:rPr>
      <w:rFonts w:eastAsiaTheme="minorHAnsi"/>
    </w:rPr>
  </w:style>
  <w:style w:type="paragraph" w:customStyle="1" w:styleId="A143108654EB44A5A9ACA7139422079C1">
    <w:name w:val="A143108654EB44A5A9ACA7139422079C1"/>
    <w:rsid w:val="009D329D"/>
    <w:rPr>
      <w:rFonts w:eastAsiaTheme="minorHAnsi"/>
    </w:rPr>
  </w:style>
  <w:style w:type="paragraph" w:customStyle="1" w:styleId="E80231648DCC4A3795A33CD731002330">
    <w:name w:val="E80231648DCC4A3795A33CD731002330"/>
    <w:rsid w:val="009D329D"/>
    <w:rPr>
      <w:rFonts w:eastAsiaTheme="minorHAnsi"/>
    </w:rPr>
  </w:style>
  <w:style w:type="paragraph" w:customStyle="1" w:styleId="9BE024D555E74AB0960E020CC94CA83D4">
    <w:name w:val="9BE024D555E74AB0960E020CC94CA83D4"/>
    <w:rsid w:val="009D329D"/>
    <w:rPr>
      <w:rFonts w:eastAsiaTheme="minorHAnsi"/>
    </w:rPr>
  </w:style>
  <w:style w:type="paragraph" w:customStyle="1" w:styleId="AB36A66C377B40C39C43C248380F2DC54">
    <w:name w:val="AB36A66C377B40C39C43C248380F2DC54"/>
    <w:rsid w:val="009D329D"/>
    <w:rPr>
      <w:rFonts w:eastAsiaTheme="minorHAnsi"/>
    </w:rPr>
  </w:style>
  <w:style w:type="paragraph" w:customStyle="1" w:styleId="1B3A1E0CB23E49EEA4C3D60EB0F6D9964">
    <w:name w:val="1B3A1E0CB23E49EEA4C3D60EB0F6D9964"/>
    <w:rsid w:val="009D329D"/>
    <w:rPr>
      <w:rFonts w:eastAsiaTheme="minorHAnsi"/>
    </w:rPr>
  </w:style>
  <w:style w:type="paragraph" w:customStyle="1" w:styleId="9684651CA1CC421385410D74614AA1224">
    <w:name w:val="9684651CA1CC421385410D74614AA1224"/>
    <w:rsid w:val="009D329D"/>
    <w:rPr>
      <w:rFonts w:eastAsiaTheme="minorHAnsi"/>
    </w:rPr>
  </w:style>
  <w:style w:type="paragraph" w:customStyle="1" w:styleId="C6BD6DCC6C5E4E90B4292FC75CA180514">
    <w:name w:val="C6BD6DCC6C5E4E90B4292FC75CA180514"/>
    <w:rsid w:val="009D329D"/>
    <w:rPr>
      <w:rFonts w:eastAsiaTheme="minorHAnsi"/>
    </w:rPr>
  </w:style>
  <w:style w:type="paragraph" w:customStyle="1" w:styleId="3342A2AF11484E8F8931C80C5F1F5DC14">
    <w:name w:val="3342A2AF11484E8F8931C80C5F1F5DC14"/>
    <w:rsid w:val="009D329D"/>
    <w:rPr>
      <w:rFonts w:eastAsiaTheme="minorHAnsi"/>
    </w:rPr>
  </w:style>
  <w:style w:type="paragraph" w:customStyle="1" w:styleId="B1748A9F8C564856B39F945310DE7FAD4">
    <w:name w:val="B1748A9F8C564856B39F945310DE7FAD4"/>
    <w:rsid w:val="009D329D"/>
    <w:rPr>
      <w:rFonts w:eastAsiaTheme="minorHAnsi"/>
    </w:rPr>
  </w:style>
  <w:style w:type="paragraph" w:customStyle="1" w:styleId="7374BFA08C714769B34E9D55E42CCC5F4">
    <w:name w:val="7374BFA08C714769B34E9D55E42CCC5F4"/>
    <w:rsid w:val="009D329D"/>
    <w:rPr>
      <w:rFonts w:eastAsiaTheme="minorHAnsi"/>
    </w:rPr>
  </w:style>
  <w:style w:type="paragraph" w:customStyle="1" w:styleId="D2C93CFF35944D0789CB315320878ED24">
    <w:name w:val="D2C93CFF35944D0789CB315320878ED24"/>
    <w:rsid w:val="009D329D"/>
    <w:rPr>
      <w:rFonts w:eastAsiaTheme="minorHAnsi"/>
    </w:rPr>
  </w:style>
  <w:style w:type="paragraph" w:customStyle="1" w:styleId="D0DF8BFA3DDC4D4E92B7FF5EB44F74F04">
    <w:name w:val="D0DF8BFA3DDC4D4E92B7FF5EB44F74F04"/>
    <w:rsid w:val="009D329D"/>
    <w:rPr>
      <w:rFonts w:eastAsiaTheme="minorHAnsi"/>
    </w:rPr>
  </w:style>
  <w:style w:type="paragraph" w:customStyle="1" w:styleId="E4D7A78708FD40A0B365CC4C74BE8DA44">
    <w:name w:val="E4D7A78708FD40A0B365CC4C74BE8DA44"/>
    <w:rsid w:val="009D329D"/>
    <w:rPr>
      <w:rFonts w:eastAsiaTheme="minorHAnsi"/>
    </w:rPr>
  </w:style>
  <w:style w:type="paragraph" w:customStyle="1" w:styleId="2B657274FF764D7699718310F421BF7A4">
    <w:name w:val="2B657274FF764D7699718310F421BF7A4"/>
    <w:rsid w:val="009D329D"/>
    <w:rPr>
      <w:rFonts w:eastAsiaTheme="minorHAnsi"/>
    </w:rPr>
  </w:style>
  <w:style w:type="paragraph" w:customStyle="1" w:styleId="296F08EB7F1840DD8BC968E7E4D817E13">
    <w:name w:val="296F08EB7F1840DD8BC968E7E4D817E13"/>
    <w:rsid w:val="009D329D"/>
    <w:rPr>
      <w:rFonts w:eastAsiaTheme="minorHAnsi"/>
    </w:rPr>
  </w:style>
  <w:style w:type="paragraph" w:customStyle="1" w:styleId="C49E2DD35E26422282B7E552218E62553">
    <w:name w:val="C49E2DD35E26422282B7E552218E62553"/>
    <w:rsid w:val="009D329D"/>
    <w:rPr>
      <w:rFonts w:eastAsiaTheme="minorHAnsi"/>
    </w:rPr>
  </w:style>
  <w:style w:type="paragraph" w:customStyle="1" w:styleId="A3B27630D9A547A59D187D265F886E661">
    <w:name w:val="A3B27630D9A547A59D187D265F886E661"/>
    <w:rsid w:val="009D329D"/>
    <w:rPr>
      <w:rFonts w:eastAsiaTheme="minorHAnsi"/>
    </w:rPr>
  </w:style>
  <w:style w:type="paragraph" w:customStyle="1" w:styleId="AED6084A64A44DE1B7F7D855097C87AF1">
    <w:name w:val="AED6084A64A44DE1B7F7D855097C87AF1"/>
    <w:rsid w:val="009D329D"/>
    <w:rPr>
      <w:rFonts w:eastAsiaTheme="minorHAnsi"/>
    </w:rPr>
  </w:style>
  <w:style w:type="paragraph" w:customStyle="1" w:styleId="16A648652A984BE78F9DAA1733F650DF1">
    <w:name w:val="16A648652A984BE78F9DAA1733F650DF1"/>
    <w:rsid w:val="009D329D"/>
    <w:rPr>
      <w:rFonts w:eastAsiaTheme="minorHAnsi"/>
    </w:rPr>
  </w:style>
  <w:style w:type="paragraph" w:customStyle="1" w:styleId="A143108654EB44A5A9ACA7139422079C2">
    <w:name w:val="A143108654EB44A5A9ACA7139422079C2"/>
    <w:rsid w:val="009D329D"/>
    <w:rPr>
      <w:rFonts w:eastAsiaTheme="minorHAnsi"/>
    </w:rPr>
  </w:style>
  <w:style w:type="paragraph" w:customStyle="1" w:styleId="E80231648DCC4A3795A33CD7310023301">
    <w:name w:val="E80231648DCC4A3795A33CD7310023301"/>
    <w:rsid w:val="009D329D"/>
    <w:rPr>
      <w:rFonts w:eastAsiaTheme="minorHAnsi"/>
    </w:rPr>
  </w:style>
  <w:style w:type="paragraph" w:customStyle="1" w:styleId="710C17AB8D6A4D0F9A98DC321B0C7952">
    <w:name w:val="710C17AB8D6A4D0F9A98DC321B0C7952"/>
    <w:rsid w:val="009D329D"/>
  </w:style>
  <w:style w:type="paragraph" w:customStyle="1" w:styleId="9BE024D555E74AB0960E020CC94CA83D5">
    <w:name w:val="9BE024D555E74AB0960E020CC94CA83D5"/>
    <w:rsid w:val="009D329D"/>
    <w:rPr>
      <w:rFonts w:eastAsiaTheme="minorHAnsi"/>
    </w:rPr>
  </w:style>
  <w:style w:type="paragraph" w:customStyle="1" w:styleId="AB36A66C377B40C39C43C248380F2DC55">
    <w:name w:val="AB36A66C377B40C39C43C248380F2DC55"/>
    <w:rsid w:val="009D329D"/>
    <w:rPr>
      <w:rFonts w:eastAsiaTheme="minorHAnsi"/>
    </w:rPr>
  </w:style>
  <w:style w:type="paragraph" w:customStyle="1" w:styleId="1B3A1E0CB23E49EEA4C3D60EB0F6D9965">
    <w:name w:val="1B3A1E0CB23E49EEA4C3D60EB0F6D9965"/>
    <w:rsid w:val="009D329D"/>
    <w:rPr>
      <w:rFonts w:eastAsiaTheme="minorHAnsi"/>
    </w:rPr>
  </w:style>
  <w:style w:type="paragraph" w:customStyle="1" w:styleId="9684651CA1CC421385410D74614AA1225">
    <w:name w:val="9684651CA1CC421385410D74614AA1225"/>
    <w:rsid w:val="009D329D"/>
    <w:rPr>
      <w:rFonts w:eastAsiaTheme="minorHAnsi"/>
    </w:rPr>
  </w:style>
  <w:style w:type="paragraph" w:customStyle="1" w:styleId="C6BD6DCC6C5E4E90B4292FC75CA180515">
    <w:name w:val="C6BD6DCC6C5E4E90B4292FC75CA180515"/>
    <w:rsid w:val="009D329D"/>
    <w:rPr>
      <w:rFonts w:eastAsiaTheme="minorHAnsi"/>
    </w:rPr>
  </w:style>
  <w:style w:type="paragraph" w:customStyle="1" w:styleId="3342A2AF11484E8F8931C80C5F1F5DC15">
    <w:name w:val="3342A2AF11484E8F8931C80C5F1F5DC15"/>
    <w:rsid w:val="009D329D"/>
    <w:rPr>
      <w:rFonts w:eastAsiaTheme="minorHAnsi"/>
    </w:rPr>
  </w:style>
  <w:style w:type="paragraph" w:customStyle="1" w:styleId="B1748A9F8C564856B39F945310DE7FAD5">
    <w:name w:val="B1748A9F8C564856B39F945310DE7FAD5"/>
    <w:rsid w:val="009D329D"/>
    <w:rPr>
      <w:rFonts w:eastAsiaTheme="minorHAnsi"/>
    </w:rPr>
  </w:style>
  <w:style w:type="paragraph" w:customStyle="1" w:styleId="7374BFA08C714769B34E9D55E42CCC5F5">
    <w:name w:val="7374BFA08C714769B34E9D55E42CCC5F5"/>
    <w:rsid w:val="009D329D"/>
    <w:rPr>
      <w:rFonts w:eastAsiaTheme="minorHAnsi"/>
    </w:rPr>
  </w:style>
  <w:style w:type="paragraph" w:customStyle="1" w:styleId="D2C93CFF35944D0789CB315320878ED25">
    <w:name w:val="D2C93CFF35944D0789CB315320878ED25"/>
    <w:rsid w:val="009D329D"/>
    <w:rPr>
      <w:rFonts w:eastAsiaTheme="minorHAnsi"/>
    </w:rPr>
  </w:style>
  <w:style w:type="paragraph" w:customStyle="1" w:styleId="D0DF8BFA3DDC4D4E92B7FF5EB44F74F05">
    <w:name w:val="D0DF8BFA3DDC4D4E92B7FF5EB44F74F05"/>
    <w:rsid w:val="009D329D"/>
    <w:rPr>
      <w:rFonts w:eastAsiaTheme="minorHAnsi"/>
    </w:rPr>
  </w:style>
  <w:style w:type="paragraph" w:customStyle="1" w:styleId="E4D7A78708FD40A0B365CC4C74BE8DA45">
    <w:name w:val="E4D7A78708FD40A0B365CC4C74BE8DA45"/>
    <w:rsid w:val="009D329D"/>
    <w:rPr>
      <w:rFonts w:eastAsiaTheme="minorHAnsi"/>
    </w:rPr>
  </w:style>
  <w:style w:type="paragraph" w:customStyle="1" w:styleId="2B657274FF764D7699718310F421BF7A5">
    <w:name w:val="2B657274FF764D7699718310F421BF7A5"/>
    <w:rsid w:val="009D329D"/>
    <w:rPr>
      <w:rFonts w:eastAsiaTheme="minorHAnsi"/>
    </w:rPr>
  </w:style>
  <w:style w:type="paragraph" w:customStyle="1" w:styleId="296F08EB7F1840DD8BC968E7E4D817E14">
    <w:name w:val="296F08EB7F1840DD8BC968E7E4D817E14"/>
    <w:rsid w:val="009D329D"/>
    <w:rPr>
      <w:rFonts w:eastAsiaTheme="minorHAnsi"/>
    </w:rPr>
  </w:style>
  <w:style w:type="paragraph" w:customStyle="1" w:styleId="C49E2DD35E26422282B7E552218E62554">
    <w:name w:val="C49E2DD35E26422282B7E552218E62554"/>
    <w:rsid w:val="009D329D"/>
    <w:rPr>
      <w:rFonts w:eastAsiaTheme="minorHAnsi"/>
    </w:rPr>
  </w:style>
  <w:style w:type="paragraph" w:customStyle="1" w:styleId="A3B27630D9A547A59D187D265F886E662">
    <w:name w:val="A3B27630D9A547A59D187D265F886E662"/>
    <w:rsid w:val="009D329D"/>
    <w:rPr>
      <w:rFonts w:eastAsiaTheme="minorHAnsi"/>
    </w:rPr>
  </w:style>
  <w:style w:type="paragraph" w:customStyle="1" w:styleId="AED6084A64A44DE1B7F7D855097C87AF2">
    <w:name w:val="AED6084A64A44DE1B7F7D855097C87AF2"/>
    <w:rsid w:val="009D329D"/>
    <w:rPr>
      <w:rFonts w:eastAsiaTheme="minorHAnsi"/>
    </w:rPr>
  </w:style>
  <w:style w:type="paragraph" w:customStyle="1" w:styleId="16A648652A984BE78F9DAA1733F650DF2">
    <w:name w:val="16A648652A984BE78F9DAA1733F650DF2"/>
    <w:rsid w:val="009D329D"/>
    <w:rPr>
      <w:rFonts w:eastAsiaTheme="minorHAnsi"/>
    </w:rPr>
  </w:style>
  <w:style w:type="paragraph" w:customStyle="1" w:styleId="A143108654EB44A5A9ACA7139422079C3">
    <w:name w:val="A143108654EB44A5A9ACA7139422079C3"/>
    <w:rsid w:val="009D329D"/>
    <w:rPr>
      <w:rFonts w:eastAsiaTheme="minorHAnsi"/>
    </w:rPr>
  </w:style>
  <w:style w:type="paragraph" w:customStyle="1" w:styleId="E80231648DCC4A3795A33CD7310023302">
    <w:name w:val="E80231648DCC4A3795A33CD7310023302"/>
    <w:rsid w:val="009D329D"/>
    <w:rPr>
      <w:rFonts w:eastAsiaTheme="minorHAnsi"/>
    </w:rPr>
  </w:style>
  <w:style w:type="paragraph" w:customStyle="1" w:styleId="9BE024D555E74AB0960E020CC94CA83D6">
    <w:name w:val="9BE024D555E74AB0960E020CC94CA83D6"/>
    <w:rsid w:val="009D329D"/>
    <w:rPr>
      <w:rFonts w:eastAsiaTheme="minorHAnsi"/>
    </w:rPr>
  </w:style>
  <w:style w:type="paragraph" w:customStyle="1" w:styleId="AB36A66C377B40C39C43C248380F2DC56">
    <w:name w:val="AB36A66C377B40C39C43C248380F2DC56"/>
    <w:rsid w:val="009D329D"/>
    <w:rPr>
      <w:rFonts w:eastAsiaTheme="minorHAnsi"/>
    </w:rPr>
  </w:style>
  <w:style w:type="paragraph" w:customStyle="1" w:styleId="1B3A1E0CB23E49EEA4C3D60EB0F6D9966">
    <w:name w:val="1B3A1E0CB23E49EEA4C3D60EB0F6D9966"/>
    <w:rsid w:val="009D329D"/>
    <w:rPr>
      <w:rFonts w:eastAsiaTheme="minorHAnsi"/>
    </w:rPr>
  </w:style>
  <w:style w:type="paragraph" w:customStyle="1" w:styleId="9684651CA1CC421385410D74614AA1226">
    <w:name w:val="9684651CA1CC421385410D74614AA1226"/>
    <w:rsid w:val="009D329D"/>
    <w:rPr>
      <w:rFonts w:eastAsiaTheme="minorHAnsi"/>
    </w:rPr>
  </w:style>
  <w:style w:type="paragraph" w:customStyle="1" w:styleId="C6BD6DCC6C5E4E90B4292FC75CA180516">
    <w:name w:val="C6BD6DCC6C5E4E90B4292FC75CA180516"/>
    <w:rsid w:val="009D329D"/>
    <w:rPr>
      <w:rFonts w:eastAsiaTheme="minorHAnsi"/>
    </w:rPr>
  </w:style>
  <w:style w:type="paragraph" w:customStyle="1" w:styleId="3342A2AF11484E8F8931C80C5F1F5DC16">
    <w:name w:val="3342A2AF11484E8F8931C80C5F1F5DC16"/>
    <w:rsid w:val="009D329D"/>
    <w:rPr>
      <w:rFonts w:eastAsiaTheme="minorHAnsi"/>
    </w:rPr>
  </w:style>
  <w:style w:type="paragraph" w:customStyle="1" w:styleId="B1748A9F8C564856B39F945310DE7FAD6">
    <w:name w:val="B1748A9F8C564856B39F945310DE7FAD6"/>
    <w:rsid w:val="009D329D"/>
    <w:rPr>
      <w:rFonts w:eastAsiaTheme="minorHAnsi"/>
    </w:rPr>
  </w:style>
  <w:style w:type="paragraph" w:customStyle="1" w:styleId="7374BFA08C714769B34E9D55E42CCC5F6">
    <w:name w:val="7374BFA08C714769B34E9D55E42CCC5F6"/>
    <w:rsid w:val="009D329D"/>
    <w:rPr>
      <w:rFonts w:eastAsiaTheme="minorHAnsi"/>
    </w:rPr>
  </w:style>
  <w:style w:type="paragraph" w:customStyle="1" w:styleId="D2C93CFF35944D0789CB315320878ED26">
    <w:name w:val="D2C93CFF35944D0789CB315320878ED26"/>
    <w:rsid w:val="009D329D"/>
    <w:rPr>
      <w:rFonts w:eastAsiaTheme="minorHAnsi"/>
    </w:rPr>
  </w:style>
  <w:style w:type="paragraph" w:customStyle="1" w:styleId="D0DF8BFA3DDC4D4E92B7FF5EB44F74F06">
    <w:name w:val="D0DF8BFA3DDC4D4E92B7FF5EB44F74F06"/>
    <w:rsid w:val="009D329D"/>
    <w:rPr>
      <w:rFonts w:eastAsiaTheme="minorHAnsi"/>
    </w:rPr>
  </w:style>
  <w:style w:type="paragraph" w:customStyle="1" w:styleId="E4D7A78708FD40A0B365CC4C74BE8DA46">
    <w:name w:val="E4D7A78708FD40A0B365CC4C74BE8DA46"/>
    <w:rsid w:val="009D329D"/>
    <w:rPr>
      <w:rFonts w:eastAsiaTheme="minorHAnsi"/>
    </w:rPr>
  </w:style>
  <w:style w:type="paragraph" w:customStyle="1" w:styleId="2B657274FF764D7699718310F421BF7A6">
    <w:name w:val="2B657274FF764D7699718310F421BF7A6"/>
    <w:rsid w:val="009D329D"/>
    <w:rPr>
      <w:rFonts w:eastAsiaTheme="minorHAnsi"/>
    </w:rPr>
  </w:style>
  <w:style w:type="paragraph" w:customStyle="1" w:styleId="296F08EB7F1840DD8BC968E7E4D817E15">
    <w:name w:val="296F08EB7F1840DD8BC968E7E4D817E15"/>
    <w:rsid w:val="009D329D"/>
    <w:rPr>
      <w:rFonts w:eastAsiaTheme="minorHAnsi"/>
    </w:rPr>
  </w:style>
  <w:style w:type="paragraph" w:customStyle="1" w:styleId="C49E2DD35E26422282B7E552218E62555">
    <w:name w:val="C49E2DD35E26422282B7E552218E62555"/>
    <w:rsid w:val="009D329D"/>
    <w:rPr>
      <w:rFonts w:eastAsiaTheme="minorHAnsi"/>
    </w:rPr>
  </w:style>
  <w:style w:type="paragraph" w:customStyle="1" w:styleId="A3B27630D9A547A59D187D265F886E663">
    <w:name w:val="A3B27630D9A547A59D187D265F886E663"/>
    <w:rsid w:val="009D329D"/>
    <w:rPr>
      <w:rFonts w:eastAsiaTheme="minorHAnsi"/>
    </w:rPr>
  </w:style>
  <w:style w:type="paragraph" w:customStyle="1" w:styleId="AED6084A64A44DE1B7F7D855097C87AF3">
    <w:name w:val="AED6084A64A44DE1B7F7D855097C87AF3"/>
    <w:rsid w:val="009D329D"/>
    <w:rPr>
      <w:rFonts w:eastAsiaTheme="minorHAnsi"/>
    </w:rPr>
  </w:style>
  <w:style w:type="paragraph" w:customStyle="1" w:styleId="16A648652A984BE78F9DAA1733F650DF3">
    <w:name w:val="16A648652A984BE78F9DAA1733F650DF3"/>
    <w:rsid w:val="009D329D"/>
    <w:rPr>
      <w:rFonts w:eastAsiaTheme="minorHAnsi"/>
    </w:rPr>
  </w:style>
  <w:style w:type="paragraph" w:customStyle="1" w:styleId="A143108654EB44A5A9ACA7139422079C4">
    <w:name w:val="A143108654EB44A5A9ACA7139422079C4"/>
    <w:rsid w:val="009D329D"/>
    <w:rPr>
      <w:rFonts w:eastAsiaTheme="minorHAnsi"/>
    </w:rPr>
  </w:style>
  <w:style w:type="paragraph" w:customStyle="1" w:styleId="E80231648DCC4A3795A33CD7310023303">
    <w:name w:val="E80231648DCC4A3795A33CD7310023303"/>
    <w:rsid w:val="009D329D"/>
    <w:rPr>
      <w:rFonts w:eastAsiaTheme="minorHAnsi"/>
    </w:rPr>
  </w:style>
  <w:style w:type="paragraph" w:customStyle="1" w:styleId="9BE024D555E74AB0960E020CC94CA83D7">
    <w:name w:val="9BE024D555E74AB0960E020CC94CA83D7"/>
    <w:rsid w:val="00FB08B4"/>
    <w:rPr>
      <w:rFonts w:eastAsiaTheme="minorHAnsi"/>
    </w:rPr>
  </w:style>
  <w:style w:type="paragraph" w:customStyle="1" w:styleId="AB36A66C377B40C39C43C248380F2DC57">
    <w:name w:val="AB36A66C377B40C39C43C248380F2DC57"/>
    <w:rsid w:val="00FB08B4"/>
    <w:rPr>
      <w:rFonts w:eastAsiaTheme="minorHAnsi"/>
    </w:rPr>
  </w:style>
  <w:style w:type="paragraph" w:customStyle="1" w:styleId="1B3A1E0CB23E49EEA4C3D60EB0F6D9967">
    <w:name w:val="1B3A1E0CB23E49EEA4C3D60EB0F6D9967"/>
    <w:rsid w:val="00FB08B4"/>
    <w:rPr>
      <w:rFonts w:eastAsiaTheme="minorHAnsi"/>
    </w:rPr>
  </w:style>
  <w:style w:type="paragraph" w:customStyle="1" w:styleId="9684651CA1CC421385410D74614AA1227">
    <w:name w:val="9684651CA1CC421385410D74614AA1227"/>
    <w:rsid w:val="00FB08B4"/>
    <w:rPr>
      <w:rFonts w:eastAsiaTheme="minorHAnsi"/>
    </w:rPr>
  </w:style>
  <w:style w:type="paragraph" w:customStyle="1" w:styleId="C6BD6DCC6C5E4E90B4292FC75CA180517">
    <w:name w:val="C6BD6DCC6C5E4E90B4292FC75CA180517"/>
    <w:rsid w:val="00FB08B4"/>
    <w:rPr>
      <w:rFonts w:eastAsiaTheme="minorHAnsi"/>
    </w:rPr>
  </w:style>
  <w:style w:type="paragraph" w:customStyle="1" w:styleId="3342A2AF11484E8F8931C80C5F1F5DC17">
    <w:name w:val="3342A2AF11484E8F8931C80C5F1F5DC17"/>
    <w:rsid w:val="00FB08B4"/>
    <w:rPr>
      <w:rFonts w:eastAsiaTheme="minorHAnsi"/>
    </w:rPr>
  </w:style>
  <w:style w:type="paragraph" w:customStyle="1" w:styleId="B1748A9F8C564856B39F945310DE7FAD7">
    <w:name w:val="B1748A9F8C564856B39F945310DE7FAD7"/>
    <w:rsid w:val="00FB08B4"/>
    <w:rPr>
      <w:rFonts w:eastAsiaTheme="minorHAnsi"/>
    </w:rPr>
  </w:style>
  <w:style w:type="paragraph" w:customStyle="1" w:styleId="7374BFA08C714769B34E9D55E42CCC5F7">
    <w:name w:val="7374BFA08C714769B34E9D55E42CCC5F7"/>
    <w:rsid w:val="00FB08B4"/>
    <w:rPr>
      <w:rFonts w:eastAsiaTheme="minorHAnsi"/>
    </w:rPr>
  </w:style>
  <w:style w:type="paragraph" w:customStyle="1" w:styleId="D2C93CFF35944D0789CB315320878ED27">
    <w:name w:val="D2C93CFF35944D0789CB315320878ED27"/>
    <w:rsid w:val="00FB08B4"/>
    <w:rPr>
      <w:rFonts w:eastAsiaTheme="minorHAnsi"/>
    </w:rPr>
  </w:style>
  <w:style w:type="paragraph" w:customStyle="1" w:styleId="D0DF8BFA3DDC4D4E92B7FF5EB44F74F07">
    <w:name w:val="D0DF8BFA3DDC4D4E92B7FF5EB44F74F07"/>
    <w:rsid w:val="00FB08B4"/>
    <w:rPr>
      <w:rFonts w:eastAsiaTheme="minorHAnsi"/>
    </w:rPr>
  </w:style>
  <w:style w:type="paragraph" w:customStyle="1" w:styleId="E4D7A78708FD40A0B365CC4C74BE8DA47">
    <w:name w:val="E4D7A78708FD40A0B365CC4C74BE8DA47"/>
    <w:rsid w:val="00FB08B4"/>
    <w:rPr>
      <w:rFonts w:eastAsiaTheme="minorHAnsi"/>
    </w:rPr>
  </w:style>
  <w:style w:type="paragraph" w:customStyle="1" w:styleId="2B657274FF764D7699718310F421BF7A7">
    <w:name w:val="2B657274FF764D7699718310F421BF7A7"/>
    <w:rsid w:val="00FB08B4"/>
    <w:rPr>
      <w:rFonts w:eastAsiaTheme="minorHAnsi"/>
    </w:rPr>
  </w:style>
  <w:style w:type="paragraph" w:customStyle="1" w:styleId="296F08EB7F1840DD8BC968E7E4D817E16">
    <w:name w:val="296F08EB7F1840DD8BC968E7E4D817E16"/>
    <w:rsid w:val="00FB08B4"/>
    <w:rPr>
      <w:rFonts w:eastAsiaTheme="minorHAnsi"/>
    </w:rPr>
  </w:style>
  <w:style w:type="paragraph" w:customStyle="1" w:styleId="C49E2DD35E26422282B7E552218E62556">
    <w:name w:val="C49E2DD35E26422282B7E552218E62556"/>
    <w:rsid w:val="00FB08B4"/>
    <w:rPr>
      <w:rFonts w:eastAsiaTheme="minorHAnsi"/>
    </w:rPr>
  </w:style>
  <w:style w:type="paragraph" w:customStyle="1" w:styleId="A3B27630D9A547A59D187D265F886E664">
    <w:name w:val="A3B27630D9A547A59D187D265F886E664"/>
    <w:rsid w:val="00FB08B4"/>
    <w:rPr>
      <w:rFonts w:eastAsiaTheme="minorHAnsi"/>
    </w:rPr>
  </w:style>
  <w:style w:type="paragraph" w:customStyle="1" w:styleId="AED6084A64A44DE1B7F7D855097C87AF4">
    <w:name w:val="AED6084A64A44DE1B7F7D855097C87AF4"/>
    <w:rsid w:val="00FB08B4"/>
    <w:rPr>
      <w:rFonts w:eastAsiaTheme="minorHAnsi"/>
    </w:rPr>
  </w:style>
  <w:style w:type="paragraph" w:customStyle="1" w:styleId="16A648652A984BE78F9DAA1733F650DF4">
    <w:name w:val="16A648652A984BE78F9DAA1733F650DF4"/>
    <w:rsid w:val="00FB08B4"/>
    <w:rPr>
      <w:rFonts w:eastAsiaTheme="minorHAnsi"/>
    </w:rPr>
  </w:style>
  <w:style w:type="paragraph" w:customStyle="1" w:styleId="A143108654EB44A5A9ACA7139422079C5">
    <w:name w:val="A143108654EB44A5A9ACA7139422079C5"/>
    <w:rsid w:val="00FB08B4"/>
    <w:rPr>
      <w:rFonts w:eastAsiaTheme="minorHAnsi"/>
    </w:rPr>
  </w:style>
  <w:style w:type="paragraph" w:customStyle="1" w:styleId="E80231648DCC4A3795A33CD7310023304">
    <w:name w:val="E80231648DCC4A3795A33CD7310023304"/>
    <w:rsid w:val="00FB08B4"/>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8B4"/>
    <w:rPr>
      <w:color w:val="808080"/>
    </w:rPr>
  </w:style>
  <w:style w:type="paragraph" w:customStyle="1" w:styleId="9BE024D555E74AB0960E020CC94CA83D">
    <w:name w:val="9BE024D555E74AB0960E020CC94CA83D"/>
    <w:rsid w:val="009D329D"/>
    <w:rPr>
      <w:rFonts w:eastAsiaTheme="minorHAnsi"/>
    </w:rPr>
  </w:style>
  <w:style w:type="paragraph" w:customStyle="1" w:styleId="AB36A66C377B40C39C43C248380F2DC5">
    <w:name w:val="AB36A66C377B40C39C43C248380F2DC5"/>
    <w:rsid w:val="009D329D"/>
    <w:rPr>
      <w:rFonts w:eastAsiaTheme="minorHAnsi"/>
    </w:rPr>
  </w:style>
  <w:style w:type="paragraph" w:customStyle="1" w:styleId="1B3A1E0CB23E49EEA4C3D60EB0F6D996">
    <w:name w:val="1B3A1E0CB23E49EEA4C3D60EB0F6D996"/>
    <w:rsid w:val="009D329D"/>
    <w:rPr>
      <w:rFonts w:eastAsiaTheme="minorHAnsi"/>
    </w:rPr>
  </w:style>
  <w:style w:type="paragraph" w:customStyle="1" w:styleId="9684651CA1CC421385410D74614AA122">
    <w:name w:val="9684651CA1CC421385410D74614AA122"/>
    <w:rsid w:val="009D329D"/>
    <w:rPr>
      <w:rFonts w:eastAsiaTheme="minorHAnsi"/>
    </w:rPr>
  </w:style>
  <w:style w:type="paragraph" w:customStyle="1" w:styleId="C6BD6DCC6C5E4E90B4292FC75CA18051">
    <w:name w:val="C6BD6DCC6C5E4E90B4292FC75CA18051"/>
    <w:rsid w:val="009D329D"/>
    <w:rPr>
      <w:rFonts w:eastAsiaTheme="minorHAnsi"/>
    </w:rPr>
  </w:style>
  <w:style w:type="paragraph" w:customStyle="1" w:styleId="3342A2AF11484E8F8931C80C5F1F5DC1">
    <w:name w:val="3342A2AF11484E8F8931C80C5F1F5DC1"/>
    <w:rsid w:val="009D329D"/>
    <w:rPr>
      <w:rFonts w:eastAsiaTheme="minorHAnsi"/>
    </w:rPr>
  </w:style>
  <w:style w:type="paragraph" w:customStyle="1" w:styleId="B1748A9F8C564856B39F945310DE7FAD">
    <w:name w:val="B1748A9F8C564856B39F945310DE7FAD"/>
    <w:rsid w:val="009D329D"/>
    <w:rPr>
      <w:rFonts w:eastAsiaTheme="minorHAnsi"/>
    </w:rPr>
  </w:style>
  <w:style w:type="paragraph" w:customStyle="1" w:styleId="7374BFA08C714769B34E9D55E42CCC5F">
    <w:name w:val="7374BFA08C714769B34E9D55E42CCC5F"/>
    <w:rsid w:val="009D329D"/>
    <w:rPr>
      <w:rFonts w:eastAsiaTheme="minorHAnsi"/>
    </w:rPr>
  </w:style>
  <w:style w:type="paragraph" w:customStyle="1" w:styleId="D2C93CFF35944D0789CB315320878ED2">
    <w:name w:val="D2C93CFF35944D0789CB315320878ED2"/>
    <w:rsid w:val="009D329D"/>
    <w:rPr>
      <w:rFonts w:eastAsiaTheme="minorHAnsi"/>
    </w:rPr>
  </w:style>
  <w:style w:type="paragraph" w:customStyle="1" w:styleId="D0DF8BFA3DDC4D4E92B7FF5EB44F74F0">
    <w:name w:val="D0DF8BFA3DDC4D4E92B7FF5EB44F74F0"/>
    <w:rsid w:val="009D329D"/>
    <w:rPr>
      <w:rFonts w:eastAsiaTheme="minorHAnsi"/>
    </w:rPr>
  </w:style>
  <w:style w:type="paragraph" w:customStyle="1" w:styleId="E4D7A78708FD40A0B365CC4C74BE8DA4">
    <w:name w:val="E4D7A78708FD40A0B365CC4C74BE8DA4"/>
    <w:rsid w:val="009D329D"/>
    <w:rPr>
      <w:rFonts w:eastAsiaTheme="minorHAnsi"/>
    </w:rPr>
  </w:style>
  <w:style w:type="paragraph" w:customStyle="1" w:styleId="2B657274FF764D7699718310F421BF7A">
    <w:name w:val="2B657274FF764D7699718310F421BF7A"/>
    <w:rsid w:val="009D329D"/>
    <w:rPr>
      <w:rFonts w:eastAsiaTheme="minorHAnsi"/>
    </w:rPr>
  </w:style>
  <w:style w:type="paragraph" w:customStyle="1" w:styleId="9BE024D555E74AB0960E020CC94CA83D1">
    <w:name w:val="9BE024D555E74AB0960E020CC94CA83D1"/>
    <w:rsid w:val="009D329D"/>
    <w:rPr>
      <w:rFonts w:eastAsiaTheme="minorHAnsi"/>
    </w:rPr>
  </w:style>
  <w:style w:type="paragraph" w:customStyle="1" w:styleId="AB36A66C377B40C39C43C248380F2DC51">
    <w:name w:val="AB36A66C377B40C39C43C248380F2DC51"/>
    <w:rsid w:val="009D329D"/>
    <w:rPr>
      <w:rFonts w:eastAsiaTheme="minorHAnsi"/>
    </w:rPr>
  </w:style>
  <w:style w:type="paragraph" w:customStyle="1" w:styleId="1B3A1E0CB23E49EEA4C3D60EB0F6D9961">
    <w:name w:val="1B3A1E0CB23E49EEA4C3D60EB0F6D9961"/>
    <w:rsid w:val="009D329D"/>
    <w:rPr>
      <w:rFonts w:eastAsiaTheme="minorHAnsi"/>
    </w:rPr>
  </w:style>
  <w:style w:type="paragraph" w:customStyle="1" w:styleId="9684651CA1CC421385410D74614AA1221">
    <w:name w:val="9684651CA1CC421385410D74614AA1221"/>
    <w:rsid w:val="009D329D"/>
    <w:rPr>
      <w:rFonts w:eastAsiaTheme="minorHAnsi"/>
    </w:rPr>
  </w:style>
  <w:style w:type="paragraph" w:customStyle="1" w:styleId="C6BD6DCC6C5E4E90B4292FC75CA180511">
    <w:name w:val="C6BD6DCC6C5E4E90B4292FC75CA180511"/>
    <w:rsid w:val="009D329D"/>
    <w:rPr>
      <w:rFonts w:eastAsiaTheme="minorHAnsi"/>
    </w:rPr>
  </w:style>
  <w:style w:type="paragraph" w:customStyle="1" w:styleId="3342A2AF11484E8F8931C80C5F1F5DC11">
    <w:name w:val="3342A2AF11484E8F8931C80C5F1F5DC11"/>
    <w:rsid w:val="009D329D"/>
    <w:rPr>
      <w:rFonts w:eastAsiaTheme="minorHAnsi"/>
    </w:rPr>
  </w:style>
  <w:style w:type="paragraph" w:customStyle="1" w:styleId="B1748A9F8C564856B39F945310DE7FAD1">
    <w:name w:val="B1748A9F8C564856B39F945310DE7FAD1"/>
    <w:rsid w:val="009D329D"/>
    <w:rPr>
      <w:rFonts w:eastAsiaTheme="minorHAnsi"/>
    </w:rPr>
  </w:style>
  <w:style w:type="paragraph" w:customStyle="1" w:styleId="7374BFA08C714769B34E9D55E42CCC5F1">
    <w:name w:val="7374BFA08C714769B34E9D55E42CCC5F1"/>
    <w:rsid w:val="009D329D"/>
    <w:rPr>
      <w:rFonts w:eastAsiaTheme="minorHAnsi"/>
    </w:rPr>
  </w:style>
  <w:style w:type="paragraph" w:customStyle="1" w:styleId="D2C93CFF35944D0789CB315320878ED21">
    <w:name w:val="D2C93CFF35944D0789CB315320878ED21"/>
    <w:rsid w:val="009D329D"/>
    <w:rPr>
      <w:rFonts w:eastAsiaTheme="minorHAnsi"/>
    </w:rPr>
  </w:style>
  <w:style w:type="paragraph" w:customStyle="1" w:styleId="D0DF8BFA3DDC4D4E92B7FF5EB44F74F01">
    <w:name w:val="D0DF8BFA3DDC4D4E92B7FF5EB44F74F01"/>
    <w:rsid w:val="009D329D"/>
    <w:rPr>
      <w:rFonts w:eastAsiaTheme="minorHAnsi"/>
    </w:rPr>
  </w:style>
  <w:style w:type="paragraph" w:customStyle="1" w:styleId="E4D7A78708FD40A0B365CC4C74BE8DA41">
    <w:name w:val="E4D7A78708FD40A0B365CC4C74BE8DA41"/>
    <w:rsid w:val="009D329D"/>
    <w:rPr>
      <w:rFonts w:eastAsiaTheme="minorHAnsi"/>
    </w:rPr>
  </w:style>
  <w:style w:type="paragraph" w:customStyle="1" w:styleId="2B657274FF764D7699718310F421BF7A1">
    <w:name w:val="2B657274FF764D7699718310F421BF7A1"/>
    <w:rsid w:val="009D329D"/>
    <w:rPr>
      <w:rFonts w:eastAsiaTheme="minorHAnsi"/>
    </w:rPr>
  </w:style>
  <w:style w:type="paragraph" w:customStyle="1" w:styleId="296F08EB7F1840DD8BC968E7E4D817E1">
    <w:name w:val="296F08EB7F1840DD8BC968E7E4D817E1"/>
    <w:rsid w:val="009D329D"/>
  </w:style>
  <w:style w:type="paragraph" w:customStyle="1" w:styleId="C49E2DD35E26422282B7E552218E6255">
    <w:name w:val="C49E2DD35E26422282B7E552218E6255"/>
    <w:rsid w:val="009D329D"/>
  </w:style>
  <w:style w:type="paragraph" w:customStyle="1" w:styleId="9BE024D555E74AB0960E020CC94CA83D2">
    <w:name w:val="9BE024D555E74AB0960E020CC94CA83D2"/>
    <w:rsid w:val="009D329D"/>
    <w:rPr>
      <w:rFonts w:eastAsiaTheme="minorHAnsi"/>
    </w:rPr>
  </w:style>
  <w:style w:type="paragraph" w:customStyle="1" w:styleId="AB36A66C377B40C39C43C248380F2DC52">
    <w:name w:val="AB36A66C377B40C39C43C248380F2DC52"/>
    <w:rsid w:val="009D329D"/>
    <w:rPr>
      <w:rFonts w:eastAsiaTheme="minorHAnsi"/>
    </w:rPr>
  </w:style>
  <w:style w:type="paragraph" w:customStyle="1" w:styleId="1B3A1E0CB23E49EEA4C3D60EB0F6D9962">
    <w:name w:val="1B3A1E0CB23E49EEA4C3D60EB0F6D9962"/>
    <w:rsid w:val="009D329D"/>
    <w:rPr>
      <w:rFonts w:eastAsiaTheme="minorHAnsi"/>
    </w:rPr>
  </w:style>
  <w:style w:type="paragraph" w:customStyle="1" w:styleId="9684651CA1CC421385410D74614AA1222">
    <w:name w:val="9684651CA1CC421385410D74614AA1222"/>
    <w:rsid w:val="009D329D"/>
    <w:rPr>
      <w:rFonts w:eastAsiaTheme="minorHAnsi"/>
    </w:rPr>
  </w:style>
  <w:style w:type="paragraph" w:customStyle="1" w:styleId="C6BD6DCC6C5E4E90B4292FC75CA180512">
    <w:name w:val="C6BD6DCC6C5E4E90B4292FC75CA180512"/>
    <w:rsid w:val="009D329D"/>
    <w:rPr>
      <w:rFonts w:eastAsiaTheme="minorHAnsi"/>
    </w:rPr>
  </w:style>
  <w:style w:type="paragraph" w:customStyle="1" w:styleId="3342A2AF11484E8F8931C80C5F1F5DC12">
    <w:name w:val="3342A2AF11484E8F8931C80C5F1F5DC12"/>
    <w:rsid w:val="009D329D"/>
    <w:rPr>
      <w:rFonts w:eastAsiaTheme="minorHAnsi"/>
    </w:rPr>
  </w:style>
  <w:style w:type="paragraph" w:customStyle="1" w:styleId="B1748A9F8C564856B39F945310DE7FAD2">
    <w:name w:val="B1748A9F8C564856B39F945310DE7FAD2"/>
    <w:rsid w:val="009D329D"/>
    <w:rPr>
      <w:rFonts w:eastAsiaTheme="minorHAnsi"/>
    </w:rPr>
  </w:style>
  <w:style w:type="paragraph" w:customStyle="1" w:styleId="7374BFA08C714769B34E9D55E42CCC5F2">
    <w:name w:val="7374BFA08C714769B34E9D55E42CCC5F2"/>
    <w:rsid w:val="009D329D"/>
    <w:rPr>
      <w:rFonts w:eastAsiaTheme="minorHAnsi"/>
    </w:rPr>
  </w:style>
  <w:style w:type="paragraph" w:customStyle="1" w:styleId="D2C93CFF35944D0789CB315320878ED22">
    <w:name w:val="D2C93CFF35944D0789CB315320878ED22"/>
    <w:rsid w:val="009D329D"/>
    <w:rPr>
      <w:rFonts w:eastAsiaTheme="minorHAnsi"/>
    </w:rPr>
  </w:style>
  <w:style w:type="paragraph" w:customStyle="1" w:styleId="D0DF8BFA3DDC4D4E92B7FF5EB44F74F02">
    <w:name w:val="D0DF8BFA3DDC4D4E92B7FF5EB44F74F02"/>
    <w:rsid w:val="009D329D"/>
    <w:rPr>
      <w:rFonts w:eastAsiaTheme="minorHAnsi"/>
    </w:rPr>
  </w:style>
  <w:style w:type="paragraph" w:customStyle="1" w:styleId="E4D7A78708FD40A0B365CC4C74BE8DA42">
    <w:name w:val="E4D7A78708FD40A0B365CC4C74BE8DA42"/>
    <w:rsid w:val="009D329D"/>
    <w:rPr>
      <w:rFonts w:eastAsiaTheme="minorHAnsi"/>
    </w:rPr>
  </w:style>
  <w:style w:type="paragraph" w:customStyle="1" w:styleId="2B657274FF764D7699718310F421BF7A2">
    <w:name w:val="2B657274FF764D7699718310F421BF7A2"/>
    <w:rsid w:val="009D329D"/>
    <w:rPr>
      <w:rFonts w:eastAsiaTheme="minorHAnsi"/>
    </w:rPr>
  </w:style>
  <w:style w:type="paragraph" w:customStyle="1" w:styleId="296F08EB7F1840DD8BC968E7E4D817E11">
    <w:name w:val="296F08EB7F1840DD8BC968E7E4D817E11"/>
    <w:rsid w:val="009D329D"/>
    <w:rPr>
      <w:rFonts w:eastAsiaTheme="minorHAnsi"/>
    </w:rPr>
  </w:style>
  <w:style w:type="paragraph" w:customStyle="1" w:styleId="C49E2DD35E26422282B7E552218E62551">
    <w:name w:val="C49E2DD35E26422282B7E552218E62551"/>
    <w:rsid w:val="009D329D"/>
    <w:rPr>
      <w:rFonts w:eastAsiaTheme="minorHAnsi"/>
    </w:rPr>
  </w:style>
  <w:style w:type="paragraph" w:customStyle="1" w:styleId="A143108654EB44A5A9ACA7139422079C">
    <w:name w:val="A143108654EB44A5A9ACA7139422079C"/>
    <w:rsid w:val="009D329D"/>
  </w:style>
  <w:style w:type="paragraph" w:customStyle="1" w:styleId="9BE024D555E74AB0960E020CC94CA83D3">
    <w:name w:val="9BE024D555E74AB0960E020CC94CA83D3"/>
    <w:rsid w:val="009D329D"/>
    <w:rPr>
      <w:rFonts w:eastAsiaTheme="minorHAnsi"/>
    </w:rPr>
  </w:style>
  <w:style w:type="paragraph" w:customStyle="1" w:styleId="AB36A66C377B40C39C43C248380F2DC53">
    <w:name w:val="AB36A66C377B40C39C43C248380F2DC53"/>
    <w:rsid w:val="009D329D"/>
    <w:rPr>
      <w:rFonts w:eastAsiaTheme="minorHAnsi"/>
    </w:rPr>
  </w:style>
  <w:style w:type="paragraph" w:customStyle="1" w:styleId="1B3A1E0CB23E49EEA4C3D60EB0F6D9963">
    <w:name w:val="1B3A1E0CB23E49EEA4C3D60EB0F6D9963"/>
    <w:rsid w:val="009D329D"/>
    <w:rPr>
      <w:rFonts w:eastAsiaTheme="minorHAnsi"/>
    </w:rPr>
  </w:style>
  <w:style w:type="paragraph" w:customStyle="1" w:styleId="9684651CA1CC421385410D74614AA1223">
    <w:name w:val="9684651CA1CC421385410D74614AA1223"/>
    <w:rsid w:val="009D329D"/>
    <w:rPr>
      <w:rFonts w:eastAsiaTheme="minorHAnsi"/>
    </w:rPr>
  </w:style>
  <w:style w:type="paragraph" w:customStyle="1" w:styleId="C6BD6DCC6C5E4E90B4292FC75CA180513">
    <w:name w:val="C6BD6DCC6C5E4E90B4292FC75CA180513"/>
    <w:rsid w:val="009D329D"/>
    <w:rPr>
      <w:rFonts w:eastAsiaTheme="minorHAnsi"/>
    </w:rPr>
  </w:style>
  <w:style w:type="paragraph" w:customStyle="1" w:styleId="3342A2AF11484E8F8931C80C5F1F5DC13">
    <w:name w:val="3342A2AF11484E8F8931C80C5F1F5DC13"/>
    <w:rsid w:val="009D329D"/>
    <w:rPr>
      <w:rFonts w:eastAsiaTheme="minorHAnsi"/>
    </w:rPr>
  </w:style>
  <w:style w:type="paragraph" w:customStyle="1" w:styleId="B1748A9F8C564856B39F945310DE7FAD3">
    <w:name w:val="B1748A9F8C564856B39F945310DE7FAD3"/>
    <w:rsid w:val="009D329D"/>
    <w:rPr>
      <w:rFonts w:eastAsiaTheme="minorHAnsi"/>
    </w:rPr>
  </w:style>
  <w:style w:type="paragraph" w:customStyle="1" w:styleId="7374BFA08C714769B34E9D55E42CCC5F3">
    <w:name w:val="7374BFA08C714769B34E9D55E42CCC5F3"/>
    <w:rsid w:val="009D329D"/>
    <w:rPr>
      <w:rFonts w:eastAsiaTheme="minorHAnsi"/>
    </w:rPr>
  </w:style>
  <w:style w:type="paragraph" w:customStyle="1" w:styleId="D2C93CFF35944D0789CB315320878ED23">
    <w:name w:val="D2C93CFF35944D0789CB315320878ED23"/>
    <w:rsid w:val="009D329D"/>
    <w:rPr>
      <w:rFonts w:eastAsiaTheme="minorHAnsi"/>
    </w:rPr>
  </w:style>
  <w:style w:type="paragraph" w:customStyle="1" w:styleId="D0DF8BFA3DDC4D4E92B7FF5EB44F74F03">
    <w:name w:val="D0DF8BFA3DDC4D4E92B7FF5EB44F74F03"/>
    <w:rsid w:val="009D329D"/>
    <w:rPr>
      <w:rFonts w:eastAsiaTheme="minorHAnsi"/>
    </w:rPr>
  </w:style>
  <w:style w:type="paragraph" w:customStyle="1" w:styleId="E4D7A78708FD40A0B365CC4C74BE8DA43">
    <w:name w:val="E4D7A78708FD40A0B365CC4C74BE8DA43"/>
    <w:rsid w:val="009D329D"/>
    <w:rPr>
      <w:rFonts w:eastAsiaTheme="minorHAnsi"/>
    </w:rPr>
  </w:style>
  <w:style w:type="paragraph" w:customStyle="1" w:styleId="2B657274FF764D7699718310F421BF7A3">
    <w:name w:val="2B657274FF764D7699718310F421BF7A3"/>
    <w:rsid w:val="009D329D"/>
    <w:rPr>
      <w:rFonts w:eastAsiaTheme="minorHAnsi"/>
    </w:rPr>
  </w:style>
  <w:style w:type="paragraph" w:customStyle="1" w:styleId="296F08EB7F1840DD8BC968E7E4D817E12">
    <w:name w:val="296F08EB7F1840DD8BC968E7E4D817E12"/>
    <w:rsid w:val="009D329D"/>
    <w:rPr>
      <w:rFonts w:eastAsiaTheme="minorHAnsi"/>
    </w:rPr>
  </w:style>
  <w:style w:type="paragraph" w:customStyle="1" w:styleId="C49E2DD35E26422282B7E552218E62552">
    <w:name w:val="C49E2DD35E26422282B7E552218E62552"/>
    <w:rsid w:val="009D329D"/>
    <w:rPr>
      <w:rFonts w:eastAsiaTheme="minorHAnsi"/>
    </w:rPr>
  </w:style>
  <w:style w:type="paragraph" w:customStyle="1" w:styleId="A3B27630D9A547A59D187D265F886E66">
    <w:name w:val="A3B27630D9A547A59D187D265F886E66"/>
    <w:rsid w:val="009D329D"/>
    <w:rPr>
      <w:rFonts w:eastAsiaTheme="minorHAnsi"/>
    </w:rPr>
  </w:style>
  <w:style w:type="paragraph" w:customStyle="1" w:styleId="AED6084A64A44DE1B7F7D855097C87AF">
    <w:name w:val="AED6084A64A44DE1B7F7D855097C87AF"/>
    <w:rsid w:val="009D329D"/>
    <w:rPr>
      <w:rFonts w:eastAsiaTheme="minorHAnsi"/>
    </w:rPr>
  </w:style>
  <w:style w:type="paragraph" w:customStyle="1" w:styleId="16A648652A984BE78F9DAA1733F650DF">
    <w:name w:val="16A648652A984BE78F9DAA1733F650DF"/>
    <w:rsid w:val="009D329D"/>
    <w:rPr>
      <w:rFonts w:eastAsiaTheme="minorHAnsi"/>
    </w:rPr>
  </w:style>
  <w:style w:type="paragraph" w:customStyle="1" w:styleId="A143108654EB44A5A9ACA7139422079C1">
    <w:name w:val="A143108654EB44A5A9ACA7139422079C1"/>
    <w:rsid w:val="009D329D"/>
    <w:rPr>
      <w:rFonts w:eastAsiaTheme="minorHAnsi"/>
    </w:rPr>
  </w:style>
  <w:style w:type="paragraph" w:customStyle="1" w:styleId="E80231648DCC4A3795A33CD731002330">
    <w:name w:val="E80231648DCC4A3795A33CD731002330"/>
    <w:rsid w:val="009D329D"/>
    <w:rPr>
      <w:rFonts w:eastAsiaTheme="minorHAnsi"/>
    </w:rPr>
  </w:style>
  <w:style w:type="paragraph" w:customStyle="1" w:styleId="9BE024D555E74AB0960E020CC94CA83D4">
    <w:name w:val="9BE024D555E74AB0960E020CC94CA83D4"/>
    <w:rsid w:val="009D329D"/>
    <w:rPr>
      <w:rFonts w:eastAsiaTheme="minorHAnsi"/>
    </w:rPr>
  </w:style>
  <w:style w:type="paragraph" w:customStyle="1" w:styleId="AB36A66C377B40C39C43C248380F2DC54">
    <w:name w:val="AB36A66C377B40C39C43C248380F2DC54"/>
    <w:rsid w:val="009D329D"/>
    <w:rPr>
      <w:rFonts w:eastAsiaTheme="minorHAnsi"/>
    </w:rPr>
  </w:style>
  <w:style w:type="paragraph" w:customStyle="1" w:styleId="1B3A1E0CB23E49EEA4C3D60EB0F6D9964">
    <w:name w:val="1B3A1E0CB23E49EEA4C3D60EB0F6D9964"/>
    <w:rsid w:val="009D329D"/>
    <w:rPr>
      <w:rFonts w:eastAsiaTheme="minorHAnsi"/>
    </w:rPr>
  </w:style>
  <w:style w:type="paragraph" w:customStyle="1" w:styleId="9684651CA1CC421385410D74614AA1224">
    <w:name w:val="9684651CA1CC421385410D74614AA1224"/>
    <w:rsid w:val="009D329D"/>
    <w:rPr>
      <w:rFonts w:eastAsiaTheme="minorHAnsi"/>
    </w:rPr>
  </w:style>
  <w:style w:type="paragraph" w:customStyle="1" w:styleId="C6BD6DCC6C5E4E90B4292FC75CA180514">
    <w:name w:val="C6BD6DCC6C5E4E90B4292FC75CA180514"/>
    <w:rsid w:val="009D329D"/>
    <w:rPr>
      <w:rFonts w:eastAsiaTheme="minorHAnsi"/>
    </w:rPr>
  </w:style>
  <w:style w:type="paragraph" w:customStyle="1" w:styleId="3342A2AF11484E8F8931C80C5F1F5DC14">
    <w:name w:val="3342A2AF11484E8F8931C80C5F1F5DC14"/>
    <w:rsid w:val="009D329D"/>
    <w:rPr>
      <w:rFonts w:eastAsiaTheme="minorHAnsi"/>
    </w:rPr>
  </w:style>
  <w:style w:type="paragraph" w:customStyle="1" w:styleId="B1748A9F8C564856B39F945310DE7FAD4">
    <w:name w:val="B1748A9F8C564856B39F945310DE7FAD4"/>
    <w:rsid w:val="009D329D"/>
    <w:rPr>
      <w:rFonts w:eastAsiaTheme="minorHAnsi"/>
    </w:rPr>
  </w:style>
  <w:style w:type="paragraph" w:customStyle="1" w:styleId="7374BFA08C714769B34E9D55E42CCC5F4">
    <w:name w:val="7374BFA08C714769B34E9D55E42CCC5F4"/>
    <w:rsid w:val="009D329D"/>
    <w:rPr>
      <w:rFonts w:eastAsiaTheme="minorHAnsi"/>
    </w:rPr>
  </w:style>
  <w:style w:type="paragraph" w:customStyle="1" w:styleId="D2C93CFF35944D0789CB315320878ED24">
    <w:name w:val="D2C93CFF35944D0789CB315320878ED24"/>
    <w:rsid w:val="009D329D"/>
    <w:rPr>
      <w:rFonts w:eastAsiaTheme="minorHAnsi"/>
    </w:rPr>
  </w:style>
  <w:style w:type="paragraph" w:customStyle="1" w:styleId="D0DF8BFA3DDC4D4E92B7FF5EB44F74F04">
    <w:name w:val="D0DF8BFA3DDC4D4E92B7FF5EB44F74F04"/>
    <w:rsid w:val="009D329D"/>
    <w:rPr>
      <w:rFonts w:eastAsiaTheme="minorHAnsi"/>
    </w:rPr>
  </w:style>
  <w:style w:type="paragraph" w:customStyle="1" w:styleId="E4D7A78708FD40A0B365CC4C74BE8DA44">
    <w:name w:val="E4D7A78708FD40A0B365CC4C74BE8DA44"/>
    <w:rsid w:val="009D329D"/>
    <w:rPr>
      <w:rFonts w:eastAsiaTheme="minorHAnsi"/>
    </w:rPr>
  </w:style>
  <w:style w:type="paragraph" w:customStyle="1" w:styleId="2B657274FF764D7699718310F421BF7A4">
    <w:name w:val="2B657274FF764D7699718310F421BF7A4"/>
    <w:rsid w:val="009D329D"/>
    <w:rPr>
      <w:rFonts w:eastAsiaTheme="minorHAnsi"/>
    </w:rPr>
  </w:style>
  <w:style w:type="paragraph" w:customStyle="1" w:styleId="296F08EB7F1840DD8BC968E7E4D817E13">
    <w:name w:val="296F08EB7F1840DD8BC968E7E4D817E13"/>
    <w:rsid w:val="009D329D"/>
    <w:rPr>
      <w:rFonts w:eastAsiaTheme="minorHAnsi"/>
    </w:rPr>
  </w:style>
  <w:style w:type="paragraph" w:customStyle="1" w:styleId="C49E2DD35E26422282B7E552218E62553">
    <w:name w:val="C49E2DD35E26422282B7E552218E62553"/>
    <w:rsid w:val="009D329D"/>
    <w:rPr>
      <w:rFonts w:eastAsiaTheme="minorHAnsi"/>
    </w:rPr>
  </w:style>
  <w:style w:type="paragraph" w:customStyle="1" w:styleId="A3B27630D9A547A59D187D265F886E661">
    <w:name w:val="A3B27630D9A547A59D187D265F886E661"/>
    <w:rsid w:val="009D329D"/>
    <w:rPr>
      <w:rFonts w:eastAsiaTheme="minorHAnsi"/>
    </w:rPr>
  </w:style>
  <w:style w:type="paragraph" w:customStyle="1" w:styleId="AED6084A64A44DE1B7F7D855097C87AF1">
    <w:name w:val="AED6084A64A44DE1B7F7D855097C87AF1"/>
    <w:rsid w:val="009D329D"/>
    <w:rPr>
      <w:rFonts w:eastAsiaTheme="minorHAnsi"/>
    </w:rPr>
  </w:style>
  <w:style w:type="paragraph" w:customStyle="1" w:styleId="16A648652A984BE78F9DAA1733F650DF1">
    <w:name w:val="16A648652A984BE78F9DAA1733F650DF1"/>
    <w:rsid w:val="009D329D"/>
    <w:rPr>
      <w:rFonts w:eastAsiaTheme="minorHAnsi"/>
    </w:rPr>
  </w:style>
  <w:style w:type="paragraph" w:customStyle="1" w:styleId="A143108654EB44A5A9ACA7139422079C2">
    <w:name w:val="A143108654EB44A5A9ACA7139422079C2"/>
    <w:rsid w:val="009D329D"/>
    <w:rPr>
      <w:rFonts w:eastAsiaTheme="minorHAnsi"/>
    </w:rPr>
  </w:style>
  <w:style w:type="paragraph" w:customStyle="1" w:styleId="E80231648DCC4A3795A33CD7310023301">
    <w:name w:val="E80231648DCC4A3795A33CD7310023301"/>
    <w:rsid w:val="009D329D"/>
    <w:rPr>
      <w:rFonts w:eastAsiaTheme="minorHAnsi"/>
    </w:rPr>
  </w:style>
  <w:style w:type="paragraph" w:customStyle="1" w:styleId="710C17AB8D6A4D0F9A98DC321B0C7952">
    <w:name w:val="710C17AB8D6A4D0F9A98DC321B0C7952"/>
    <w:rsid w:val="009D329D"/>
  </w:style>
  <w:style w:type="paragraph" w:customStyle="1" w:styleId="9BE024D555E74AB0960E020CC94CA83D5">
    <w:name w:val="9BE024D555E74AB0960E020CC94CA83D5"/>
    <w:rsid w:val="009D329D"/>
    <w:rPr>
      <w:rFonts w:eastAsiaTheme="minorHAnsi"/>
    </w:rPr>
  </w:style>
  <w:style w:type="paragraph" w:customStyle="1" w:styleId="AB36A66C377B40C39C43C248380F2DC55">
    <w:name w:val="AB36A66C377B40C39C43C248380F2DC55"/>
    <w:rsid w:val="009D329D"/>
    <w:rPr>
      <w:rFonts w:eastAsiaTheme="minorHAnsi"/>
    </w:rPr>
  </w:style>
  <w:style w:type="paragraph" w:customStyle="1" w:styleId="1B3A1E0CB23E49EEA4C3D60EB0F6D9965">
    <w:name w:val="1B3A1E0CB23E49EEA4C3D60EB0F6D9965"/>
    <w:rsid w:val="009D329D"/>
    <w:rPr>
      <w:rFonts w:eastAsiaTheme="minorHAnsi"/>
    </w:rPr>
  </w:style>
  <w:style w:type="paragraph" w:customStyle="1" w:styleId="9684651CA1CC421385410D74614AA1225">
    <w:name w:val="9684651CA1CC421385410D74614AA1225"/>
    <w:rsid w:val="009D329D"/>
    <w:rPr>
      <w:rFonts w:eastAsiaTheme="minorHAnsi"/>
    </w:rPr>
  </w:style>
  <w:style w:type="paragraph" w:customStyle="1" w:styleId="C6BD6DCC6C5E4E90B4292FC75CA180515">
    <w:name w:val="C6BD6DCC6C5E4E90B4292FC75CA180515"/>
    <w:rsid w:val="009D329D"/>
    <w:rPr>
      <w:rFonts w:eastAsiaTheme="minorHAnsi"/>
    </w:rPr>
  </w:style>
  <w:style w:type="paragraph" w:customStyle="1" w:styleId="3342A2AF11484E8F8931C80C5F1F5DC15">
    <w:name w:val="3342A2AF11484E8F8931C80C5F1F5DC15"/>
    <w:rsid w:val="009D329D"/>
    <w:rPr>
      <w:rFonts w:eastAsiaTheme="minorHAnsi"/>
    </w:rPr>
  </w:style>
  <w:style w:type="paragraph" w:customStyle="1" w:styleId="B1748A9F8C564856B39F945310DE7FAD5">
    <w:name w:val="B1748A9F8C564856B39F945310DE7FAD5"/>
    <w:rsid w:val="009D329D"/>
    <w:rPr>
      <w:rFonts w:eastAsiaTheme="minorHAnsi"/>
    </w:rPr>
  </w:style>
  <w:style w:type="paragraph" w:customStyle="1" w:styleId="7374BFA08C714769B34E9D55E42CCC5F5">
    <w:name w:val="7374BFA08C714769B34E9D55E42CCC5F5"/>
    <w:rsid w:val="009D329D"/>
    <w:rPr>
      <w:rFonts w:eastAsiaTheme="minorHAnsi"/>
    </w:rPr>
  </w:style>
  <w:style w:type="paragraph" w:customStyle="1" w:styleId="D2C93CFF35944D0789CB315320878ED25">
    <w:name w:val="D2C93CFF35944D0789CB315320878ED25"/>
    <w:rsid w:val="009D329D"/>
    <w:rPr>
      <w:rFonts w:eastAsiaTheme="minorHAnsi"/>
    </w:rPr>
  </w:style>
  <w:style w:type="paragraph" w:customStyle="1" w:styleId="D0DF8BFA3DDC4D4E92B7FF5EB44F74F05">
    <w:name w:val="D0DF8BFA3DDC4D4E92B7FF5EB44F74F05"/>
    <w:rsid w:val="009D329D"/>
    <w:rPr>
      <w:rFonts w:eastAsiaTheme="minorHAnsi"/>
    </w:rPr>
  </w:style>
  <w:style w:type="paragraph" w:customStyle="1" w:styleId="E4D7A78708FD40A0B365CC4C74BE8DA45">
    <w:name w:val="E4D7A78708FD40A0B365CC4C74BE8DA45"/>
    <w:rsid w:val="009D329D"/>
    <w:rPr>
      <w:rFonts w:eastAsiaTheme="minorHAnsi"/>
    </w:rPr>
  </w:style>
  <w:style w:type="paragraph" w:customStyle="1" w:styleId="2B657274FF764D7699718310F421BF7A5">
    <w:name w:val="2B657274FF764D7699718310F421BF7A5"/>
    <w:rsid w:val="009D329D"/>
    <w:rPr>
      <w:rFonts w:eastAsiaTheme="minorHAnsi"/>
    </w:rPr>
  </w:style>
  <w:style w:type="paragraph" w:customStyle="1" w:styleId="296F08EB7F1840DD8BC968E7E4D817E14">
    <w:name w:val="296F08EB7F1840DD8BC968E7E4D817E14"/>
    <w:rsid w:val="009D329D"/>
    <w:rPr>
      <w:rFonts w:eastAsiaTheme="minorHAnsi"/>
    </w:rPr>
  </w:style>
  <w:style w:type="paragraph" w:customStyle="1" w:styleId="C49E2DD35E26422282B7E552218E62554">
    <w:name w:val="C49E2DD35E26422282B7E552218E62554"/>
    <w:rsid w:val="009D329D"/>
    <w:rPr>
      <w:rFonts w:eastAsiaTheme="minorHAnsi"/>
    </w:rPr>
  </w:style>
  <w:style w:type="paragraph" w:customStyle="1" w:styleId="A3B27630D9A547A59D187D265F886E662">
    <w:name w:val="A3B27630D9A547A59D187D265F886E662"/>
    <w:rsid w:val="009D329D"/>
    <w:rPr>
      <w:rFonts w:eastAsiaTheme="minorHAnsi"/>
    </w:rPr>
  </w:style>
  <w:style w:type="paragraph" w:customStyle="1" w:styleId="AED6084A64A44DE1B7F7D855097C87AF2">
    <w:name w:val="AED6084A64A44DE1B7F7D855097C87AF2"/>
    <w:rsid w:val="009D329D"/>
    <w:rPr>
      <w:rFonts w:eastAsiaTheme="minorHAnsi"/>
    </w:rPr>
  </w:style>
  <w:style w:type="paragraph" w:customStyle="1" w:styleId="16A648652A984BE78F9DAA1733F650DF2">
    <w:name w:val="16A648652A984BE78F9DAA1733F650DF2"/>
    <w:rsid w:val="009D329D"/>
    <w:rPr>
      <w:rFonts w:eastAsiaTheme="minorHAnsi"/>
    </w:rPr>
  </w:style>
  <w:style w:type="paragraph" w:customStyle="1" w:styleId="A143108654EB44A5A9ACA7139422079C3">
    <w:name w:val="A143108654EB44A5A9ACA7139422079C3"/>
    <w:rsid w:val="009D329D"/>
    <w:rPr>
      <w:rFonts w:eastAsiaTheme="minorHAnsi"/>
    </w:rPr>
  </w:style>
  <w:style w:type="paragraph" w:customStyle="1" w:styleId="E80231648DCC4A3795A33CD7310023302">
    <w:name w:val="E80231648DCC4A3795A33CD7310023302"/>
    <w:rsid w:val="009D329D"/>
    <w:rPr>
      <w:rFonts w:eastAsiaTheme="minorHAnsi"/>
    </w:rPr>
  </w:style>
  <w:style w:type="paragraph" w:customStyle="1" w:styleId="9BE024D555E74AB0960E020CC94CA83D6">
    <w:name w:val="9BE024D555E74AB0960E020CC94CA83D6"/>
    <w:rsid w:val="009D329D"/>
    <w:rPr>
      <w:rFonts w:eastAsiaTheme="minorHAnsi"/>
    </w:rPr>
  </w:style>
  <w:style w:type="paragraph" w:customStyle="1" w:styleId="AB36A66C377B40C39C43C248380F2DC56">
    <w:name w:val="AB36A66C377B40C39C43C248380F2DC56"/>
    <w:rsid w:val="009D329D"/>
    <w:rPr>
      <w:rFonts w:eastAsiaTheme="minorHAnsi"/>
    </w:rPr>
  </w:style>
  <w:style w:type="paragraph" w:customStyle="1" w:styleId="1B3A1E0CB23E49EEA4C3D60EB0F6D9966">
    <w:name w:val="1B3A1E0CB23E49EEA4C3D60EB0F6D9966"/>
    <w:rsid w:val="009D329D"/>
    <w:rPr>
      <w:rFonts w:eastAsiaTheme="minorHAnsi"/>
    </w:rPr>
  </w:style>
  <w:style w:type="paragraph" w:customStyle="1" w:styleId="9684651CA1CC421385410D74614AA1226">
    <w:name w:val="9684651CA1CC421385410D74614AA1226"/>
    <w:rsid w:val="009D329D"/>
    <w:rPr>
      <w:rFonts w:eastAsiaTheme="minorHAnsi"/>
    </w:rPr>
  </w:style>
  <w:style w:type="paragraph" w:customStyle="1" w:styleId="C6BD6DCC6C5E4E90B4292FC75CA180516">
    <w:name w:val="C6BD6DCC6C5E4E90B4292FC75CA180516"/>
    <w:rsid w:val="009D329D"/>
    <w:rPr>
      <w:rFonts w:eastAsiaTheme="minorHAnsi"/>
    </w:rPr>
  </w:style>
  <w:style w:type="paragraph" w:customStyle="1" w:styleId="3342A2AF11484E8F8931C80C5F1F5DC16">
    <w:name w:val="3342A2AF11484E8F8931C80C5F1F5DC16"/>
    <w:rsid w:val="009D329D"/>
    <w:rPr>
      <w:rFonts w:eastAsiaTheme="minorHAnsi"/>
    </w:rPr>
  </w:style>
  <w:style w:type="paragraph" w:customStyle="1" w:styleId="B1748A9F8C564856B39F945310DE7FAD6">
    <w:name w:val="B1748A9F8C564856B39F945310DE7FAD6"/>
    <w:rsid w:val="009D329D"/>
    <w:rPr>
      <w:rFonts w:eastAsiaTheme="minorHAnsi"/>
    </w:rPr>
  </w:style>
  <w:style w:type="paragraph" w:customStyle="1" w:styleId="7374BFA08C714769B34E9D55E42CCC5F6">
    <w:name w:val="7374BFA08C714769B34E9D55E42CCC5F6"/>
    <w:rsid w:val="009D329D"/>
    <w:rPr>
      <w:rFonts w:eastAsiaTheme="minorHAnsi"/>
    </w:rPr>
  </w:style>
  <w:style w:type="paragraph" w:customStyle="1" w:styleId="D2C93CFF35944D0789CB315320878ED26">
    <w:name w:val="D2C93CFF35944D0789CB315320878ED26"/>
    <w:rsid w:val="009D329D"/>
    <w:rPr>
      <w:rFonts w:eastAsiaTheme="minorHAnsi"/>
    </w:rPr>
  </w:style>
  <w:style w:type="paragraph" w:customStyle="1" w:styleId="D0DF8BFA3DDC4D4E92B7FF5EB44F74F06">
    <w:name w:val="D0DF8BFA3DDC4D4E92B7FF5EB44F74F06"/>
    <w:rsid w:val="009D329D"/>
    <w:rPr>
      <w:rFonts w:eastAsiaTheme="minorHAnsi"/>
    </w:rPr>
  </w:style>
  <w:style w:type="paragraph" w:customStyle="1" w:styleId="E4D7A78708FD40A0B365CC4C74BE8DA46">
    <w:name w:val="E4D7A78708FD40A0B365CC4C74BE8DA46"/>
    <w:rsid w:val="009D329D"/>
    <w:rPr>
      <w:rFonts w:eastAsiaTheme="minorHAnsi"/>
    </w:rPr>
  </w:style>
  <w:style w:type="paragraph" w:customStyle="1" w:styleId="2B657274FF764D7699718310F421BF7A6">
    <w:name w:val="2B657274FF764D7699718310F421BF7A6"/>
    <w:rsid w:val="009D329D"/>
    <w:rPr>
      <w:rFonts w:eastAsiaTheme="minorHAnsi"/>
    </w:rPr>
  </w:style>
  <w:style w:type="paragraph" w:customStyle="1" w:styleId="296F08EB7F1840DD8BC968E7E4D817E15">
    <w:name w:val="296F08EB7F1840DD8BC968E7E4D817E15"/>
    <w:rsid w:val="009D329D"/>
    <w:rPr>
      <w:rFonts w:eastAsiaTheme="minorHAnsi"/>
    </w:rPr>
  </w:style>
  <w:style w:type="paragraph" w:customStyle="1" w:styleId="C49E2DD35E26422282B7E552218E62555">
    <w:name w:val="C49E2DD35E26422282B7E552218E62555"/>
    <w:rsid w:val="009D329D"/>
    <w:rPr>
      <w:rFonts w:eastAsiaTheme="minorHAnsi"/>
    </w:rPr>
  </w:style>
  <w:style w:type="paragraph" w:customStyle="1" w:styleId="A3B27630D9A547A59D187D265F886E663">
    <w:name w:val="A3B27630D9A547A59D187D265F886E663"/>
    <w:rsid w:val="009D329D"/>
    <w:rPr>
      <w:rFonts w:eastAsiaTheme="minorHAnsi"/>
    </w:rPr>
  </w:style>
  <w:style w:type="paragraph" w:customStyle="1" w:styleId="AED6084A64A44DE1B7F7D855097C87AF3">
    <w:name w:val="AED6084A64A44DE1B7F7D855097C87AF3"/>
    <w:rsid w:val="009D329D"/>
    <w:rPr>
      <w:rFonts w:eastAsiaTheme="minorHAnsi"/>
    </w:rPr>
  </w:style>
  <w:style w:type="paragraph" w:customStyle="1" w:styleId="16A648652A984BE78F9DAA1733F650DF3">
    <w:name w:val="16A648652A984BE78F9DAA1733F650DF3"/>
    <w:rsid w:val="009D329D"/>
    <w:rPr>
      <w:rFonts w:eastAsiaTheme="minorHAnsi"/>
    </w:rPr>
  </w:style>
  <w:style w:type="paragraph" w:customStyle="1" w:styleId="A143108654EB44A5A9ACA7139422079C4">
    <w:name w:val="A143108654EB44A5A9ACA7139422079C4"/>
    <w:rsid w:val="009D329D"/>
    <w:rPr>
      <w:rFonts w:eastAsiaTheme="minorHAnsi"/>
    </w:rPr>
  </w:style>
  <w:style w:type="paragraph" w:customStyle="1" w:styleId="E80231648DCC4A3795A33CD7310023303">
    <w:name w:val="E80231648DCC4A3795A33CD7310023303"/>
    <w:rsid w:val="009D329D"/>
    <w:rPr>
      <w:rFonts w:eastAsiaTheme="minorHAnsi"/>
    </w:rPr>
  </w:style>
  <w:style w:type="paragraph" w:customStyle="1" w:styleId="9BE024D555E74AB0960E020CC94CA83D7">
    <w:name w:val="9BE024D555E74AB0960E020CC94CA83D7"/>
    <w:rsid w:val="00FB08B4"/>
    <w:rPr>
      <w:rFonts w:eastAsiaTheme="minorHAnsi"/>
    </w:rPr>
  </w:style>
  <w:style w:type="paragraph" w:customStyle="1" w:styleId="AB36A66C377B40C39C43C248380F2DC57">
    <w:name w:val="AB36A66C377B40C39C43C248380F2DC57"/>
    <w:rsid w:val="00FB08B4"/>
    <w:rPr>
      <w:rFonts w:eastAsiaTheme="minorHAnsi"/>
    </w:rPr>
  </w:style>
  <w:style w:type="paragraph" w:customStyle="1" w:styleId="1B3A1E0CB23E49EEA4C3D60EB0F6D9967">
    <w:name w:val="1B3A1E0CB23E49EEA4C3D60EB0F6D9967"/>
    <w:rsid w:val="00FB08B4"/>
    <w:rPr>
      <w:rFonts w:eastAsiaTheme="minorHAnsi"/>
    </w:rPr>
  </w:style>
  <w:style w:type="paragraph" w:customStyle="1" w:styleId="9684651CA1CC421385410D74614AA1227">
    <w:name w:val="9684651CA1CC421385410D74614AA1227"/>
    <w:rsid w:val="00FB08B4"/>
    <w:rPr>
      <w:rFonts w:eastAsiaTheme="minorHAnsi"/>
    </w:rPr>
  </w:style>
  <w:style w:type="paragraph" w:customStyle="1" w:styleId="C6BD6DCC6C5E4E90B4292FC75CA180517">
    <w:name w:val="C6BD6DCC6C5E4E90B4292FC75CA180517"/>
    <w:rsid w:val="00FB08B4"/>
    <w:rPr>
      <w:rFonts w:eastAsiaTheme="minorHAnsi"/>
    </w:rPr>
  </w:style>
  <w:style w:type="paragraph" w:customStyle="1" w:styleId="3342A2AF11484E8F8931C80C5F1F5DC17">
    <w:name w:val="3342A2AF11484E8F8931C80C5F1F5DC17"/>
    <w:rsid w:val="00FB08B4"/>
    <w:rPr>
      <w:rFonts w:eastAsiaTheme="minorHAnsi"/>
    </w:rPr>
  </w:style>
  <w:style w:type="paragraph" w:customStyle="1" w:styleId="B1748A9F8C564856B39F945310DE7FAD7">
    <w:name w:val="B1748A9F8C564856B39F945310DE7FAD7"/>
    <w:rsid w:val="00FB08B4"/>
    <w:rPr>
      <w:rFonts w:eastAsiaTheme="minorHAnsi"/>
    </w:rPr>
  </w:style>
  <w:style w:type="paragraph" w:customStyle="1" w:styleId="7374BFA08C714769B34E9D55E42CCC5F7">
    <w:name w:val="7374BFA08C714769B34E9D55E42CCC5F7"/>
    <w:rsid w:val="00FB08B4"/>
    <w:rPr>
      <w:rFonts w:eastAsiaTheme="minorHAnsi"/>
    </w:rPr>
  </w:style>
  <w:style w:type="paragraph" w:customStyle="1" w:styleId="D2C93CFF35944D0789CB315320878ED27">
    <w:name w:val="D2C93CFF35944D0789CB315320878ED27"/>
    <w:rsid w:val="00FB08B4"/>
    <w:rPr>
      <w:rFonts w:eastAsiaTheme="minorHAnsi"/>
    </w:rPr>
  </w:style>
  <w:style w:type="paragraph" w:customStyle="1" w:styleId="D0DF8BFA3DDC4D4E92B7FF5EB44F74F07">
    <w:name w:val="D0DF8BFA3DDC4D4E92B7FF5EB44F74F07"/>
    <w:rsid w:val="00FB08B4"/>
    <w:rPr>
      <w:rFonts w:eastAsiaTheme="minorHAnsi"/>
    </w:rPr>
  </w:style>
  <w:style w:type="paragraph" w:customStyle="1" w:styleId="E4D7A78708FD40A0B365CC4C74BE8DA47">
    <w:name w:val="E4D7A78708FD40A0B365CC4C74BE8DA47"/>
    <w:rsid w:val="00FB08B4"/>
    <w:rPr>
      <w:rFonts w:eastAsiaTheme="minorHAnsi"/>
    </w:rPr>
  </w:style>
  <w:style w:type="paragraph" w:customStyle="1" w:styleId="2B657274FF764D7699718310F421BF7A7">
    <w:name w:val="2B657274FF764D7699718310F421BF7A7"/>
    <w:rsid w:val="00FB08B4"/>
    <w:rPr>
      <w:rFonts w:eastAsiaTheme="minorHAnsi"/>
    </w:rPr>
  </w:style>
  <w:style w:type="paragraph" w:customStyle="1" w:styleId="296F08EB7F1840DD8BC968E7E4D817E16">
    <w:name w:val="296F08EB7F1840DD8BC968E7E4D817E16"/>
    <w:rsid w:val="00FB08B4"/>
    <w:rPr>
      <w:rFonts w:eastAsiaTheme="minorHAnsi"/>
    </w:rPr>
  </w:style>
  <w:style w:type="paragraph" w:customStyle="1" w:styleId="C49E2DD35E26422282B7E552218E62556">
    <w:name w:val="C49E2DD35E26422282B7E552218E62556"/>
    <w:rsid w:val="00FB08B4"/>
    <w:rPr>
      <w:rFonts w:eastAsiaTheme="minorHAnsi"/>
    </w:rPr>
  </w:style>
  <w:style w:type="paragraph" w:customStyle="1" w:styleId="A3B27630D9A547A59D187D265F886E664">
    <w:name w:val="A3B27630D9A547A59D187D265F886E664"/>
    <w:rsid w:val="00FB08B4"/>
    <w:rPr>
      <w:rFonts w:eastAsiaTheme="minorHAnsi"/>
    </w:rPr>
  </w:style>
  <w:style w:type="paragraph" w:customStyle="1" w:styleId="AED6084A64A44DE1B7F7D855097C87AF4">
    <w:name w:val="AED6084A64A44DE1B7F7D855097C87AF4"/>
    <w:rsid w:val="00FB08B4"/>
    <w:rPr>
      <w:rFonts w:eastAsiaTheme="minorHAnsi"/>
    </w:rPr>
  </w:style>
  <w:style w:type="paragraph" w:customStyle="1" w:styleId="16A648652A984BE78F9DAA1733F650DF4">
    <w:name w:val="16A648652A984BE78F9DAA1733F650DF4"/>
    <w:rsid w:val="00FB08B4"/>
    <w:rPr>
      <w:rFonts w:eastAsiaTheme="minorHAnsi"/>
    </w:rPr>
  </w:style>
  <w:style w:type="paragraph" w:customStyle="1" w:styleId="A143108654EB44A5A9ACA7139422079C5">
    <w:name w:val="A143108654EB44A5A9ACA7139422079C5"/>
    <w:rsid w:val="00FB08B4"/>
    <w:rPr>
      <w:rFonts w:eastAsiaTheme="minorHAnsi"/>
    </w:rPr>
  </w:style>
  <w:style w:type="paragraph" w:customStyle="1" w:styleId="E80231648DCC4A3795A33CD7310023304">
    <w:name w:val="E80231648DCC4A3795A33CD7310023304"/>
    <w:rsid w:val="00FB08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2C4D-93BF-44A6-BAB4-7B3D069F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S Consultant Biography</vt:lpstr>
    </vt:vector>
  </TitlesOfParts>
  <Manager>IRIS</Manager>
  <Company>DHS/DLTC/IRI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Consultant Biography</dc:title>
  <dc:creator>DHS</dc:creator>
  <cp:keywords>f-01486, f01486, iris, consultant, biography, division of long term care, dltc, wisconsin, department of health services, dhs, health service, form, forms</cp:keywords>
  <cp:lastModifiedBy>Heidi Heuring</cp:lastModifiedBy>
  <cp:revision>2</cp:revision>
  <cp:lastPrinted>2016-08-02T19:02:00Z</cp:lastPrinted>
  <dcterms:created xsi:type="dcterms:W3CDTF">2016-08-03T16:27:00Z</dcterms:created>
  <dcterms:modified xsi:type="dcterms:W3CDTF">2016-08-03T16:27:00Z</dcterms:modified>
</cp:coreProperties>
</file>